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BCAFD" w14:textId="77777777" w:rsidR="00441224" w:rsidRDefault="00441224" w:rsidP="00A7508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CF73257" w14:textId="77777777" w:rsidR="00441224" w:rsidRPr="005234AE" w:rsidRDefault="00441224" w:rsidP="00A7508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252F2B2" w14:textId="77777777" w:rsidR="003B6625" w:rsidRPr="005234AE" w:rsidRDefault="00822478" w:rsidP="00A7508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234AE">
        <w:rPr>
          <w:rFonts w:ascii="Times New Roman" w:hAnsi="Times New Roman"/>
          <w:b/>
          <w:sz w:val="24"/>
          <w:szCs w:val="24"/>
        </w:rPr>
        <w:t xml:space="preserve">Formularz rekrutacyjny </w:t>
      </w:r>
      <w:r w:rsidR="00A374AF" w:rsidRPr="005234AE">
        <w:rPr>
          <w:rFonts w:ascii="Times New Roman" w:hAnsi="Times New Roman"/>
          <w:b/>
          <w:sz w:val="24"/>
          <w:szCs w:val="24"/>
        </w:rPr>
        <w:t xml:space="preserve">dziecka do </w:t>
      </w:r>
      <w:bookmarkStart w:id="0" w:name="_Hlk22710413"/>
      <w:r w:rsidR="005234AE" w:rsidRPr="005234AE">
        <w:rPr>
          <w:rFonts w:ascii="Times New Roman" w:hAnsi="Times New Roman"/>
          <w:b/>
          <w:sz w:val="24"/>
          <w:szCs w:val="24"/>
        </w:rPr>
        <w:t>Klubu Dziecięcego „Wiśnicka Akademia Maluszka”</w:t>
      </w:r>
      <w:bookmarkEnd w:id="0"/>
    </w:p>
    <w:p w14:paraId="53356E41" w14:textId="20A685FD" w:rsidR="002E705B" w:rsidRPr="005234AE" w:rsidRDefault="002E705B" w:rsidP="00A7508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234AE">
        <w:rPr>
          <w:rFonts w:ascii="Times New Roman" w:hAnsi="Times New Roman"/>
          <w:b/>
          <w:sz w:val="24"/>
          <w:szCs w:val="24"/>
        </w:rPr>
        <w:t xml:space="preserve">na rok </w:t>
      </w:r>
      <w:r w:rsidR="00412DF6" w:rsidRPr="005234AE">
        <w:rPr>
          <w:rFonts w:ascii="Times New Roman" w:hAnsi="Times New Roman"/>
          <w:b/>
          <w:sz w:val="24"/>
          <w:szCs w:val="24"/>
        </w:rPr>
        <w:t>202</w:t>
      </w:r>
      <w:r w:rsidR="007509AF">
        <w:rPr>
          <w:rFonts w:ascii="Times New Roman" w:hAnsi="Times New Roman"/>
          <w:b/>
          <w:sz w:val="24"/>
          <w:szCs w:val="24"/>
        </w:rPr>
        <w:t>2</w:t>
      </w:r>
      <w:r w:rsidR="0080261C">
        <w:rPr>
          <w:rFonts w:ascii="Times New Roman" w:hAnsi="Times New Roman"/>
          <w:b/>
          <w:sz w:val="24"/>
          <w:szCs w:val="24"/>
        </w:rPr>
        <w:t xml:space="preserve"> / 202</w:t>
      </w:r>
      <w:r w:rsidR="007509AF">
        <w:rPr>
          <w:rFonts w:ascii="Times New Roman" w:hAnsi="Times New Roman"/>
          <w:b/>
          <w:sz w:val="24"/>
          <w:szCs w:val="24"/>
        </w:rPr>
        <w:t>3</w:t>
      </w:r>
    </w:p>
    <w:p w14:paraId="43D39A6A" w14:textId="77777777" w:rsidR="00A7508D" w:rsidRPr="00CF27F4" w:rsidRDefault="00A7508D" w:rsidP="00A7508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7D7B671" w14:textId="77777777" w:rsidR="00A7508D" w:rsidRPr="00CF27F4" w:rsidRDefault="00A7508D" w:rsidP="00A7508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97ED00A" w14:textId="77777777" w:rsidR="00A7508D" w:rsidRPr="00CF27F4" w:rsidRDefault="00A7508D" w:rsidP="00CF27F4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0FFD1F2" w14:textId="77777777" w:rsidR="00A374AF" w:rsidRPr="00CF27F4" w:rsidRDefault="00A374AF" w:rsidP="00CF27F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Proszę o przyjęcie dziecka  ………………………………………………………………….</w:t>
      </w:r>
    </w:p>
    <w:p w14:paraId="6126013C" w14:textId="77777777" w:rsidR="00A374AF" w:rsidRDefault="00A374AF" w:rsidP="00CF27F4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CF27F4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( imię i nazwisko dziecka )</w:t>
      </w:r>
    </w:p>
    <w:p w14:paraId="0A0A5037" w14:textId="77777777" w:rsidR="005234AE" w:rsidRPr="005234AE" w:rsidRDefault="005234AE" w:rsidP="005234AE">
      <w:pPr>
        <w:spacing w:line="276" w:lineRule="auto"/>
        <w:jc w:val="center"/>
        <w:rPr>
          <w:rFonts w:ascii="Times New Roman" w:hAnsi="Times New Roman"/>
          <w:iCs/>
          <w:sz w:val="24"/>
          <w:szCs w:val="24"/>
        </w:rPr>
      </w:pPr>
      <w:r w:rsidRPr="005234AE">
        <w:rPr>
          <w:rFonts w:ascii="Times New Roman" w:hAnsi="Times New Roman"/>
          <w:b/>
          <w:iCs/>
          <w:sz w:val="24"/>
          <w:szCs w:val="24"/>
        </w:rPr>
        <w:t>Klubu Dziecięcego „Wiśnicka Akademia Maluszka”</w:t>
      </w:r>
    </w:p>
    <w:p w14:paraId="48B3F34B" w14:textId="77777777" w:rsidR="00A374AF" w:rsidRPr="00CF27F4" w:rsidRDefault="00A374AF" w:rsidP="00CF27F4">
      <w:pPr>
        <w:spacing w:line="276" w:lineRule="auto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od dnia ………………………………….. do dnia ………………………………………….</w:t>
      </w:r>
    </w:p>
    <w:p w14:paraId="3A896F9E" w14:textId="77777777" w:rsidR="00A374AF" w:rsidRPr="00CF27F4" w:rsidRDefault="00A374AF" w:rsidP="00CF27F4">
      <w:pPr>
        <w:spacing w:line="276" w:lineRule="auto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w godzinach od …………</w:t>
      </w:r>
      <w:r w:rsidR="00CE6102" w:rsidRPr="00CF27F4">
        <w:rPr>
          <w:rFonts w:ascii="Times New Roman" w:hAnsi="Times New Roman"/>
          <w:sz w:val="24"/>
          <w:szCs w:val="24"/>
        </w:rPr>
        <w:t>………………..</w:t>
      </w:r>
      <w:r w:rsidRPr="00CF27F4">
        <w:rPr>
          <w:rFonts w:ascii="Times New Roman" w:hAnsi="Times New Roman"/>
          <w:sz w:val="24"/>
          <w:szCs w:val="24"/>
        </w:rPr>
        <w:t>do …………………</w:t>
      </w:r>
      <w:r w:rsidR="00CE6102" w:rsidRPr="00CF27F4">
        <w:rPr>
          <w:rFonts w:ascii="Times New Roman" w:hAnsi="Times New Roman"/>
          <w:sz w:val="24"/>
          <w:szCs w:val="24"/>
        </w:rPr>
        <w:t>…………………………….</w:t>
      </w:r>
    </w:p>
    <w:p w14:paraId="458BE567" w14:textId="77777777" w:rsidR="00A374AF" w:rsidRPr="00CF27F4" w:rsidRDefault="00A374AF" w:rsidP="00CF27F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CF27F4">
        <w:rPr>
          <w:rFonts w:ascii="Times New Roman" w:hAnsi="Times New Roman"/>
          <w:b/>
          <w:sz w:val="24"/>
          <w:szCs w:val="24"/>
        </w:rPr>
        <w:t>DANE DOTYCZACE DZIECKA</w:t>
      </w:r>
    </w:p>
    <w:p w14:paraId="22EC7491" w14:textId="77777777" w:rsidR="00A374AF" w:rsidRPr="00CF27F4" w:rsidRDefault="00A374AF" w:rsidP="00CF27F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Imię i nazwisko dziecka …………………………………………………………….</w:t>
      </w:r>
    </w:p>
    <w:p w14:paraId="6440917A" w14:textId="77777777" w:rsidR="00A374AF" w:rsidRPr="00CF27F4" w:rsidRDefault="00A374AF" w:rsidP="00CF27F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Data urodzenia ……………………………………………………………………...</w:t>
      </w:r>
    </w:p>
    <w:p w14:paraId="1C19D502" w14:textId="77777777" w:rsidR="00A374AF" w:rsidRPr="00CF27F4" w:rsidRDefault="00A374AF" w:rsidP="00CF27F4">
      <w:pPr>
        <w:pStyle w:val="Akapitzlist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CF27F4">
        <w:rPr>
          <w:rFonts w:ascii="Times New Roman" w:hAnsi="Times New Roman"/>
          <w:i/>
          <w:sz w:val="24"/>
          <w:szCs w:val="24"/>
        </w:rPr>
        <w:t xml:space="preserve">                                                       ( dzień – miesiąc – rok )</w:t>
      </w:r>
    </w:p>
    <w:p w14:paraId="260D5F7B" w14:textId="77777777" w:rsidR="00A374AF" w:rsidRPr="00CF27F4" w:rsidRDefault="00A374AF" w:rsidP="00CF27F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PESEL ………………………………………………………………………………</w:t>
      </w:r>
    </w:p>
    <w:p w14:paraId="6A14BC89" w14:textId="77777777" w:rsidR="00B3283B" w:rsidRPr="00CF27F4" w:rsidRDefault="00B3283B" w:rsidP="00CF27F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Adres zamieszkania …………………………………………………………………</w:t>
      </w:r>
    </w:p>
    <w:p w14:paraId="3891BF38" w14:textId="77777777" w:rsidR="00B3283B" w:rsidRPr="00CF27F4" w:rsidRDefault="00B3283B" w:rsidP="00CF27F4">
      <w:pPr>
        <w:pStyle w:val="Akapitzlist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</w:t>
      </w:r>
    </w:p>
    <w:p w14:paraId="4A618CF4" w14:textId="77777777" w:rsidR="00B3283B" w:rsidRPr="00CF27F4" w:rsidRDefault="00B3283B" w:rsidP="00CF27F4">
      <w:pPr>
        <w:pStyle w:val="Akapitzlist"/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  <w:r w:rsidRPr="00CF27F4">
        <w:rPr>
          <w:rFonts w:ascii="Times New Roman" w:hAnsi="Times New Roman"/>
          <w:i/>
          <w:sz w:val="24"/>
          <w:szCs w:val="24"/>
        </w:rPr>
        <w:t>( gmina,  miejscowość, ulica , numer domu / mieszkania )</w:t>
      </w:r>
    </w:p>
    <w:p w14:paraId="1B693CAB" w14:textId="77777777" w:rsidR="00B3283B" w:rsidRPr="00CF27F4" w:rsidRDefault="00B3283B" w:rsidP="00CF27F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Informacja o rodzeństwie dziecka  …………………………………………………</w:t>
      </w:r>
    </w:p>
    <w:p w14:paraId="2F491F4C" w14:textId="77777777" w:rsidR="00B3283B" w:rsidRPr="00CF27F4" w:rsidRDefault="00B3283B" w:rsidP="00CF27F4">
      <w:pPr>
        <w:pStyle w:val="Akapitzlist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14:paraId="234282C6" w14:textId="77777777" w:rsidR="00B3283B" w:rsidRPr="00CF27F4" w:rsidRDefault="00B3283B" w:rsidP="00CF27F4">
      <w:pPr>
        <w:pStyle w:val="Akapitzlist"/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  <w:r w:rsidRPr="00CF27F4">
        <w:rPr>
          <w:rFonts w:ascii="Times New Roman" w:hAnsi="Times New Roman"/>
          <w:i/>
          <w:sz w:val="24"/>
          <w:szCs w:val="24"/>
        </w:rPr>
        <w:t>( liczba , wiek )</w:t>
      </w:r>
    </w:p>
    <w:p w14:paraId="499FA971" w14:textId="77777777" w:rsidR="00B3283B" w:rsidRPr="00CF27F4" w:rsidRDefault="00B3283B" w:rsidP="00CF27F4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 xml:space="preserve">Informacja czy dziecko legitymuje się orzeczeniem o niepełnosprawności </w:t>
      </w:r>
    </w:p>
    <w:p w14:paraId="0D3420C8" w14:textId="77777777" w:rsidR="00B3283B" w:rsidRPr="00CF27F4" w:rsidRDefault="00B3283B" w:rsidP="00CF27F4">
      <w:pPr>
        <w:pStyle w:val="Akapitzlist"/>
        <w:spacing w:after="0" w:line="276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CF27F4">
        <w:rPr>
          <w:rFonts w:ascii="Times New Roman" w:hAnsi="Times New Roman"/>
          <w:sz w:val="24"/>
          <w:szCs w:val="24"/>
        </w:rPr>
        <w:t>TAK / NIE</w:t>
      </w:r>
      <w:r w:rsidRPr="00CF27F4">
        <w:rPr>
          <w:rFonts w:ascii="Times New Roman" w:hAnsi="Times New Roman"/>
          <w:sz w:val="24"/>
          <w:szCs w:val="24"/>
          <w:vertAlign w:val="superscript"/>
        </w:rPr>
        <w:t>*</w:t>
      </w:r>
    </w:p>
    <w:p w14:paraId="23DA4C22" w14:textId="77777777" w:rsidR="003B4E32" w:rsidRPr="00CF27F4" w:rsidRDefault="009C4F3F" w:rsidP="00CF27F4">
      <w:pPr>
        <w:pStyle w:val="Akapitzlist"/>
        <w:spacing w:after="0" w:line="276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CF27F4">
        <w:rPr>
          <w:rFonts w:ascii="Times New Roman" w:hAnsi="Times New Roman"/>
          <w:sz w:val="24"/>
          <w:szCs w:val="24"/>
          <w:vertAlign w:val="superscript"/>
        </w:rPr>
        <w:t>* należy podkreślić właściwą odpowiedź</w:t>
      </w:r>
    </w:p>
    <w:p w14:paraId="08A78607" w14:textId="77777777" w:rsidR="003B4E32" w:rsidRPr="00CF27F4" w:rsidRDefault="003B4E32" w:rsidP="00CF27F4">
      <w:pPr>
        <w:pStyle w:val="Akapitzlist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Jeśli TAK , to jakim ……………………………………………………………….</w:t>
      </w:r>
    </w:p>
    <w:p w14:paraId="1DCD6D92" w14:textId="77777777" w:rsidR="00F46B96" w:rsidRPr="00CF27F4" w:rsidRDefault="00F46B96" w:rsidP="00CF27F4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Informacje ogólne o dziecku:</w:t>
      </w:r>
    </w:p>
    <w:p w14:paraId="6CF14843" w14:textId="77777777" w:rsidR="00F46B96" w:rsidRPr="00CF27F4" w:rsidRDefault="00F46B96" w:rsidP="00CF27F4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Czy dziecko przebywało pod opieką innych osób niż rodzice?</w:t>
      </w:r>
    </w:p>
    <w:p w14:paraId="7F6E2474" w14:textId="77777777" w:rsidR="00F46B96" w:rsidRPr="00CF27F4" w:rsidRDefault="00F46B96" w:rsidP="00CF27F4">
      <w:pPr>
        <w:pStyle w:val="Akapitzlist"/>
        <w:spacing w:after="0"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………………………………………………………………………………….</w:t>
      </w:r>
    </w:p>
    <w:p w14:paraId="3F79688E" w14:textId="77777777" w:rsidR="00F46B96" w:rsidRPr="00CF27F4" w:rsidRDefault="00F46B96" w:rsidP="00CF27F4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Czy dziecko uczęszczało do innego klubu dziecięcego/żłobka ?</w:t>
      </w:r>
    </w:p>
    <w:p w14:paraId="2FACF783" w14:textId="77777777" w:rsidR="00F46B96" w:rsidRPr="00CF27F4" w:rsidRDefault="00F46B96" w:rsidP="00CF27F4">
      <w:pPr>
        <w:pStyle w:val="Akapitzlist"/>
        <w:spacing w:after="0"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………………………………………………………………………………….</w:t>
      </w:r>
    </w:p>
    <w:p w14:paraId="19A033F5" w14:textId="77777777" w:rsidR="00F46B96" w:rsidRPr="00CF27F4" w:rsidRDefault="00F46B96" w:rsidP="00CF27F4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Czy dziecko śpi w ciągu dnia? Jeśli tak, to ile godzin?</w:t>
      </w:r>
    </w:p>
    <w:p w14:paraId="31F60FE7" w14:textId="77777777" w:rsidR="00F46B96" w:rsidRPr="00CF27F4" w:rsidRDefault="00F46B96" w:rsidP="00CF27F4">
      <w:pPr>
        <w:pStyle w:val="Akapitzlist"/>
        <w:spacing w:after="0"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………………………………………………………………………………….</w:t>
      </w:r>
    </w:p>
    <w:p w14:paraId="47CCD8D9" w14:textId="77777777" w:rsidR="00F46B96" w:rsidRPr="00CF27F4" w:rsidRDefault="00F46B96" w:rsidP="00CF27F4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W jaki sposób dziecko zasypia?</w:t>
      </w:r>
    </w:p>
    <w:p w14:paraId="18A7E50F" w14:textId="77777777" w:rsidR="00F46B96" w:rsidRPr="00CF27F4" w:rsidRDefault="00F46B96" w:rsidP="00CF27F4">
      <w:pPr>
        <w:pStyle w:val="Akapitzlist"/>
        <w:spacing w:after="0"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………………………………………………………………………………….</w:t>
      </w:r>
    </w:p>
    <w:p w14:paraId="7C0B3D53" w14:textId="77777777" w:rsidR="00F46B96" w:rsidRPr="00CF27F4" w:rsidRDefault="004305EA" w:rsidP="00CF27F4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W jaki sposób dziecko porozumiewa się z otoczeniem?</w:t>
      </w:r>
    </w:p>
    <w:p w14:paraId="563C80ED" w14:textId="77777777" w:rsidR="004305EA" w:rsidRPr="00CF27F4" w:rsidRDefault="004305EA" w:rsidP="00CF27F4">
      <w:pPr>
        <w:pStyle w:val="Akapitzlist"/>
        <w:spacing w:after="0"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………………………………………………………………………………….</w:t>
      </w:r>
    </w:p>
    <w:p w14:paraId="6A2AF3F7" w14:textId="77777777" w:rsidR="004305EA" w:rsidRPr="00CF27F4" w:rsidRDefault="004305EA" w:rsidP="00CF27F4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Czy dziecko sygnalizuje potrzeby fizjologiczne ?</w:t>
      </w:r>
    </w:p>
    <w:p w14:paraId="0CDE2BD7" w14:textId="77777777" w:rsidR="004305EA" w:rsidRPr="00CF27F4" w:rsidRDefault="004305EA" w:rsidP="00CF27F4">
      <w:pPr>
        <w:pStyle w:val="Akapitzlist"/>
        <w:spacing w:after="0"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………………………………………………………………………………….</w:t>
      </w:r>
    </w:p>
    <w:p w14:paraId="796F72D0" w14:textId="77777777" w:rsidR="00DC1289" w:rsidRDefault="00DC1289" w:rsidP="00DC1289">
      <w:pPr>
        <w:pStyle w:val="Akapitzlist"/>
        <w:spacing w:after="0"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42449A2B" w14:textId="48C2EF9F" w:rsidR="004305EA" w:rsidRPr="00CF27F4" w:rsidRDefault="004305EA" w:rsidP="00CF27F4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Czy dziecko ubiera się samodzielnie, czy przy pomocy osób dorosłych?</w:t>
      </w:r>
    </w:p>
    <w:p w14:paraId="5CDB2CE6" w14:textId="77777777" w:rsidR="004305EA" w:rsidRPr="00CF27F4" w:rsidRDefault="004305EA" w:rsidP="00CF27F4">
      <w:pPr>
        <w:pStyle w:val="Akapitzlist"/>
        <w:spacing w:after="0"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………………………………………………………………………………….</w:t>
      </w:r>
    </w:p>
    <w:p w14:paraId="5F56661E" w14:textId="77777777" w:rsidR="005503E2" w:rsidRPr="00CF27F4" w:rsidRDefault="0044602F" w:rsidP="00CF27F4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lastRenderedPageBreak/>
        <w:t>Czy dziecko radzi sobie z samodzielnym jedzenie i w jakim stopniu ?</w:t>
      </w:r>
    </w:p>
    <w:p w14:paraId="109882B0" w14:textId="77777777" w:rsidR="00C05E5D" w:rsidRPr="00CF27F4" w:rsidRDefault="0044602F" w:rsidP="00CF27F4">
      <w:pPr>
        <w:pStyle w:val="Akapitzlist"/>
        <w:spacing w:after="0"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………………………………………………………………………………….</w:t>
      </w:r>
    </w:p>
    <w:p w14:paraId="45DA6218" w14:textId="77777777" w:rsidR="00F46B96" w:rsidRPr="00CF27F4" w:rsidRDefault="00F46B96" w:rsidP="00CF27F4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 xml:space="preserve">Informacje </w:t>
      </w:r>
      <w:r w:rsidR="00C05E5D" w:rsidRPr="00CF27F4">
        <w:rPr>
          <w:rFonts w:ascii="Times New Roman" w:hAnsi="Times New Roman"/>
          <w:sz w:val="24"/>
          <w:szCs w:val="24"/>
        </w:rPr>
        <w:t>o stanie zdrowia dziecka:</w:t>
      </w:r>
    </w:p>
    <w:p w14:paraId="65F2097C" w14:textId="77777777" w:rsidR="00C05E5D" w:rsidRPr="00CF27F4" w:rsidRDefault="00C05E5D" w:rsidP="00CF27F4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Choroby przebyte przez dziecko</w:t>
      </w:r>
    </w:p>
    <w:p w14:paraId="1162C0ED" w14:textId="77777777" w:rsidR="00C05E5D" w:rsidRPr="00CF27F4" w:rsidRDefault="00C05E5D" w:rsidP="00CF27F4">
      <w:pPr>
        <w:pStyle w:val="Akapitzlist"/>
        <w:spacing w:after="0"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</w:t>
      </w:r>
    </w:p>
    <w:p w14:paraId="149006A3" w14:textId="77777777" w:rsidR="00C05E5D" w:rsidRPr="00CF27F4" w:rsidRDefault="00C05E5D" w:rsidP="00CF27F4">
      <w:pPr>
        <w:pStyle w:val="Akapitzlist"/>
        <w:spacing w:after="0"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</w:t>
      </w:r>
    </w:p>
    <w:p w14:paraId="745B5A14" w14:textId="77777777" w:rsidR="00C05E5D" w:rsidRPr="00CF27F4" w:rsidRDefault="00C05E5D" w:rsidP="00CF27F4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Stała choroba, na którą cierpi dziecko</w:t>
      </w:r>
    </w:p>
    <w:p w14:paraId="6F9B9A50" w14:textId="77777777" w:rsidR="00C05E5D" w:rsidRPr="00CF27F4" w:rsidRDefault="00C05E5D" w:rsidP="00CF27F4">
      <w:pPr>
        <w:pStyle w:val="Akapitzlist"/>
        <w:spacing w:after="0"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</w:t>
      </w:r>
    </w:p>
    <w:p w14:paraId="3F7BE261" w14:textId="77777777" w:rsidR="00C05E5D" w:rsidRPr="00CF27F4" w:rsidRDefault="00C05E5D" w:rsidP="00CF27F4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 xml:space="preserve">Czy dziecko jest pod stała opieką specjalisty? </w:t>
      </w:r>
      <w:r w:rsidRPr="00CF27F4">
        <w:rPr>
          <w:rFonts w:ascii="Times New Roman" w:hAnsi="Times New Roman"/>
          <w:i/>
          <w:sz w:val="24"/>
          <w:szCs w:val="24"/>
        </w:rPr>
        <w:t>( jeśli tak, podać jakiego )</w:t>
      </w:r>
    </w:p>
    <w:p w14:paraId="0EA86BB3" w14:textId="77777777" w:rsidR="00C05E5D" w:rsidRPr="00CF27F4" w:rsidRDefault="00C05E5D" w:rsidP="00CF27F4">
      <w:pPr>
        <w:pStyle w:val="Akapitzlist"/>
        <w:spacing w:after="0"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</w:t>
      </w:r>
    </w:p>
    <w:p w14:paraId="6E3857F0" w14:textId="77777777" w:rsidR="00C05E5D" w:rsidRPr="00CF27F4" w:rsidRDefault="00C05E5D" w:rsidP="00CF27F4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 xml:space="preserve">Czy dziecko jest alergikiem ? </w:t>
      </w:r>
      <w:r w:rsidRPr="00CF27F4">
        <w:rPr>
          <w:rFonts w:ascii="Times New Roman" w:hAnsi="Times New Roman"/>
          <w:i/>
          <w:sz w:val="24"/>
          <w:szCs w:val="24"/>
        </w:rPr>
        <w:t>( jeśli tak, podać alergeny, na które dziecko jest uczulone, podać zalecenia związane z alergi</w:t>
      </w:r>
      <w:r w:rsidR="00F719AA" w:rsidRPr="00CF27F4">
        <w:rPr>
          <w:rFonts w:ascii="Times New Roman" w:hAnsi="Times New Roman"/>
          <w:i/>
          <w:sz w:val="24"/>
          <w:szCs w:val="24"/>
        </w:rPr>
        <w:t>ą</w:t>
      </w:r>
      <w:r w:rsidRPr="00CF27F4">
        <w:rPr>
          <w:rFonts w:ascii="Times New Roman" w:hAnsi="Times New Roman"/>
          <w:i/>
          <w:sz w:val="24"/>
          <w:szCs w:val="24"/>
        </w:rPr>
        <w:t xml:space="preserve"> dziecka )</w:t>
      </w:r>
    </w:p>
    <w:p w14:paraId="02928EF2" w14:textId="77777777" w:rsidR="00C05E5D" w:rsidRPr="00CF27F4" w:rsidRDefault="00C05E5D" w:rsidP="00CF27F4">
      <w:pPr>
        <w:pStyle w:val="Akapitzlist"/>
        <w:spacing w:after="0"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</w:t>
      </w:r>
    </w:p>
    <w:p w14:paraId="4B829E06" w14:textId="77777777" w:rsidR="00C05E5D" w:rsidRPr="00CF27F4" w:rsidRDefault="00C05E5D" w:rsidP="00CF27F4">
      <w:pPr>
        <w:pStyle w:val="Akapitzlist"/>
        <w:spacing w:after="0"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</w:t>
      </w:r>
    </w:p>
    <w:p w14:paraId="6CF52A4A" w14:textId="77777777" w:rsidR="00C05E5D" w:rsidRPr="00CF27F4" w:rsidRDefault="00C05E5D" w:rsidP="00CF27F4">
      <w:pPr>
        <w:pStyle w:val="Akapitzlist"/>
        <w:spacing w:after="0"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</w:t>
      </w:r>
    </w:p>
    <w:p w14:paraId="14644F1F" w14:textId="77777777" w:rsidR="00C05E5D" w:rsidRPr="00CF27F4" w:rsidRDefault="00C05E5D" w:rsidP="00CF27F4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 xml:space="preserve">Czy dziecko przyjmuje leki? </w:t>
      </w:r>
      <w:r w:rsidRPr="00CF27F4">
        <w:rPr>
          <w:rFonts w:ascii="Times New Roman" w:hAnsi="Times New Roman"/>
          <w:i/>
          <w:sz w:val="24"/>
          <w:szCs w:val="24"/>
        </w:rPr>
        <w:t>( jeśli tak, podać jakie )</w:t>
      </w:r>
    </w:p>
    <w:p w14:paraId="673C2403" w14:textId="77777777" w:rsidR="00C05E5D" w:rsidRPr="00CF27F4" w:rsidRDefault="00C05E5D" w:rsidP="00CF27F4">
      <w:pPr>
        <w:pStyle w:val="Akapitzlist"/>
        <w:spacing w:after="0"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093E796F" w14:textId="77777777" w:rsidR="00C05E5D" w:rsidRPr="00CF27F4" w:rsidRDefault="00C05E5D" w:rsidP="00CF27F4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Inne ważne informacje o dziecku/ zalecenia dla personelu Klubu</w:t>
      </w:r>
    </w:p>
    <w:p w14:paraId="3CC551D8" w14:textId="77777777" w:rsidR="00C05E5D" w:rsidRPr="00CF27F4" w:rsidRDefault="00C05E5D" w:rsidP="00CF27F4">
      <w:pPr>
        <w:pStyle w:val="Akapitzlist"/>
        <w:spacing w:after="0"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</w:t>
      </w:r>
    </w:p>
    <w:p w14:paraId="78E19FFC" w14:textId="77777777" w:rsidR="00C05E5D" w:rsidRPr="00CF27F4" w:rsidRDefault="00C05E5D" w:rsidP="00CF27F4">
      <w:pPr>
        <w:pStyle w:val="Akapitzlist"/>
        <w:spacing w:after="0"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</w:t>
      </w:r>
    </w:p>
    <w:p w14:paraId="02C3828F" w14:textId="77777777" w:rsidR="00C05E5D" w:rsidRPr="00CF27F4" w:rsidRDefault="00C05E5D" w:rsidP="00CF27F4">
      <w:pPr>
        <w:pStyle w:val="Akapitzlist"/>
        <w:spacing w:after="0"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</w:t>
      </w:r>
    </w:p>
    <w:p w14:paraId="21744CBE" w14:textId="77777777" w:rsidR="00C05E5D" w:rsidRPr="00CF27F4" w:rsidRDefault="00C05E5D" w:rsidP="00CF27F4">
      <w:pPr>
        <w:pStyle w:val="Akapitzlist"/>
        <w:spacing w:after="0"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</w:t>
      </w:r>
    </w:p>
    <w:p w14:paraId="05B0CFA0" w14:textId="77777777" w:rsidR="00C05E5D" w:rsidRPr="00CF27F4" w:rsidRDefault="00C05E5D" w:rsidP="00CF27F4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Informacje o stosowanej diecie u dziecka</w:t>
      </w:r>
    </w:p>
    <w:p w14:paraId="6B19D2E3" w14:textId="77777777" w:rsidR="00C05E5D" w:rsidRPr="00CF27F4" w:rsidRDefault="00C05E5D" w:rsidP="00CF27F4">
      <w:pPr>
        <w:pStyle w:val="Akapitzlist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…………………………………………………………………………………………..</w:t>
      </w:r>
    </w:p>
    <w:p w14:paraId="58BC3D48" w14:textId="77777777" w:rsidR="00BF5055" w:rsidRPr="00CF27F4" w:rsidRDefault="00BF5055" w:rsidP="00CF27F4">
      <w:pPr>
        <w:pStyle w:val="Akapitzlist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</w:t>
      </w:r>
    </w:p>
    <w:p w14:paraId="4887E5DF" w14:textId="77777777" w:rsidR="00BF5055" w:rsidRPr="00CF27F4" w:rsidRDefault="00BF5055" w:rsidP="00CF27F4">
      <w:pPr>
        <w:pStyle w:val="Akapitzlist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</w:t>
      </w:r>
    </w:p>
    <w:p w14:paraId="52B8B42D" w14:textId="77777777" w:rsidR="00ED4848" w:rsidRPr="00CF27F4" w:rsidRDefault="00ED4848" w:rsidP="00ED4848">
      <w:pPr>
        <w:pStyle w:val="Akapitzlist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0A2077E7" w14:textId="77777777" w:rsidR="00BF5055" w:rsidRPr="00CF27F4" w:rsidRDefault="00BF5055" w:rsidP="00BF5055">
      <w:pPr>
        <w:pStyle w:val="Akapitzlist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CF27F4">
        <w:rPr>
          <w:rFonts w:ascii="Times New Roman" w:hAnsi="Times New Roman"/>
          <w:b/>
          <w:sz w:val="24"/>
          <w:szCs w:val="24"/>
        </w:rPr>
        <w:t>DANE DOTYCZACE RODZICÓW/ OPIEKUNÓW PRAWNYCH DZIECKA</w:t>
      </w:r>
    </w:p>
    <w:p w14:paraId="1AA49264" w14:textId="77777777" w:rsidR="00BF5055" w:rsidRPr="00CF27F4" w:rsidRDefault="00BF5055" w:rsidP="00BF5055">
      <w:pPr>
        <w:pStyle w:val="Akapitzlist"/>
        <w:ind w:left="108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7"/>
        <w:gridCol w:w="3156"/>
        <w:gridCol w:w="2976"/>
      </w:tblGrid>
      <w:tr w:rsidR="005D33EE" w:rsidRPr="00CF27F4" w14:paraId="5E8ADDAC" w14:textId="77777777" w:rsidTr="007822DA">
        <w:tc>
          <w:tcPr>
            <w:tcW w:w="2867" w:type="dxa"/>
            <w:shd w:val="clear" w:color="auto" w:fill="auto"/>
          </w:tcPr>
          <w:p w14:paraId="3690C605" w14:textId="77777777" w:rsidR="00BF5055" w:rsidRPr="00CF27F4" w:rsidRDefault="00BF5055" w:rsidP="00146FAE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6" w:type="dxa"/>
            <w:shd w:val="clear" w:color="auto" w:fill="auto"/>
          </w:tcPr>
          <w:p w14:paraId="6B09706D" w14:textId="77777777" w:rsidR="00BF5055" w:rsidRPr="00CF27F4" w:rsidRDefault="00BF5055" w:rsidP="002E705B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7F4">
              <w:rPr>
                <w:rFonts w:ascii="Times New Roman" w:hAnsi="Times New Roman"/>
                <w:b/>
                <w:sz w:val="24"/>
                <w:szCs w:val="24"/>
              </w:rPr>
              <w:t>MATKA/ OPIEKUN PRAWNY</w:t>
            </w:r>
          </w:p>
        </w:tc>
        <w:tc>
          <w:tcPr>
            <w:tcW w:w="2976" w:type="dxa"/>
            <w:shd w:val="clear" w:color="auto" w:fill="auto"/>
          </w:tcPr>
          <w:p w14:paraId="642AF1CB" w14:textId="77777777" w:rsidR="00BF5055" w:rsidRPr="00CF27F4" w:rsidRDefault="00BF5055" w:rsidP="002E705B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7F4">
              <w:rPr>
                <w:rFonts w:ascii="Times New Roman" w:hAnsi="Times New Roman"/>
                <w:b/>
                <w:sz w:val="24"/>
                <w:szCs w:val="24"/>
              </w:rPr>
              <w:t>OJCIEC/ OPIEKUN PRAWNY</w:t>
            </w:r>
          </w:p>
        </w:tc>
      </w:tr>
      <w:tr w:rsidR="005D33EE" w:rsidRPr="00CF27F4" w14:paraId="1CF8B313" w14:textId="77777777" w:rsidTr="007822DA">
        <w:tc>
          <w:tcPr>
            <w:tcW w:w="2867" w:type="dxa"/>
            <w:shd w:val="clear" w:color="auto" w:fill="auto"/>
          </w:tcPr>
          <w:p w14:paraId="10670307" w14:textId="77777777" w:rsidR="00BF5055" w:rsidRPr="00CF27F4" w:rsidRDefault="00BF5055" w:rsidP="00146FAE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AEBDA77" w14:textId="77777777" w:rsidR="00BF5055" w:rsidRPr="00CF27F4" w:rsidRDefault="00BF5055" w:rsidP="00A13880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7F4">
              <w:rPr>
                <w:rFonts w:ascii="Times New Roman" w:hAnsi="Times New Roman"/>
                <w:b/>
                <w:sz w:val="24"/>
                <w:szCs w:val="24"/>
              </w:rPr>
              <w:t>Imię i nazwisko</w:t>
            </w:r>
          </w:p>
          <w:p w14:paraId="2528E68B" w14:textId="77777777" w:rsidR="00A13880" w:rsidRPr="00CF27F4" w:rsidRDefault="00BF5055" w:rsidP="002E705B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7F4">
              <w:rPr>
                <w:rFonts w:ascii="Times New Roman" w:hAnsi="Times New Roman"/>
                <w:b/>
                <w:sz w:val="24"/>
                <w:szCs w:val="24"/>
              </w:rPr>
              <w:t>PESEL</w:t>
            </w:r>
          </w:p>
          <w:p w14:paraId="2D2117C6" w14:textId="77777777" w:rsidR="00BF5055" w:rsidRPr="00CF27F4" w:rsidRDefault="00BF5055" w:rsidP="002E705B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7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F27F4">
              <w:rPr>
                <w:rFonts w:ascii="Times New Roman" w:hAnsi="Times New Roman"/>
                <w:i/>
                <w:sz w:val="24"/>
                <w:szCs w:val="24"/>
              </w:rPr>
              <w:t>( w przypadku gdy nie nadano numeru PESEL – daty urodzenia )</w:t>
            </w:r>
          </w:p>
        </w:tc>
        <w:tc>
          <w:tcPr>
            <w:tcW w:w="3156" w:type="dxa"/>
            <w:shd w:val="clear" w:color="auto" w:fill="auto"/>
          </w:tcPr>
          <w:p w14:paraId="6999C006" w14:textId="77777777" w:rsidR="00BF5055" w:rsidRPr="00CF27F4" w:rsidRDefault="00BF5055" w:rsidP="00146FA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27F4">
              <w:rPr>
                <w:rFonts w:ascii="Times New Roman" w:hAnsi="Times New Roman"/>
                <w:sz w:val="24"/>
                <w:szCs w:val="24"/>
              </w:rPr>
              <w:t>……………………………….</w:t>
            </w:r>
          </w:p>
          <w:p w14:paraId="4A688FC1" w14:textId="77777777" w:rsidR="00BF5055" w:rsidRPr="00CF27F4" w:rsidRDefault="00BF5055" w:rsidP="00146FA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27F4">
              <w:rPr>
                <w:rFonts w:ascii="Times New Roman" w:hAnsi="Times New Roman"/>
                <w:sz w:val="24"/>
                <w:szCs w:val="24"/>
              </w:rPr>
              <w:t>……………………………….</w:t>
            </w:r>
          </w:p>
          <w:p w14:paraId="285FB655" w14:textId="77777777" w:rsidR="00BF5055" w:rsidRPr="00CF27F4" w:rsidRDefault="00BF5055" w:rsidP="00146FA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27F4">
              <w:rPr>
                <w:rFonts w:ascii="Times New Roman" w:hAnsi="Times New Roman"/>
                <w:sz w:val="24"/>
                <w:szCs w:val="24"/>
              </w:rPr>
              <w:t>……………………………….</w:t>
            </w:r>
          </w:p>
          <w:p w14:paraId="7AE29ED6" w14:textId="77777777" w:rsidR="00BF5055" w:rsidRPr="00CF27F4" w:rsidRDefault="00BF5055" w:rsidP="00146FAE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F27F4">
              <w:rPr>
                <w:rFonts w:ascii="Times New Roman" w:hAnsi="Times New Roman"/>
                <w:sz w:val="24"/>
                <w:szCs w:val="24"/>
              </w:rPr>
              <w:t>……………………………….</w:t>
            </w:r>
          </w:p>
        </w:tc>
        <w:tc>
          <w:tcPr>
            <w:tcW w:w="2976" w:type="dxa"/>
            <w:shd w:val="clear" w:color="auto" w:fill="auto"/>
          </w:tcPr>
          <w:p w14:paraId="62F46E47" w14:textId="77777777" w:rsidR="00BF5055" w:rsidRPr="00CF27F4" w:rsidRDefault="00BF5055" w:rsidP="00146FA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27F4">
              <w:rPr>
                <w:rFonts w:ascii="Times New Roman" w:hAnsi="Times New Roman"/>
                <w:sz w:val="24"/>
                <w:szCs w:val="24"/>
              </w:rPr>
              <w:t>……………………………..</w:t>
            </w:r>
          </w:p>
          <w:p w14:paraId="5637816B" w14:textId="77777777" w:rsidR="00BF5055" w:rsidRPr="00CF27F4" w:rsidRDefault="00BF5055" w:rsidP="00146FA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27F4">
              <w:rPr>
                <w:rFonts w:ascii="Times New Roman" w:hAnsi="Times New Roman"/>
                <w:sz w:val="24"/>
                <w:szCs w:val="24"/>
              </w:rPr>
              <w:t>……………………………..</w:t>
            </w:r>
          </w:p>
          <w:p w14:paraId="2A6CC7BB" w14:textId="77777777" w:rsidR="00BF5055" w:rsidRPr="00CF27F4" w:rsidRDefault="00BF5055" w:rsidP="00146FA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27F4">
              <w:rPr>
                <w:rFonts w:ascii="Times New Roman" w:hAnsi="Times New Roman"/>
                <w:sz w:val="24"/>
                <w:szCs w:val="24"/>
              </w:rPr>
              <w:t>……………………………..</w:t>
            </w:r>
          </w:p>
          <w:p w14:paraId="2A370CF4" w14:textId="77777777" w:rsidR="00BF5055" w:rsidRPr="00CF27F4" w:rsidRDefault="00BF5055" w:rsidP="00146FAE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F27F4">
              <w:rPr>
                <w:rFonts w:ascii="Times New Roman" w:hAnsi="Times New Roman"/>
                <w:sz w:val="24"/>
                <w:szCs w:val="24"/>
              </w:rPr>
              <w:t>……………………………..</w:t>
            </w:r>
          </w:p>
        </w:tc>
      </w:tr>
      <w:tr w:rsidR="005D33EE" w:rsidRPr="00CF27F4" w14:paraId="4DBDE224" w14:textId="77777777" w:rsidTr="007822DA">
        <w:tc>
          <w:tcPr>
            <w:tcW w:w="2867" w:type="dxa"/>
            <w:shd w:val="clear" w:color="auto" w:fill="auto"/>
          </w:tcPr>
          <w:p w14:paraId="0BFAAFDB" w14:textId="77777777" w:rsidR="00BF5055" w:rsidRPr="00CF27F4" w:rsidRDefault="00BF5055" w:rsidP="00516F7E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7F4">
              <w:rPr>
                <w:rFonts w:ascii="Times New Roman" w:hAnsi="Times New Roman"/>
                <w:b/>
                <w:sz w:val="24"/>
                <w:szCs w:val="24"/>
              </w:rPr>
              <w:t>Adres zamieszkania</w:t>
            </w:r>
            <w:r w:rsidR="002E705B" w:rsidRPr="00CF27F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</w:t>
            </w:r>
            <w:r w:rsidRPr="00CF27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C4F3F" w:rsidRPr="00CF27F4">
              <w:rPr>
                <w:rFonts w:ascii="Times New Roman" w:hAnsi="Times New Roman"/>
                <w:i/>
                <w:sz w:val="24"/>
                <w:szCs w:val="24"/>
              </w:rPr>
              <w:t>( gmina, miejscowość, ulica</w:t>
            </w:r>
            <w:r w:rsidR="00F719AA" w:rsidRPr="00CF27F4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="009C4F3F" w:rsidRPr="00CF27F4">
              <w:rPr>
                <w:rFonts w:ascii="Times New Roman" w:hAnsi="Times New Roman"/>
                <w:i/>
                <w:sz w:val="24"/>
                <w:szCs w:val="24"/>
              </w:rPr>
              <w:t xml:space="preserve"> numer domu/ lokalu</w:t>
            </w:r>
            <w:r w:rsidR="002E705B" w:rsidRPr="00CF27F4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3156" w:type="dxa"/>
            <w:shd w:val="clear" w:color="auto" w:fill="auto"/>
          </w:tcPr>
          <w:p w14:paraId="2B3910C5" w14:textId="77777777" w:rsidR="00BF5055" w:rsidRPr="00CF27F4" w:rsidRDefault="00BF5055" w:rsidP="00146FA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27F4">
              <w:rPr>
                <w:rFonts w:ascii="Times New Roman" w:hAnsi="Times New Roman"/>
                <w:sz w:val="24"/>
                <w:szCs w:val="24"/>
              </w:rPr>
              <w:t>……………………………….</w:t>
            </w:r>
          </w:p>
          <w:p w14:paraId="47450F7C" w14:textId="77777777" w:rsidR="00BF5055" w:rsidRPr="00CF27F4" w:rsidRDefault="00BF5055" w:rsidP="00146FA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27F4">
              <w:rPr>
                <w:rFonts w:ascii="Times New Roman" w:hAnsi="Times New Roman"/>
                <w:sz w:val="24"/>
                <w:szCs w:val="24"/>
              </w:rPr>
              <w:t>……………………………….</w:t>
            </w:r>
          </w:p>
          <w:p w14:paraId="3F6FF18C" w14:textId="77777777" w:rsidR="00BF5055" w:rsidRPr="00CF27F4" w:rsidRDefault="00BF5055" w:rsidP="00146FAE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F27F4">
              <w:rPr>
                <w:rFonts w:ascii="Times New Roman" w:hAnsi="Times New Roman"/>
                <w:sz w:val="24"/>
                <w:szCs w:val="24"/>
              </w:rPr>
              <w:t>……………………………….</w:t>
            </w:r>
          </w:p>
        </w:tc>
        <w:tc>
          <w:tcPr>
            <w:tcW w:w="2976" w:type="dxa"/>
            <w:shd w:val="clear" w:color="auto" w:fill="auto"/>
          </w:tcPr>
          <w:p w14:paraId="4492581C" w14:textId="77777777" w:rsidR="00BF5055" w:rsidRPr="00CF27F4" w:rsidRDefault="00BF5055" w:rsidP="00146FA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27F4">
              <w:rPr>
                <w:rFonts w:ascii="Times New Roman" w:hAnsi="Times New Roman"/>
                <w:sz w:val="24"/>
                <w:szCs w:val="24"/>
              </w:rPr>
              <w:t>…………………………….</w:t>
            </w:r>
          </w:p>
          <w:p w14:paraId="3D4AF241" w14:textId="77777777" w:rsidR="00BF5055" w:rsidRPr="00CF27F4" w:rsidRDefault="00BF5055" w:rsidP="00146FA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27F4">
              <w:rPr>
                <w:rFonts w:ascii="Times New Roman" w:hAnsi="Times New Roman"/>
                <w:sz w:val="24"/>
                <w:szCs w:val="24"/>
              </w:rPr>
              <w:t>…………………………….</w:t>
            </w:r>
          </w:p>
          <w:p w14:paraId="7F3C7769" w14:textId="77777777" w:rsidR="00BF5055" w:rsidRPr="00CF27F4" w:rsidRDefault="00BF5055" w:rsidP="00146FAE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F27F4">
              <w:rPr>
                <w:rFonts w:ascii="Times New Roman" w:hAnsi="Times New Roman"/>
                <w:sz w:val="24"/>
                <w:szCs w:val="24"/>
              </w:rPr>
              <w:t>……………………………..</w:t>
            </w:r>
          </w:p>
        </w:tc>
      </w:tr>
    </w:tbl>
    <w:p w14:paraId="0DDF7C30" w14:textId="77777777" w:rsidR="007822DA" w:rsidRDefault="007822DA">
      <w:r>
        <w:br w:type="page"/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7"/>
        <w:gridCol w:w="3156"/>
        <w:gridCol w:w="2976"/>
      </w:tblGrid>
      <w:tr w:rsidR="005D33EE" w:rsidRPr="00CF27F4" w14:paraId="32D8B507" w14:textId="77777777" w:rsidTr="007822DA">
        <w:tc>
          <w:tcPr>
            <w:tcW w:w="2867" w:type="dxa"/>
            <w:shd w:val="clear" w:color="auto" w:fill="auto"/>
          </w:tcPr>
          <w:p w14:paraId="0899679B" w14:textId="387C268B" w:rsidR="005D33EE" w:rsidRPr="00CF27F4" w:rsidRDefault="005D33EE" w:rsidP="00146FAE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02867B3" w14:textId="77777777" w:rsidR="00A13880" w:rsidRPr="00CF27F4" w:rsidRDefault="00BF5055" w:rsidP="002E705B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7F4">
              <w:rPr>
                <w:rFonts w:ascii="Times New Roman" w:hAnsi="Times New Roman"/>
                <w:b/>
                <w:sz w:val="24"/>
                <w:szCs w:val="24"/>
              </w:rPr>
              <w:t xml:space="preserve">Nazwa zakładu pracy </w:t>
            </w:r>
            <w:r w:rsidRPr="00CF27F4">
              <w:rPr>
                <w:rFonts w:ascii="Times New Roman" w:hAnsi="Times New Roman"/>
                <w:i/>
                <w:sz w:val="24"/>
                <w:szCs w:val="24"/>
              </w:rPr>
              <w:t>(miejscowość, tel. kontaktowy )</w:t>
            </w:r>
            <w:r w:rsidRPr="00CF27F4">
              <w:rPr>
                <w:rFonts w:ascii="Times New Roman" w:hAnsi="Times New Roman"/>
                <w:b/>
                <w:sz w:val="24"/>
                <w:szCs w:val="24"/>
              </w:rPr>
              <w:t xml:space="preserve"> lub </w:t>
            </w:r>
            <w:r w:rsidR="005D33EE" w:rsidRPr="00CF27F4">
              <w:rPr>
                <w:rFonts w:ascii="Times New Roman" w:hAnsi="Times New Roman"/>
                <w:b/>
                <w:sz w:val="24"/>
                <w:szCs w:val="24"/>
              </w:rPr>
              <w:t xml:space="preserve">nazwa </w:t>
            </w:r>
            <w:r w:rsidRPr="00CF27F4">
              <w:rPr>
                <w:rFonts w:ascii="Times New Roman" w:hAnsi="Times New Roman"/>
                <w:b/>
                <w:sz w:val="24"/>
                <w:szCs w:val="24"/>
              </w:rPr>
              <w:t>miejsc</w:t>
            </w:r>
            <w:r w:rsidR="005D33EE" w:rsidRPr="00CF27F4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CF27F4">
              <w:rPr>
                <w:rFonts w:ascii="Times New Roman" w:hAnsi="Times New Roman"/>
                <w:b/>
                <w:sz w:val="24"/>
                <w:szCs w:val="24"/>
              </w:rPr>
              <w:t xml:space="preserve"> pobierania nauki</w:t>
            </w:r>
            <w:r w:rsidR="005D33EE" w:rsidRPr="00CF27F4">
              <w:rPr>
                <w:rFonts w:ascii="Times New Roman" w:hAnsi="Times New Roman"/>
                <w:b/>
                <w:sz w:val="24"/>
                <w:szCs w:val="24"/>
              </w:rPr>
              <w:t xml:space="preserve"> w szkole lub w szkole wyższej </w:t>
            </w:r>
            <w:r w:rsidR="002E705B" w:rsidRPr="00CF27F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</w:t>
            </w:r>
          </w:p>
          <w:p w14:paraId="291EEEF5" w14:textId="77777777" w:rsidR="00BF5055" w:rsidRPr="00CF27F4" w:rsidRDefault="002E705B" w:rsidP="002E705B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7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D33EE" w:rsidRPr="00CF27F4">
              <w:rPr>
                <w:rFonts w:ascii="Times New Roman" w:hAnsi="Times New Roman"/>
                <w:i/>
                <w:sz w:val="24"/>
                <w:szCs w:val="24"/>
              </w:rPr>
              <w:t xml:space="preserve">( miejscowość, tel. </w:t>
            </w:r>
            <w:r w:rsidR="00A13880" w:rsidRPr="00CF27F4">
              <w:rPr>
                <w:rFonts w:ascii="Times New Roman" w:hAnsi="Times New Roman"/>
                <w:i/>
                <w:sz w:val="24"/>
                <w:szCs w:val="24"/>
              </w:rPr>
              <w:t>k</w:t>
            </w:r>
            <w:r w:rsidR="005D33EE" w:rsidRPr="00CF27F4">
              <w:rPr>
                <w:rFonts w:ascii="Times New Roman" w:hAnsi="Times New Roman"/>
                <w:i/>
                <w:sz w:val="24"/>
                <w:szCs w:val="24"/>
              </w:rPr>
              <w:t>ontaktowy</w:t>
            </w:r>
            <w:r w:rsidR="00A13880" w:rsidRPr="00CF27F4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3156" w:type="dxa"/>
            <w:shd w:val="clear" w:color="auto" w:fill="auto"/>
          </w:tcPr>
          <w:p w14:paraId="22C1F7F0" w14:textId="77777777" w:rsidR="00BF5055" w:rsidRPr="00CF27F4" w:rsidRDefault="00BF5055" w:rsidP="00146FAE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516644" w14:textId="77777777" w:rsidR="005D33EE" w:rsidRPr="00CF27F4" w:rsidRDefault="005D33EE" w:rsidP="00146FA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27F4">
              <w:rPr>
                <w:rFonts w:ascii="Times New Roman" w:hAnsi="Times New Roman"/>
                <w:sz w:val="24"/>
                <w:szCs w:val="24"/>
              </w:rPr>
              <w:t>……………………………….</w:t>
            </w:r>
          </w:p>
          <w:p w14:paraId="7BCCFB64" w14:textId="77777777" w:rsidR="005D33EE" w:rsidRPr="00CF27F4" w:rsidRDefault="005D33EE" w:rsidP="00146FA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27F4">
              <w:rPr>
                <w:rFonts w:ascii="Times New Roman" w:hAnsi="Times New Roman"/>
                <w:sz w:val="24"/>
                <w:szCs w:val="24"/>
              </w:rPr>
              <w:t>……………………………….</w:t>
            </w:r>
          </w:p>
          <w:p w14:paraId="01D5307B" w14:textId="77777777" w:rsidR="005D33EE" w:rsidRPr="00CF27F4" w:rsidRDefault="005D33EE" w:rsidP="00146FA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27F4">
              <w:rPr>
                <w:rFonts w:ascii="Times New Roman" w:hAnsi="Times New Roman"/>
                <w:sz w:val="24"/>
                <w:szCs w:val="24"/>
              </w:rPr>
              <w:t>……………………………….</w:t>
            </w:r>
          </w:p>
          <w:p w14:paraId="6AB1899D" w14:textId="77777777" w:rsidR="005D33EE" w:rsidRPr="00CF27F4" w:rsidRDefault="005D33EE" w:rsidP="00146FA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27F4">
              <w:rPr>
                <w:rFonts w:ascii="Times New Roman" w:hAnsi="Times New Roman"/>
                <w:sz w:val="24"/>
                <w:szCs w:val="24"/>
              </w:rPr>
              <w:t>……………………………….</w:t>
            </w:r>
          </w:p>
          <w:p w14:paraId="37F94F50" w14:textId="77777777" w:rsidR="005D33EE" w:rsidRPr="00CF27F4" w:rsidRDefault="005D33EE" w:rsidP="00146FA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27F4">
              <w:rPr>
                <w:rFonts w:ascii="Times New Roman" w:hAnsi="Times New Roman"/>
                <w:sz w:val="24"/>
                <w:szCs w:val="24"/>
              </w:rPr>
              <w:t>……………………………….</w:t>
            </w:r>
          </w:p>
          <w:p w14:paraId="72648388" w14:textId="77777777" w:rsidR="005D33EE" w:rsidRPr="00CF27F4" w:rsidRDefault="005D33EE" w:rsidP="00146FAE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F27F4">
              <w:rPr>
                <w:rFonts w:ascii="Times New Roman" w:hAnsi="Times New Roman"/>
                <w:sz w:val="24"/>
                <w:szCs w:val="24"/>
              </w:rPr>
              <w:t>……………………………….</w:t>
            </w:r>
          </w:p>
        </w:tc>
        <w:tc>
          <w:tcPr>
            <w:tcW w:w="2976" w:type="dxa"/>
            <w:shd w:val="clear" w:color="auto" w:fill="auto"/>
          </w:tcPr>
          <w:p w14:paraId="1516DF96" w14:textId="77777777" w:rsidR="00BF5055" w:rsidRPr="00CF27F4" w:rsidRDefault="00BF5055" w:rsidP="00146FA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298C359D" w14:textId="77777777" w:rsidR="005D33EE" w:rsidRPr="00CF27F4" w:rsidRDefault="005D33EE" w:rsidP="00146FA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27F4">
              <w:rPr>
                <w:rFonts w:ascii="Times New Roman" w:hAnsi="Times New Roman"/>
                <w:sz w:val="24"/>
                <w:szCs w:val="24"/>
              </w:rPr>
              <w:t>……………………………..</w:t>
            </w:r>
          </w:p>
          <w:p w14:paraId="02F1A3C0" w14:textId="77777777" w:rsidR="005D33EE" w:rsidRPr="00CF27F4" w:rsidRDefault="005D33EE" w:rsidP="00146FA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27F4">
              <w:rPr>
                <w:rFonts w:ascii="Times New Roman" w:hAnsi="Times New Roman"/>
                <w:sz w:val="24"/>
                <w:szCs w:val="24"/>
              </w:rPr>
              <w:t>……………………………..</w:t>
            </w:r>
          </w:p>
          <w:p w14:paraId="0B23BCD1" w14:textId="77777777" w:rsidR="005D33EE" w:rsidRPr="00CF27F4" w:rsidRDefault="005D33EE" w:rsidP="00146FA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27F4">
              <w:rPr>
                <w:rFonts w:ascii="Times New Roman" w:hAnsi="Times New Roman"/>
                <w:sz w:val="24"/>
                <w:szCs w:val="24"/>
              </w:rPr>
              <w:t>……………………………..</w:t>
            </w:r>
          </w:p>
          <w:p w14:paraId="750F5D04" w14:textId="77777777" w:rsidR="005D33EE" w:rsidRPr="00CF27F4" w:rsidRDefault="005D33EE" w:rsidP="00146FA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27F4">
              <w:rPr>
                <w:rFonts w:ascii="Times New Roman" w:hAnsi="Times New Roman"/>
                <w:sz w:val="24"/>
                <w:szCs w:val="24"/>
              </w:rPr>
              <w:t>……………………………..</w:t>
            </w:r>
          </w:p>
          <w:p w14:paraId="69705109" w14:textId="77777777" w:rsidR="005D33EE" w:rsidRPr="00CF27F4" w:rsidRDefault="005D33EE" w:rsidP="00146FA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27F4">
              <w:rPr>
                <w:rFonts w:ascii="Times New Roman" w:hAnsi="Times New Roman"/>
                <w:sz w:val="24"/>
                <w:szCs w:val="24"/>
              </w:rPr>
              <w:t>……………………………..</w:t>
            </w:r>
          </w:p>
          <w:p w14:paraId="14E1BB3C" w14:textId="77777777" w:rsidR="005D33EE" w:rsidRPr="00CF27F4" w:rsidRDefault="005D33EE" w:rsidP="00146FA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27F4">
              <w:rPr>
                <w:rFonts w:ascii="Times New Roman" w:hAnsi="Times New Roman"/>
                <w:sz w:val="24"/>
                <w:szCs w:val="24"/>
              </w:rPr>
              <w:t>……………………………..</w:t>
            </w:r>
          </w:p>
        </w:tc>
      </w:tr>
      <w:tr w:rsidR="005D33EE" w:rsidRPr="00CF27F4" w14:paraId="63CAA986" w14:textId="77777777" w:rsidTr="007822DA">
        <w:tc>
          <w:tcPr>
            <w:tcW w:w="2867" w:type="dxa"/>
            <w:shd w:val="clear" w:color="auto" w:fill="auto"/>
          </w:tcPr>
          <w:p w14:paraId="3EA5AB47" w14:textId="77777777" w:rsidR="00A13880" w:rsidRPr="00CF27F4" w:rsidRDefault="005D33EE" w:rsidP="002E705B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7F4">
              <w:rPr>
                <w:rFonts w:ascii="Times New Roman" w:hAnsi="Times New Roman"/>
                <w:b/>
                <w:sz w:val="24"/>
                <w:szCs w:val="24"/>
              </w:rPr>
              <w:t xml:space="preserve">Adres poczty elektronicznej i numer telefonu </w:t>
            </w:r>
          </w:p>
          <w:p w14:paraId="74A8A58C" w14:textId="77777777" w:rsidR="00BF5055" w:rsidRPr="00CF27F4" w:rsidRDefault="005D33EE" w:rsidP="002E705B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7F4">
              <w:rPr>
                <w:rFonts w:ascii="Times New Roman" w:hAnsi="Times New Roman"/>
                <w:i/>
                <w:sz w:val="24"/>
                <w:szCs w:val="24"/>
              </w:rPr>
              <w:t>( jeśli rodzice/opiekunowie prawni posiadają )</w:t>
            </w:r>
          </w:p>
        </w:tc>
        <w:tc>
          <w:tcPr>
            <w:tcW w:w="3156" w:type="dxa"/>
            <w:shd w:val="clear" w:color="auto" w:fill="auto"/>
          </w:tcPr>
          <w:p w14:paraId="04E3D523" w14:textId="77777777" w:rsidR="005D33EE" w:rsidRPr="00CF27F4" w:rsidRDefault="005D33EE" w:rsidP="00146FA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27F4">
              <w:rPr>
                <w:rFonts w:ascii="Times New Roman" w:hAnsi="Times New Roman"/>
                <w:sz w:val="24"/>
                <w:szCs w:val="24"/>
              </w:rPr>
              <w:t>……………………………….</w:t>
            </w:r>
          </w:p>
          <w:p w14:paraId="33745B22" w14:textId="77777777" w:rsidR="005D33EE" w:rsidRPr="00CF27F4" w:rsidRDefault="005D33EE" w:rsidP="00146FA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27F4">
              <w:rPr>
                <w:rFonts w:ascii="Times New Roman" w:hAnsi="Times New Roman"/>
                <w:sz w:val="24"/>
                <w:szCs w:val="24"/>
              </w:rPr>
              <w:t>……………………………….</w:t>
            </w:r>
          </w:p>
          <w:p w14:paraId="11D902C4" w14:textId="77777777" w:rsidR="005D33EE" w:rsidRPr="00CF27F4" w:rsidRDefault="005D33EE" w:rsidP="00146FA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27F4">
              <w:rPr>
                <w:rFonts w:ascii="Times New Roman" w:hAnsi="Times New Roman"/>
                <w:sz w:val="24"/>
                <w:szCs w:val="24"/>
              </w:rPr>
              <w:t>……………………………….</w:t>
            </w:r>
          </w:p>
        </w:tc>
        <w:tc>
          <w:tcPr>
            <w:tcW w:w="2976" w:type="dxa"/>
            <w:shd w:val="clear" w:color="auto" w:fill="auto"/>
          </w:tcPr>
          <w:p w14:paraId="4D4BE3C2" w14:textId="77777777" w:rsidR="005D33EE" w:rsidRPr="00CF27F4" w:rsidRDefault="005D33EE" w:rsidP="00146FA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27F4">
              <w:rPr>
                <w:rFonts w:ascii="Times New Roman" w:hAnsi="Times New Roman"/>
                <w:sz w:val="24"/>
                <w:szCs w:val="24"/>
              </w:rPr>
              <w:t>……………………………..</w:t>
            </w:r>
          </w:p>
          <w:p w14:paraId="736D590C" w14:textId="77777777" w:rsidR="005D33EE" w:rsidRPr="00CF27F4" w:rsidRDefault="005D33EE" w:rsidP="00146FA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27F4">
              <w:rPr>
                <w:rFonts w:ascii="Times New Roman" w:hAnsi="Times New Roman"/>
                <w:sz w:val="24"/>
                <w:szCs w:val="24"/>
              </w:rPr>
              <w:t>……………………………..</w:t>
            </w:r>
          </w:p>
          <w:p w14:paraId="44FE1DD1" w14:textId="77777777" w:rsidR="005D33EE" w:rsidRPr="00CF27F4" w:rsidRDefault="005D33EE" w:rsidP="00146FA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27F4">
              <w:rPr>
                <w:rFonts w:ascii="Times New Roman" w:hAnsi="Times New Roman"/>
                <w:sz w:val="24"/>
                <w:szCs w:val="24"/>
              </w:rPr>
              <w:t>……………………………..</w:t>
            </w:r>
          </w:p>
        </w:tc>
      </w:tr>
    </w:tbl>
    <w:p w14:paraId="70D66845" w14:textId="77777777" w:rsidR="00516F7E" w:rsidRPr="00CF27F4" w:rsidRDefault="00516F7E" w:rsidP="00516F7E">
      <w:pPr>
        <w:pStyle w:val="Akapitzlist"/>
        <w:ind w:left="0"/>
        <w:rPr>
          <w:rFonts w:ascii="Times New Roman" w:hAnsi="Times New Roman"/>
          <w:b/>
          <w:sz w:val="24"/>
          <w:szCs w:val="24"/>
        </w:rPr>
      </w:pPr>
    </w:p>
    <w:p w14:paraId="6530E516" w14:textId="77777777" w:rsidR="00B90756" w:rsidRPr="00CF27F4" w:rsidRDefault="00C253F9" w:rsidP="00CF27F4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F27F4">
        <w:rPr>
          <w:rFonts w:ascii="Times New Roman" w:hAnsi="Times New Roman"/>
          <w:b/>
          <w:sz w:val="24"/>
          <w:szCs w:val="24"/>
        </w:rPr>
        <w:t>DODATKOWE KRYTERIA NABORU</w:t>
      </w:r>
    </w:p>
    <w:p w14:paraId="1FD16D50" w14:textId="535D8F2A" w:rsidR="00B90756" w:rsidRPr="00CF27F4" w:rsidRDefault="00B90756" w:rsidP="00CF27F4">
      <w:pPr>
        <w:pStyle w:val="Akapitzlist"/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bookmarkStart w:id="1" w:name="_Hlk19704611"/>
      <w:r w:rsidRPr="00CF27F4">
        <w:rPr>
          <w:rFonts w:ascii="Times New Roman" w:hAnsi="Times New Roman"/>
          <w:b/>
          <w:sz w:val="24"/>
          <w:szCs w:val="24"/>
        </w:rPr>
        <w:t>Pierwszeństwo w przyjęciu do Klubu maj</w:t>
      </w:r>
      <w:r w:rsidR="002E705B" w:rsidRPr="00CF27F4">
        <w:rPr>
          <w:rFonts w:ascii="Times New Roman" w:hAnsi="Times New Roman"/>
          <w:b/>
          <w:sz w:val="24"/>
          <w:szCs w:val="24"/>
        </w:rPr>
        <w:t>ą</w:t>
      </w:r>
      <w:r w:rsidRPr="00CF27F4">
        <w:rPr>
          <w:rFonts w:ascii="Times New Roman" w:hAnsi="Times New Roman"/>
          <w:b/>
          <w:sz w:val="24"/>
          <w:szCs w:val="24"/>
        </w:rPr>
        <w:t xml:space="preserve"> dzieci zamieszkałe na terenie Gminy </w:t>
      </w:r>
      <w:r w:rsidR="00412DF6" w:rsidRPr="00CF27F4">
        <w:rPr>
          <w:rFonts w:ascii="Times New Roman" w:hAnsi="Times New Roman"/>
          <w:b/>
          <w:sz w:val="24"/>
          <w:szCs w:val="24"/>
        </w:rPr>
        <w:t>Nowy Wiśnicz</w:t>
      </w:r>
      <w:r w:rsidR="002E705B" w:rsidRPr="00CF27F4">
        <w:rPr>
          <w:rFonts w:ascii="Times New Roman" w:hAnsi="Times New Roman"/>
          <w:b/>
          <w:sz w:val="24"/>
          <w:szCs w:val="24"/>
        </w:rPr>
        <w:t>.</w:t>
      </w:r>
    </w:p>
    <w:p w14:paraId="405B5441" w14:textId="77777777" w:rsidR="00B90756" w:rsidRPr="00CF27F4" w:rsidRDefault="00B90756" w:rsidP="00CF27F4">
      <w:pPr>
        <w:pStyle w:val="Akapitzlist"/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CF27F4">
        <w:rPr>
          <w:rFonts w:ascii="Times New Roman" w:hAnsi="Times New Roman"/>
          <w:b/>
          <w:sz w:val="24"/>
          <w:szCs w:val="24"/>
        </w:rPr>
        <w:t>W przypadku większej liczby kandydatów spełniających w/w</w:t>
      </w:r>
      <w:r w:rsidR="00303945" w:rsidRPr="00CF27F4">
        <w:rPr>
          <w:rFonts w:ascii="Times New Roman" w:hAnsi="Times New Roman"/>
          <w:b/>
          <w:sz w:val="24"/>
          <w:szCs w:val="24"/>
        </w:rPr>
        <w:t xml:space="preserve"> </w:t>
      </w:r>
      <w:r w:rsidRPr="00CF27F4">
        <w:rPr>
          <w:rFonts w:ascii="Times New Roman" w:hAnsi="Times New Roman"/>
          <w:b/>
          <w:sz w:val="24"/>
          <w:szCs w:val="24"/>
        </w:rPr>
        <w:t xml:space="preserve">warunek </w:t>
      </w:r>
      <w:r w:rsidR="009C4F3F" w:rsidRPr="00CF27F4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Pr="00CF27F4">
        <w:rPr>
          <w:rFonts w:ascii="Times New Roman" w:hAnsi="Times New Roman"/>
          <w:b/>
          <w:sz w:val="24"/>
          <w:szCs w:val="24"/>
        </w:rPr>
        <w:t xml:space="preserve">w postępowaniu rekrutacyjnym </w:t>
      </w:r>
      <w:r w:rsidR="00412DF6" w:rsidRPr="00CF27F4">
        <w:rPr>
          <w:rFonts w:ascii="Times New Roman" w:hAnsi="Times New Roman"/>
          <w:b/>
          <w:sz w:val="24"/>
          <w:szCs w:val="24"/>
        </w:rPr>
        <w:t>będzie brana pod uwagę kolejność zgłoszeń</w:t>
      </w:r>
      <w:r w:rsidRPr="00CF27F4">
        <w:rPr>
          <w:rFonts w:ascii="Times New Roman" w:hAnsi="Times New Roman"/>
          <w:b/>
          <w:sz w:val="24"/>
          <w:szCs w:val="24"/>
        </w:rPr>
        <w:t xml:space="preserve">. </w:t>
      </w:r>
    </w:p>
    <w:bookmarkEnd w:id="1"/>
    <w:p w14:paraId="39778027" w14:textId="77777777" w:rsidR="007822DA" w:rsidRDefault="00B90756" w:rsidP="00CF27F4">
      <w:pPr>
        <w:pStyle w:val="Akapitzlist"/>
        <w:spacing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CF27F4">
        <w:rPr>
          <w:rFonts w:ascii="Times New Roman" w:hAnsi="Times New Roman"/>
          <w:b/>
          <w:sz w:val="24"/>
          <w:szCs w:val="24"/>
        </w:rPr>
        <w:t>Kryteria są następujące</w:t>
      </w:r>
      <w:r w:rsidR="00516F7E" w:rsidRPr="00CF27F4">
        <w:rPr>
          <w:rFonts w:ascii="Times New Roman" w:hAnsi="Times New Roman"/>
          <w:b/>
          <w:sz w:val="24"/>
          <w:szCs w:val="24"/>
        </w:rPr>
        <w:t>:</w:t>
      </w:r>
      <w:r w:rsidRPr="00CF27F4">
        <w:rPr>
          <w:rFonts w:ascii="Times New Roman" w:hAnsi="Times New Roman"/>
          <w:b/>
          <w:sz w:val="24"/>
          <w:szCs w:val="24"/>
        </w:rPr>
        <w:t xml:space="preserve"> </w:t>
      </w:r>
    </w:p>
    <w:p w14:paraId="0ABC1251" w14:textId="3EBED17D" w:rsidR="00B90756" w:rsidRDefault="00B90756" w:rsidP="00CF27F4">
      <w:pPr>
        <w:pStyle w:val="Akapitzlist"/>
        <w:spacing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CF27F4">
        <w:rPr>
          <w:rFonts w:ascii="Times New Roman" w:hAnsi="Times New Roman"/>
          <w:b/>
          <w:sz w:val="24"/>
          <w:szCs w:val="24"/>
        </w:rPr>
        <w:t xml:space="preserve"> </w:t>
      </w:r>
    </w:p>
    <w:p w14:paraId="6C175296" w14:textId="77777777" w:rsidR="005234AE" w:rsidRPr="00CF27F4" w:rsidRDefault="005234AE" w:rsidP="005234AE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Matka dziecka/opiekunka przebywa na urlopie wychowawczym TAK/NIE/ macierzyńskim TAK/NIE w okresie od…………</w:t>
      </w:r>
      <w:r w:rsidR="00A1377C">
        <w:rPr>
          <w:rFonts w:ascii="Times New Roman" w:hAnsi="Times New Roman"/>
          <w:sz w:val="24"/>
          <w:szCs w:val="24"/>
        </w:rPr>
        <w:t>….</w:t>
      </w:r>
      <w:r w:rsidRPr="00CF27F4">
        <w:rPr>
          <w:rFonts w:ascii="Times New Roman" w:hAnsi="Times New Roman"/>
          <w:sz w:val="24"/>
          <w:szCs w:val="24"/>
        </w:rPr>
        <w:t>do</w:t>
      </w:r>
      <w:r w:rsidR="00A1377C">
        <w:rPr>
          <w:rFonts w:ascii="Times New Roman" w:hAnsi="Times New Roman"/>
          <w:sz w:val="24"/>
          <w:szCs w:val="24"/>
        </w:rPr>
        <w:t>……….</w:t>
      </w:r>
      <w:r w:rsidRPr="00CF27F4">
        <w:rPr>
          <w:rFonts w:ascii="Times New Roman" w:hAnsi="Times New Roman"/>
          <w:sz w:val="24"/>
          <w:szCs w:val="24"/>
        </w:rPr>
        <w:t>………….</w:t>
      </w:r>
    </w:p>
    <w:p w14:paraId="55C8484A" w14:textId="77777777" w:rsidR="005234AE" w:rsidRDefault="005234AE" w:rsidP="005234AE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Ojciec/opiekun prawny przebywa na urlopie wychowawczym TAK/NIE/ tacierzyńskim TAK/NIE w okresie od…………</w:t>
      </w:r>
      <w:r w:rsidR="00A1377C">
        <w:rPr>
          <w:rFonts w:ascii="Times New Roman" w:hAnsi="Times New Roman"/>
          <w:sz w:val="24"/>
          <w:szCs w:val="24"/>
        </w:rPr>
        <w:t>……</w:t>
      </w:r>
      <w:r w:rsidRPr="00CF27F4">
        <w:rPr>
          <w:rFonts w:ascii="Times New Roman" w:hAnsi="Times New Roman"/>
          <w:sz w:val="24"/>
          <w:szCs w:val="24"/>
        </w:rPr>
        <w:t>do</w:t>
      </w:r>
      <w:r w:rsidR="00A1377C">
        <w:rPr>
          <w:rFonts w:ascii="Times New Roman" w:hAnsi="Times New Roman"/>
          <w:sz w:val="24"/>
          <w:szCs w:val="24"/>
        </w:rPr>
        <w:t>…….</w:t>
      </w:r>
      <w:r w:rsidRPr="00CF27F4">
        <w:rPr>
          <w:rFonts w:ascii="Times New Roman" w:hAnsi="Times New Roman"/>
          <w:sz w:val="24"/>
          <w:szCs w:val="24"/>
        </w:rPr>
        <w:t>………….</w:t>
      </w:r>
    </w:p>
    <w:p w14:paraId="7F8A2C33" w14:textId="77777777" w:rsidR="005234AE" w:rsidRPr="00CF27F4" w:rsidRDefault="005234AE" w:rsidP="005234AE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Hlk19694434"/>
      <w:r w:rsidRPr="00CF27F4">
        <w:rPr>
          <w:rFonts w:ascii="Times New Roman" w:hAnsi="Times New Roman"/>
          <w:sz w:val="24"/>
          <w:szCs w:val="24"/>
        </w:rPr>
        <w:t xml:space="preserve">Matka dziecka/opiekunka </w:t>
      </w:r>
      <w:bookmarkEnd w:id="2"/>
      <w:r w:rsidRPr="00CF27F4">
        <w:rPr>
          <w:rFonts w:ascii="Times New Roman" w:hAnsi="Times New Roman"/>
          <w:sz w:val="24"/>
          <w:szCs w:val="24"/>
        </w:rPr>
        <w:t>jest bezrobotna pozostaje poza rynkiem pracy ze względu na konieczność opieki nad dzieckiem w wieku 1-3 TAK/NIE</w:t>
      </w:r>
      <w:bookmarkStart w:id="3" w:name="_Hlk22118288"/>
      <w:r w:rsidRPr="00CF27F4">
        <w:rPr>
          <w:rFonts w:ascii="Times New Roman" w:hAnsi="Times New Roman"/>
          <w:sz w:val="24"/>
          <w:szCs w:val="24"/>
          <w:vertAlign w:val="superscript"/>
        </w:rPr>
        <w:t>*</w:t>
      </w:r>
      <w:r w:rsidRPr="00CF27F4">
        <w:rPr>
          <w:rFonts w:ascii="Times New Roman" w:hAnsi="Times New Roman"/>
          <w:sz w:val="24"/>
          <w:szCs w:val="24"/>
        </w:rPr>
        <w:t>(załącznik nr 2 do Planu rekrutacji)</w:t>
      </w:r>
    </w:p>
    <w:bookmarkEnd w:id="3"/>
    <w:p w14:paraId="72CEA140" w14:textId="77777777" w:rsidR="005234AE" w:rsidRDefault="005234AE" w:rsidP="005234AE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Ojciec/opiekun prawny jest bezrobotna pozostaje poza rynkiem pracy ze względu na konieczność opieki nad dzieckiem w wieki 1-3 TAK/NIE</w:t>
      </w:r>
      <w:r w:rsidRPr="00CF27F4">
        <w:rPr>
          <w:rFonts w:ascii="Times New Roman" w:hAnsi="Times New Roman"/>
          <w:sz w:val="24"/>
          <w:szCs w:val="24"/>
          <w:vertAlign w:val="superscript"/>
        </w:rPr>
        <w:t>**</w:t>
      </w:r>
      <w:r w:rsidRPr="00CF27F4">
        <w:rPr>
          <w:rFonts w:ascii="Times New Roman" w:hAnsi="Times New Roman"/>
          <w:sz w:val="24"/>
          <w:szCs w:val="24"/>
        </w:rPr>
        <w:t>(załącznik nr 2 do Planu rekrutacji)</w:t>
      </w:r>
    </w:p>
    <w:p w14:paraId="7C0D16D9" w14:textId="77777777" w:rsidR="005234AE" w:rsidRPr="00CF27F4" w:rsidRDefault="005234AE" w:rsidP="005234AE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Matka dziecka/opiekunka prawna pracuje/pobiera naukę w szkole lub szkole wyższej    TAK/NIE</w:t>
      </w:r>
      <w:r w:rsidRPr="00CF27F4">
        <w:rPr>
          <w:rFonts w:ascii="Times New Roman" w:hAnsi="Times New Roman"/>
          <w:sz w:val="24"/>
          <w:szCs w:val="24"/>
          <w:vertAlign w:val="superscript"/>
        </w:rPr>
        <w:t>*</w:t>
      </w:r>
      <w:bookmarkStart w:id="4" w:name="_Hlk513616645"/>
      <w:r w:rsidRPr="00CF27F4">
        <w:rPr>
          <w:rFonts w:ascii="Times New Roman" w:hAnsi="Times New Roman"/>
          <w:sz w:val="24"/>
          <w:szCs w:val="24"/>
        </w:rPr>
        <w:t>(załącznik nr 8 do Planu rekrutacji lub zaświadczenie o pobieraniu nauki ze szkoły lub szkoły wyższej )</w:t>
      </w:r>
      <w:bookmarkEnd w:id="4"/>
    </w:p>
    <w:p w14:paraId="1D3273C0" w14:textId="77777777" w:rsidR="005234AE" w:rsidRPr="005234AE" w:rsidRDefault="005234AE" w:rsidP="005234AE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Ojciec dziecka/opiekun prawny pracuje/pobiera naukę w szkole lub szkole              wyższej TAK/NIE</w:t>
      </w:r>
      <w:r w:rsidRPr="00CF27F4">
        <w:rPr>
          <w:rFonts w:ascii="Times New Roman" w:hAnsi="Times New Roman"/>
          <w:sz w:val="24"/>
          <w:szCs w:val="24"/>
          <w:vertAlign w:val="superscript"/>
        </w:rPr>
        <w:t>*</w:t>
      </w:r>
      <w:r w:rsidRPr="00CF27F4">
        <w:rPr>
          <w:rFonts w:ascii="Times New Roman" w:hAnsi="Times New Roman"/>
          <w:sz w:val="24"/>
          <w:szCs w:val="24"/>
        </w:rPr>
        <w:t>(załącznik nr 8 do Planu rekrutacji lub zaświadczenie o pobieraniu nauki ze szkoły lub szkoły wyższej)</w:t>
      </w:r>
    </w:p>
    <w:p w14:paraId="338F5C66" w14:textId="77777777" w:rsidR="00830980" w:rsidRPr="00CF27F4" w:rsidRDefault="00830980" w:rsidP="00CF27F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Matka/opiekunka prawna ma orzeczony znaczny lub umiarkowany stopień niepełnosprawności bądź całkowitą niezdolność do samodzielnej egzystencji</w:t>
      </w:r>
    </w:p>
    <w:p w14:paraId="1DD8921E" w14:textId="77777777" w:rsidR="00830980" w:rsidRPr="00CF27F4" w:rsidRDefault="00830980" w:rsidP="00CF27F4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TAK/NIE</w:t>
      </w:r>
      <w:r w:rsidRPr="00CF27F4">
        <w:rPr>
          <w:rFonts w:ascii="Times New Roman" w:hAnsi="Times New Roman"/>
          <w:sz w:val="24"/>
          <w:szCs w:val="24"/>
          <w:vertAlign w:val="superscript"/>
        </w:rPr>
        <w:t>*</w:t>
      </w:r>
      <w:r w:rsidRPr="00CF27F4">
        <w:rPr>
          <w:rFonts w:ascii="Times New Roman" w:hAnsi="Times New Roman"/>
          <w:sz w:val="24"/>
          <w:szCs w:val="24"/>
        </w:rPr>
        <w:t xml:space="preserve">( załącznik: kserokopia orzeczenia o niepełnosprawności )                                   </w:t>
      </w:r>
    </w:p>
    <w:p w14:paraId="186A534E" w14:textId="474A140D" w:rsidR="00830980" w:rsidRPr="00CF27F4" w:rsidRDefault="00830980" w:rsidP="00CF27F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Ojciec/opiekun</w:t>
      </w:r>
      <w:r w:rsidR="00303945" w:rsidRPr="00CF27F4">
        <w:rPr>
          <w:rFonts w:ascii="Times New Roman" w:hAnsi="Times New Roman"/>
          <w:sz w:val="24"/>
          <w:szCs w:val="24"/>
        </w:rPr>
        <w:t xml:space="preserve"> </w:t>
      </w:r>
      <w:r w:rsidRPr="00CF27F4">
        <w:rPr>
          <w:rFonts w:ascii="Times New Roman" w:hAnsi="Times New Roman"/>
          <w:sz w:val="24"/>
          <w:szCs w:val="24"/>
        </w:rPr>
        <w:t>prawny ma orzeczony znaczny lub umiarkowany stopień niepełnosprawności bądź całkowitą niezdolność do samodzielnej egzystencji</w:t>
      </w:r>
    </w:p>
    <w:p w14:paraId="420A98F9" w14:textId="77777777" w:rsidR="00830980" w:rsidRPr="00CF27F4" w:rsidRDefault="00830980" w:rsidP="00CF27F4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TAK/NIE</w:t>
      </w:r>
      <w:r w:rsidRPr="00CF27F4">
        <w:rPr>
          <w:rFonts w:ascii="Times New Roman" w:hAnsi="Times New Roman"/>
          <w:sz w:val="24"/>
          <w:szCs w:val="24"/>
          <w:vertAlign w:val="superscript"/>
        </w:rPr>
        <w:t>*</w:t>
      </w:r>
      <w:r w:rsidRPr="00CF27F4">
        <w:rPr>
          <w:rFonts w:ascii="Times New Roman" w:hAnsi="Times New Roman"/>
          <w:sz w:val="24"/>
          <w:szCs w:val="24"/>
        </w:rPr>
        <w:t>(załącznik: kserokopia orzeczenia o niepełnosprawności)</w:t>
      </w:r>
    </w:p>
    <w:p w14:paraId="2B9B66CB" w14:textId="77777777" w:rsidR="00830980" w:rsidRPr="00CF27F4" w:rsidRDefault="00830980" w:rsidP="00CF27F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Niepełnosprawność rodzeństwa dziecka</w:t>
      </w:r>
      <w:r w:rsidR="00303945" w:rsidRPr="00CF27F4">
        <w:rPr>
          <w:rFonts w:ascii="Times New Roman" w:hAnsi="Times New Roman"/>
          <w:sz w:val="24"/>
          <w:szCs w:val="24"/>
        </w:rPr>
        <w:t xml:space="preserve"> </w:t>
      </w:r>
      <w:r w:rsidRPr="00CF27F4">
        <w:rPr>
          <w:rFonts w:ascii="Times New Roman" w:hAnsi="Times New Roman"/>
          <w:sz w:val="24"/>
          <w:szCs w:val="24"/>
        </w:rPr>
        <w:t>TAK/NIE</w:t>
      </w:r>
      <w:r w:rsidRPr="00CF27F4">
        <w:rPr>
          <w:rFonts w:ascii="Times New Roman" w:hAnsi="Times New Roman"/>
          <w:sz w:val="24"/>
          <w:szCs w:val="24"/>
          <w:vertAlign w:val="superscript"/>
        </w:rPr>
        <w:t>*</w:t>
      </w:r>
      <w:r w:rsidRPr="00CF27F4">
        <w:rPr>
          <w:rFonts w:ascii="Times New Roman" w:hAnsi="Times New Roman"/>
          <w:sz w:val="24"/>
          <w:szCs w:val="24"/>
        </w:rPr>
        <w:t xml:space="preserve"> </w:t>
      </w:r>
    </w:p>
    <w:p w14:paraId="03C34787" w14:textId="77777777" w:rsidR="00830980" w:rsidRPr="00CF27F4" w:rsidRDefault="00830980" w:rsidP="00CF27F4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 xml:space="preserve">(załącznik: kserokopia orzeczenia </w:t>
      </w:r>
      <w:bookmarkStart w:id="5" w:name="_Hlk21597490"/>
      <w:r w:rsidRPr="00CF27F4">
        <w:rPr>
          <w:rFonts w:ascii="Times New Roman" w:hAnsi="Times New Roman"/>
          <w:sz w:val="24"/>
          <w:szCs w:val="24"/>
        </w:rPr>
        <w:t>o niepełnosprawności</w:t>
      </w:r>
      <w:bookmarkEnd w:id="5"/>
      <w:r w:rsidRPr="00CF27F4">
        <w:rPr>
          <w:rFonts w:ascii="Times New Roman" w:hAnsi="Times New Roman"/>
          <w:sz w:val="24"/>
          <w:szCs w:val="24"/>
        </w:rPr>
        <w:t>)</w:t>
      </w:r>
    </w:p>
    <w:p w14:paraId="759BA7FC" w14:textId="77777777" w:rsidR="00830980" w:rsidRPr="00CF27F4" w:rsidRDefault="00830980" w:rsidP="00CF27F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Matka/opiekunka prawna samotnie wychowuje dziecko TAK/NIE</w:t>
      </w:r>
      <w:r w:rsidRPr="00CF27F4">
        <w:rPr>
          <w:rFonts w:ascii="Times New Roman" w:hAnsi="Times New Roman"/>
          <w:sz w:val="24"/>
          <w:szCs w:val="24"/>
          <w:vertAlign w:val="superscript"/>
        </w:rPr>
        <w:t>*</w:t>
      </w:r>
    </w:p>
    <w:p w14:paraId="6F88533F" w14:textId="77777777" w:rsidR="00830980" w:rsidRPr="00CF27F4" w:rsidRDefault="00830980" w:rsidP="00CF27F4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(załącznik: oświadczenie)</w:t>
      </w:r>
    </w:p>
    <w:p w14:paraId="5BEE9CE2" w14:textId="77777777" w:rsidR="00830980" w:rsidRPr="00CF27F4" w:rsidRDefault="00830980" w:rsidP="00CF27F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Ojciec/opiekun prawny samotnie wychowuje dziecko TAK/NIE</w:t>
      </w:r>
      <w:r w:rsidRPr="00CF27F4">
        <w:rPr>
          <w:rFonts w:ascii="Times New Roman" w:hAnsi="Times New Roman"/>
          <w:sz w:val="24"/>
          <w:szCs w:val="24"/>
          <w:vertAlign w:val="superscript"/>
        </w:rPr>
        <w:t>*</w:t>
      </w:r>
    </w:p>
    <w:p w14:paraId="6C0573D3" w14:textId="77777777" w:rsidR="00830980" w:rsidRPr="00CF27F4" w:rsidRDefault="00830980" w:rsidP="00CF27F4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(załącznik: oświadczenie)</w:t>
      </w:r>
    </w:p>
    <w:p w14:paraId="28394ACF" w14:textId="77777777" w:rsidR="007B4E08" w:rsidRPr="00CF27F4" w:rsidRDefault="007B4E08" w:rsidP="00CF27F4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Dziecko wychowuje się w rodzinie zastępczej  TAK/NIE</w:t>
      </w:r>
      <w:r w:rsidR="009C4F3F" w:rsidRPr="00CF27F4">
        <w:rPr>
          <w:rFonts w:ascii="Times New Roman" w:hAnsi="Times New Roman"/>
          <w:sz w:val="24"/>
          <w:szCs w:val="24"/>
          <w:vertAlign w:val="superscript"/>
        </w:rPr>
        <w:t>*</w:t>
      </w:r>
      <w:r w:rsidRPr="00CF27F4">
        <w:rPr>
          <w:rFonts w:ascii="Times New Roman" w:hAnsi="Times New Roman"/>
          <w:sz w:val="24"/>
          <w:szCs w:val="24"/>
        </w:rPr>
        <w:t xml:space="preserve">  </w:t>
      </w:r>
    </w:p>
    <w:p w14:paraId="38F7A311" w14:textId="77777777" w:rsidR="007B4E08" w:rsidRPr="00CF27F4" w:rsidRDefault="007B4E08" w:rsidP="00CF27F4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 xml:space="preserve">(załącznik: kserokopia decyzji sądu) </w:t>
      </w:r>
    </w:p>
    <w:p w14:paraId="0F37A20A" w14:textId="77777777" w:rsidR="007B4E08" w:rsidRPr="00CF27F4" w:rsidRDefault="007B4E08" w:rsidP="00CF27F4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Dziecko pochodzi z wielodzietnej rodziny (troje i więcej)  TAK/NIE</w:t>
      </w:r>
      <w:r w:rsidR="009C4F3F" w:rsidRPr="00CF27F4">
        <w:rPr>
          <w:rFonts w:ascii="Times New Roman" w:hAnsi="Times New Roman"/>
          <w:sz w:val="24"/>
          <w:szCs w:val="24"/>
          <w:vertAlign w:val="superscript"/>
        </w:rPr>
        <w:t>*</w:t>
      </w:r>
    </w:p>
    <w:p w14:paraId="64500B75" w14:textId="77777777" w:rsidR="007B4E08" w:rsidRPr="00CF27F4" w:rsidRDefault="007B4E08" w:rsidP="00CF27F4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(załącznik:</w:t>
      </w:r>
      <w:r w:rsidR="00217B8D">
        <w:rPr>
          <w:rFonts w:ascii="Times New Roman" w:hAnsi="Times New Roman"/>
          <w:sz w:val="24"/>
          <w:szCs w:val="24"/>
        </w:rPr>
        <w:t xml:space="preserve"> oświadczenie </w:t>
      </w:r>
      <w:r w:rsidRPr="00CF27F4">
        <w:rPr>
          <w:rFonts w:ascii="Times New Roman" w:hAnsi="Times New Roman"/>
          <w:sz w:val="24"/>
          <w:szCs w:val="24"/>
        </w:rPr>
        <w:t>)</w:t>
      </w:r>
    </w:p>
    <w:p w14:paraId="6DD47FB0" w14:textId="77777777" w:rsidR="00657ED5" w:rsidRPr="00CF27F4" w:rsidRDefault="00657ED5" w:rsidP="00CF27F4">
      <w:pPr>
        <w:pStyle w:val="Akapitzlist"/>
        <w:spacing w:line="240" w:lineRule="auto"/>
        <w:jc w:val="both"/>
        <w:rPr>
          <w:rFonts w:ascii="Times New Roman" w:hAnsi="Times New Roman"/>
          <w:i/>
          <w:iCs/>
          <w:sz w:val="24"/>
          <w:szCs w:val="24"/>
          <w:vertAlign w:val="superscript"/>
        </w:rPr>
      </w:pPr>
      <w:r w:rsidRPr="00CF27F4">
        <w:rPr>
          <w:rFonts w:ascii="Times New Roman" w:hAnsi="Times New Roman"/>
          <w:i/>
          <w:iCs/>
          <w:sz w:val="24"/>
          <w:szCs w:val="24"/>
          <w:vertAlign w:val="superscript"/>
        </w:rPr>
        <w:lastRenderedPageBreak/>
        <w:t>*należy podkreślić  właściwą odpowiedź</w:t>
      </w:r>
    </w:p>
    <w:p w14:paraId="67478B7B" w14:textId="77777777" w:rsidR="007822DA" w:rsidRDefault="007822DA" w:rsidP="00CF27F4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0C336A44" w14:textId="2A5057DD" w:rsidR="00CE6102" w:rsidRPr="00CF27F4" w:rsidRDefault="00C11504" w:rsidP="00CF27F4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F27F4">
        <w:rPr>
          <w:rFonts w:ascii="Times New Roman" w:hAnsi="Times New Roman"/>
          <w:b/>
          <w:sz w:val="24"/>
          <w:szCs w:val="24"/>
        </w:rPr>
        <w:t>Wyniki rekrutacji b</w:t>
      </w:r>
      <w:r w:rsidR="0025272B" w:rsidRPr="00CF27F4">
        <w:rPr>
          <w:rFonts w:ascii="Times New Roman" w:hAnsi="Times New Roman"/>
          <w:b/>
          <w:sz w:val="24"/>
          <w:szCs w:val="24"/>
        </w:rPr>
        <w:t xml:space="preserve">ędą udostępnione </w:t>
      </w:r>
      <w:r w:rsidR="008202B1" w:rsidRPr="00CF27F4">
        <w:rPr>
          <w:rFonts w:ascii="Times New Roman" w:hAnsi="Times New Roman"/>
          <w:b/>
          <w:sz w:val="24"/>
          <w:szCs w:val="24"/>
        </w:rPr>
        <w:t xml:space="preserve">do wglądu </w:t>
      </w:r>
      <w:r w:rsidR="0025272B" w:rsidRPr="00CF27F4">
        <w:rPr>
          <w:rFonts w:ascii="Times New Roman" w:hAnsi="Times New Roman"/>
          <w:b/>
          <w:sz w:val="24"/>
          <w:szCs w:val="24"/>
        </w:rPr>
        <w:t>w Urzędzie Mi</w:t>
      </w:r>
      <w:r w:rsidR="00F00BA6" w:rsidRPr="00CF27F4">
        <w:rPr>
          <w:rFonts w:ascii="Times New Roman" w:hAnsi="Times New Roman"/>
          <w:b/>
          <w:sz w:val="24"/>
          <w:szCs w:val="24"/>
        </w:rPr>
        <w:t>ejskim w Nowym Wiśniczu</w:t>
      </w:r>
      <w:r w:rsidR="008202B1" w:rsidRPr="00CF27F4">
        <w:rPr>
          <w:rFonts w:ascii="Times New Roman" w:hAnsi="Times New Roman"/>
          <w:b/>
          <w:sz w:val="24"/>
          <w:szCs w:val="24"/>
        </w:rPr>
        <w:t>.</w:t>
      </w:r>
    </w:p>
    <w:p w14:paraId="2B8078C3" w14:textId="77777777" w:rsidR="00CE6102" w:rsidRPr="00CF27F4" w:rsidRDefault="00CE6102" w:rsidP="00CF27F4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7AA5A44F" w14:textId="77777777" w:rsidR="004F100C" w:rsidRDefault="00CE6102" w:rsidP="00CF27F4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F27F4">
        <w:rPr>
          <w:rFonts w:ascii="Times New Roman" w:hAnsi="Times New Roman"/>
          <w:b/>
          <w:sz w:val="24"/>
          <w:szCs w:val="24"/>
        </w:rPr>
        <w:t>IV.</w:t>
      </w:r>
      <w:r w:rsidR="00C253F9" w:rsidRPr="00CF27F4">
        <w:rPr>
          <w:rFonts w:ascii="Times New Roman" w:hAnsi="Times New Roman"/>
          <w:b/>
          <w:sz w:val="24"/>
          <w:szCs w:val="24"/>
        </w:rPr>
        <w:t>OŚWIADCZENIA</w:t>
      </w:r>
    </w:p>
    <w:p w14:paraId="3F9D51E0" w14:textId="77777777" w:rsidR="00647A6A" w:rsidRDefault="00647A6A" w:rsidP="00CF27F4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115ADCDD" w14:textId="77777777" w:rsidR="009F25FF" w:rsidRDefault="009F25FF" w:rsidP="009F25FF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3340">
        <w:rPr>
          <w:rFonts w:ascii="Times New Roman" w:hAnsi="Times New Roman"/>
          <w:sz w:val="24"/>
          <w:szCs w:val="24"/>
        </w:rPr>
        <w:t>Uprzedzeni o odpowiedzialności karnej wynikającej z art. 233 kodeksu karnego oświadczamy, że podane powyżej dane są zgodne ze stanem faktycznym.</w:t>
      </w:r>
    </w:p>
    <w:p w14:paraId="65D7BFA2" w14:textId="77777777" w:rsidR="009F25FF" w:rsidRDefault="009F25FF" w:rsidP="009F25FF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0DF9048" w14:textId="77777777" w:rsidR="009F25FF" w:rsidRPr="001552C1" w:rsidRDefault="009F25FF" w:rsidP="009F25FF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552C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3BAED93F" w14:textId="77777777" w:rsidR="009F25FF" w:rsidRDefault="009F25FF" w:rsidP="009F25FF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552C1">
        <w:rPr>
          <w:rFonts w:ascii="Times New Roman" w:hAnsi="Times New Roman"/>
          <w:sz w:val="24"/>
          <w:szCs w:val="24"/>
        </w:rPr>
        <w:t xml:space="preserve">   ( miejscowość, data, podpis matki/ opiekunki prawnej,  ojca/ opiekuna prawnego dziecka )</w:t>
      </w:r>
    </w:p>
    <w:p w14:paraId="3DD11D7A" w14:textId="77777777" w:rsidR="009F25FF" w:rsidRDefault="009F25FF" w:rsidP="009F25FF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4F85F32" w14:textId="7F60AA7E" w:rsidR="009F25FF" w:rsidRDefault="009F25FF" w:rsidP="009F25FF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3340">
        <w:rPr>
          <w:rFonts w:ascii="Times New Roman" w:hAnsi="Times New Roman"/>
          <w:sz w:val="24"/>
          <w:szCs w:val="24"/>
        </w:rPr>
        <w:t xml:space="preserve">Przyjmujemy do wiadomości, </w:t>
      </w:r>
      <w:r>
        <w:rPr>
          <w:rFonts w:ascii="Times New Roman" w:hAnsi="Times New Roman"/>
          <w:sz w:val="24"/>
          <w:szCs w:val="24"/>
        </w:rPr>
        <w:t>ż</w:t>
      </w:r>
      <w:r w:rsidRPr="005B3340">
        <w:rPr>
          <w:rFonts w:ascii="Times New Roman" w:hAnsi="Times New Roman"/>
          <w:sz w:val="24"/>
          <w:szCs w:val="24"/>
        </w:rPr>
        <w:t xml:space="preserve">e w przypadku nie zgłoszenia się dziecka do Klubu w dniu </w:t>
      </w:r>
      <w:r w:rsidR="0080261C">
        <w:rPr>
          <w:rFonts w:ascii="Times New Roman" w:hAnsi="Times New Roman"/>
          <w:sz w:val="24"/>
          <w:szCs w:val="24"/>
        </w:rPr>
        <w:t>01</w:t>
      </w:r>
      <w:r w:rsidRPr="005B3340">
        <w:rPr>
          <w:rFonts w:ascii="Times New Roman" w:hAnsi="Times New Roman"/>
          <w:sz w:val="24"/>
          <w:szCs w:val="24"/>
        </w:rPr>
        <w:t>.0</w:t>
      </w:r>
      <w:r w:rsidR="0080261C">
        <w:rPr>
          <w:rFonts w:ascii="Times New Roman" w:hAnsi="Times New Roman"/>
          <w:sz w:val="24"/>
          <w:szCs w:val="24"/>
        </w:rPr>
        <w:t>9</w:t>
      </w:r>
      <w:r w:rsidRPr="005B3340">
        <w:rPr>
          <w:rFonts w:ascii="Times New Roman" w:hAnsi="Times New Roman"/>
          <w:sz w:val="24"/>
          <w:szCs w:val="24"/>
        </w:rPr>
        <w:t>.202</w:t>
      </w:r>
      <w:r w:rsidR="00716750">
        <w:rPr>
          <w:rFonts w:ascii="Times New Roman" w:hAnsi="Times New Roman"/>
          <w:sz w:val="24"/>
          <w:szCs w:val="24"/>
        </w:rPr>
        <w:t>2</w:t>
      </w:r>
      <w:r w:rsidRPr="005B3340">
        <w:rPr>
          <w:rFonts w:ascii="Times New Roman" w:hAnsi="Times New Roman"/>
          <w:sz w:val="24"/>
          <w:szCs w:val="24"/>
        </w:rPr>
        <w:t xml:space="preserve"> r.</w:t>
      </w:r>
      <w:r w:rsidR="00716750">
        <w:rPr>
          <w:rFonts w:ascii="Times New Roman" w:hAnsi="Times New Roman"/>
          <w:sz w:val="24"/>
          <w:szCs w:val="24"/>
        </w:rPr>
        <w:t xml:space="preserve">              </w:t>
      </w:r>
      <w:r w:rsidRPr="005B3340">
        <w:rPr>
          <w:rFonts w:ascii="Times New Roman" w:hAnsi="Times New Roman"/>
          <w:sz w:val="24"/>
          <w:szCs w:val="24"/>
        </w:rPr>
        <w:t xml:space="preserve"> i braku informacji o przyczynie nieobecności w ciągu 3 dni, dziecko zostaje skreślone z listy zakwalifikowanych do przyjęcia do Klubu</w:t>
      </w:r>
      <w:r>
        <w:rPr>
          <w:rFonts w:ascii="Times New Roman" w:hAnsi="Times New Roman"/>
          <w:sz w:val="24"/>
          <w:szCs w:val="24"/>
        </w:rPr>
        <w:t>.</w:t>
      </w:r>
    </w:p>
    <w:p w14:paraId="6768C426" w14:textId="77777777" w:rsidR="009F25FF" w:rsidRDefault="009F25FF" w:rsidP="009F25FF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939CE7B" w14:textId="77777777" w:rsidR="009F25FF" w:rsidRPr="001552C1" w:rsidRDefault="009F25FF" w:rsidP="009F25FF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552C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79B31501" w14:textId="77777777" w:rsidR="009F25FF" w:rsidRDefault="009F25FF" w:rsidP="009F25FF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552C1">
        <w:rPr>
          <w:rFonts w:ascii="Times New Roman" w:hAnsi="Times New Roman"/>
          <w:sz w:val="24"/>
          <w:szCs w:val="24"/>
        </w:rPr>
        <w:t xml:space="preserve">   ( miejscowość, data, podpis matki/ opiekunki prawnej,  ojca/ opiekuna prawnego dziecka )</w:t>
      </w:r>
    </w:p>
    <w:p w14:paraId="6639BCC6" w14:textId="77777777" w:rsidR="009F25FF" w:rsidRDefault="009F25FF" w:rsidP="009F25FF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41E9A55" w14:textId="77777777" w:rsidR="009F25FF" w:rsidRPr="001552C1" w:rsidRDefault="009F25FF" w:rsidP="009F25FF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552C1">
        <w:rPr>
          <w:rFonts w:ascii="Times New Roman" w:hAnsi="Times New Roman"/>
          <w:sz w:val="24"/>
          <w:szCs w:val="24"/>
        </w:rPr>
        <w:t xml:space="preserve">Oświadczam, że zostałem(-am) poinformowany(-a), że projekt jest współfinansowany ze środków Europejskiego Funduszu Społecznego w ramach Regionalnego Programu Operacyjnego Województwa Małopolskiego na lata 2014-2020, Działania 8.5. Wsparcie na rzecz łączenia życia zawodowego z prywatnym pn.: „Wsparcie na rzecz łącznia życia zawodowego z prywatnym na terenie Gminy Nowy Wiśnicz poprzez dostosowanie budynku znajdującego się na działce nr 2215/1 w miejscowości Stary Wiśnicz na cele utworzenia klubu dziecięcego.” oraz w ramach resortowego programu rozwoju instytucji opieki nad dziećmi w wieku do lat 3 „MALUCH+” - edycja 2019 pn. „Klub Dziecięcy w Starym Wiśniczu” </w:t>
      </w:r>
      <w:r w:rsidR="00647A6A">
        <w:rPr>
          <w:rFonts w:ascii="Times New Roman" w:hAnsi="Times New Roman"/>
          <w:sz w:val="24"/>
          <w:szCs w:val="24"/>
        </w:rPr>
        <w:t xml:space="preserve">. </w:t>
      </w:r>
    </w:p>
    <w:p w14:paraId="5513B620" w14:textId="77777777" w:rsidR="009F25FF" w:rsidRPr="001552C1" w:rsidRDefault="009F25FF" w:rsidP="009F25FF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03EBE37" w14:textId="77777777" w:rsidR="009F25FF" w:rsidRPr="001552C1" w:rsidRDefault="009F25FF" w:rsidP="009F25FF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552C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321446F5" w14:textId="77777777" w:rsidR="009F25FF" w:rsidRDefault="009F25FF" w:rsidP="009F25FF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552C1">
        <w:rPr>
          <w:rFonts w:ascii="Times New Roman" w:hAnsi="Times New Roman"/>
          <w:sz w:val="24"/>
          <w:szCs w:val="24"/>
        </w:rPr>
        <w:t xml:space="preserve">   ( miejscowość, data, podpis matki/ opiekunki prawnej,  ojca/ opiekuna prawnego dziecka )</w:t>
      </w:r>
    </w:p>
    <w:p w14:paraId="4EF2EBF6" w14:textId="77777777" w:rsidR="00647A6A" w:rsidRDefault="00647A6A" w:rsidP="009F25FF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85316BB" w14:textId="77777777" w:rsidR="00647A6A" w:rsidRDefault="00647A6A" w:rsidP="00647A6A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7777A6A" w14:textId="77777777" w:rsidR="00ED4848" w:rsidRDefault="00ED4848" w:rsidP="00647A6A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69BE006" w14:textId="12E5082E" w:rsidR="00647A6A" w:rsidRDefault="00647A6A" w:rsidP="00647A6A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 iż zapoznałem/am się z Planem rekrutacji do projektu i akceptuje jego warunki </w:t>
      </w:r>
    </w:p>
    <w:p w14:paraId="24EE02B9" w14:textId="77777777" w:rsidR="00647A6A" w:rsidRDefault="00647A6A" w:rsidP="00647A6A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9EB440E" w14:textId="77777777" w:rsidR="00647A6A" w:rsidRPr="001552C1" w:rsidRDefault="00647A6A" w:rsidP="00647A6A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6" w:name="_Hlk100241830"/>
      <w:r w:rsidRPr="001552C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319EA68D" w14:textId="77777777" w:rsidR="00647A6A" w:rsidRDefault="00647A6A" w:rsidP="00647A6A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552C1">
        <w:rPr>
          <w:rFonts w:ascii="Times New Roman" w:hAnsi="Times New Roman"/>
          <w:sz w:val="24"/>
          <w:szCs w:val="24"/>
        </w:rPr>
        <w:t xml:space="preserve">   ( miejscowość, data, podpis matki/ opiekunki prawnej,  ojca/ opiekuna prawnego dziecka )</w:t>
      </w:r>
    </w:p>
    <w:bookmarkEnd w:id="6"/>
    <w:p w14:paraId="2E68446B" w14:textId="77777777" w:rsidR="00647A6A" w:rsidRDefault="00647A6A" w:rsidP="00647A6A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C3A82A9" w14:textId="77777777" w:rsidR="0026343A" w:rsidRDefault="00BA0FD4" w:rsidP="009F25FF">
      <w:pPr>
        <w:jc w:val="center"/>
        <w:rPr>
          <w:rFonts w:ascii="Times New Roman" w:hAnsi="Times New Roman"/>
          <w:iCs/>
          <w:sz w:val="24"/>
          <w:szCs w:val="24"/>
        </w:rPr>
      </w:pPr>
      <w:r w:rsidRPr="00CF27F4">
        <w:rPr>
          <w:rFonts w:ascii="Times New Roman" w:hAnsi="Times New Roman"/>
          <w:i/>
          <w:sz w:val="24"/>
          <w:szCs w:val="24"/>
        </w:rPr>
        <w:t xml:space="preserve">   </w:t>
      </w:r>
    </w:p>
    <w:p w14:paraId="6406A469" w14:textId="77777777" w:rsidR="0026343A" w:rsidRDefault="0026343A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br w:type="page"/>
      </w:r>
    </w:p>
    <w:p w14:paraId="71158480" w14:textId="6BB39922" w:rsidR="009F25FF" w:rsidRPr="009F25FF" w:rsidRDefault="009F25FF" w:rsidP="009F25FF">
      <w:pPr>
        <w:jc w:val="center"/>
        <w:rPr>
          <w:rFonts w:ascii="Times New Roman" w:hAnsi="Times New Roman"/>
          <w:b/>
          <w:bCs/>
        </w:rPr>
      </w:pPr>
      <w:r w:rsidRPr="009F25FF">
        <w:rPr>
          <w:rFonts w:ascii="Times New Roman" w:hAnsi="Times New Roman"/>
          <w:b/>
          <w:bCs/>
        </w:rPr>
        <w:lastRenderedPageBreak/>
        <w:t>Klauzula informacyjna w zakresie przetwarzania danych osobowych</w:t>
      </w:r>
    </w:p>
    <w:p w14:paraId="61891537" w14:textId="77777777" w:rsidR="009F25FF" w:rsidRPr="007822DA" w:rsidRDefault="009F25FF" w:rsidP="009F25FF">
      <w:pPr>
        <w:jc w:val="both"/>
        <w:rPr>
          <w:rFonts w:ascii="Times New Roman" w:hAnsi="Times New Roman"/>
          <w:sz w:val="20"/>
          <w:szCs w:val="20"/>
        </w:rPr>
      </w:pPr>
      <w:r w:rsidRPr="007822DA">
        <w:rPr>
          <w:rFonts w:ascii="Times New Roman" w:hAnsi="Times New Roman"/>
          <w:sz w:val="20"/>
          <w:szCs w:val="20"/>
        </w:rPr>
        <w:t xml:space="preserve">Zgodnie z art. 13 ust. 1 ust. 2 ogólnego rozporządzenia o ochronie danych osobowych </w:t>
      </w:r>
      <w:r w:rsidRPr="007822DA">
        <w:rPr>
          <w:rFonts w:ascii="Times New Roman" w:hAnsi="Times New Roman"/>
          <w:sz w:val="20"/>
          <w:szCs w:val="20"/>
        </w:rPr>
        <w:br/>
        <w:t>z dnia 27 kwietnia 2016 r. (dalej zwane RODO), informujemy iż:</w:t>
      </w:r>
    </w:p>
    <w:p w14:paraId="62FFBC6A" w14:textId="4302A473" w:rsidR="009F25FF" w:rsidRPr="007822DA" w:rsidRDefault="009F25FF" w:rsidP="009F25FF">
      <w:pPr>
        <w:numPr>
          <w:ilvl w:val="0"/>
          <w:numId w:val="11"/>
        </w:numPr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7822DA">
        <w:rPr>
          <w:rFonts w:ascii="Times New Roman" w:hAnsi="Times New Roman"/>
          <w:sz w:val="20"/>
          <w:szCs w:val="20"/>
        </w:rPr>
        <w:t>Administratorem danych osobowych Państwa danych oraz danych osobowych Pani/Pana dziecka jest</w:t>
      </w:r>
      <w:r w:rsidR="00EE254D" w:rsidRPr="007822DA">
        <w:rPr>
          <w:rFonts w:ascii="Times New Roman" w:hAnsi="Times New Roman"/>
          <w:sz w:val="20"/>
          <w:szCs w:val="20"/>
        </w:rPr>
        <w:t xml:space="preserve"> Burmistrz Nowego Wiśnicza</w:t>
      </w:r>
      <w:r w:rsidRPr="007822DA">
        <w:rPr>
          <w:rFonts w:ascii="Times New Roman" w:hAnsi="Times New Roman"/>
          <w:sz w:val="20"/>
          <w:szCs w:val="20"/>
        </w:rPr>
        <w:t xml:space="preserve">  z siedzibą </w:t>
      </w:r>
      <w:r w:rsidR="002028BC" w:rsidRPr="007822DA">
        <w:rPr>
          <w:rFonts w:ascii="Times New Roman" w:hAnsi="Times New Roman"/>
          <w:sz w:val="20"/>
          <w:szCs w:val="20"/>
        </w:rPr>
        <w:t>przy ul. Rynek 38, 32</w:t>
      </w:r>
      <w:r w:rsidR="002028BC" w:rsidRPr="007822DA">
        <w:rPr>
          <w:rFonts w:ascii="Times New Roman" w:hAnsi="Times New Roman"/>
          <w:bCs/>
          <w:sz w:val="20"/>
          <w:szCs w:val="20"/>
        </w:rPr>
        <w:t>-720 Nowy Wiśnicz</w:t>
      </w:r>
      <w:r w:rsidR="00FF73B3" w:rsidRPr="007822DA">
        <w:rPr>
          <w:rFonts w:ascii="Times New Roman" w:hAnsi="Times New Roman"/>
          <w:bCs/>
          <w:sz w:val="20"/>
          <w:szCs w:val="20"/>
        </w:rPr>
        <w:t xml:space="preserve">, </w:t>
      </w:r>
      <w:r w:rsidR="002028BC" w:rsidRPr="007822DA">
        <w:rPr>
          <w:rFonts w:ascii="Times New Roman" w:hAnsi="Times New Roman"/>
          <w:bCs/>
          <w:sz w:val="20"/>
          <w:szCs w:val="20"/>
        </w:rPr>
        <w:t xml:space="preserve"> </w:t>
      </w:r>
      <w:r w:rsidR="00FF73B3" w:rsidRPr="007822DA">
        <w:rPr>
          <w:rFonts w:ascii="Times New Roman" w:hAnsi="Times New Roman"/>
          <w:bCs/>
          <w:sz w:val="20"/>
          <w:szCs w:val="20"/>
        </w:rPr>
        <w:t xml:space="preserve">tel. 14 685 09 12, e-mail: </w:t>
      </w:r>
      <w:hyperlink r:id="rId8" w:history="1">
        <w:r w:rsidR="001532EF" w:rsidRPr="007822DA">
          <w:rPr>
            <w:rStyle w:val="Hipercze"/>
            <w:rFonts w:ascii="Times New Roman" w:hAnsi="Times New Roman"/>
            <w:bCs/>
            <w:sz w:val="20"/>
            <w:szCs w:val="20"/>
          </w:rPr>
          <w:t>um@nowywisnicz.pl</w:t>
        </w:r>
      </w:hyperlink>
      <w:r w:rsidR="00FF73B3" w:rsidRPr="007822DA">
        <w:rPr>
          <w:rFonts w:ascii="Times New Roman" w:hAnsi="Times New Roman"/>
          <w:bCs/>
          <w:sz w:val="20"/>
          <w:szCs w:val="20"/>
        </w:rPr>
        <w:t>.</w:t>
      </w:r>
    </w:p>
    <w:p w14:paraId="098B30C4" w14:textId="488CDA21" w:rsidR="001532EF" w:rsidRPr="007822DA" w:rsidRDefault="001532EF" w:rsidP="009F25FF">
      <w:pPr>
        <w:numPr>
          <w:ilvl w:val="0"/>
          <w:numId w:val="11"/>
        </w:numPr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7822DA">
        <w:rPr>
          <w:rFonts w:ascii="Times New Roman" w:hAnsi="Times New Roman"/>
          <w:bCs/>
          <w:sz w:val="20"/>
          <w:szCs w:val="20"/>
        </w:rPr>
        <w:t xml:space="preserve">Współadministratorem Państwa danych osobowych przetwarzanych w zakresie niezbędnym do realizacji zadań wynikających z ustawy z dnia 4 lutego 2011 r. o opiece nad dziećmi w wieku do lat 3 (t.j. Dz. U. z 2021 r. poz. 75 z późn. zm.) jest </w:t>
      </w:r>
      <w:r w:rsidR="00793E2C" w:rsidRPr="007822DA">
        <w:rPr>
          <w:rFonts w:ascii="Times New Roman" w:hAnsi="Times New Roman"/>
          <w:bCs/>
          <w:sz w:val="20"/>
          <w:szCs w:val="20"/>
        </w:rPr>
        <w:t xml:space="preserve">Dyrektor </w:t>
      </w:r>
      <w:bookmarkStart w:id="7" w:name="_Hlk100240575"/>
      <w:r w:rsidR="00793E2C" w:rsidRPr="007822DA">
        <w:rPr>
          <w:rFonts w:ascii="Times New Roman" w:hAnsi="Times New Roman"/>
          <w:bCs/>
          <w:sz w:val="20"/>
          <w:szCs w:val="20"/>
        </w:rPr>
        <w:t>Klubu Dziecięcego „Wiśnicka Akademia Maluszka”</w:t>
      </w:r>
      <w:bookmarkEnd w:id="7"/>
      <w:r w:rsidR="00793E2C" w:rsidRPr="007822DA">
        <w:rPr>
          <w:rFonts w:ascii="Times New Roman" w:hAnsi="Times New Roman"/>
          <w:bCs/>
          <w:sz w:val="20"/>
          <w:szCs w:val="20"/>
        </w:rPr>
        <w:t xml:space="preserve"> Pani Anna Widła. Siedziba Współadministratora mieści się 32- 720 Stary Wiśnicz 547, tel. 14 307 05 23, adres e-mail: biuro@klubmalucha.org.pl</w:t>
      </w:r>
    </w:p>
    <w:p w14:paraId="07EC1BC2" w14:textId="72D14E81" w:rsidR="009F25FF" w:rsidRPr="007822DA" w:rsidRDefault="00793E2C" w:rsidP="009F25FF">
      <w:pPr>
        <w:numPr>
          <w:ilvl w:val="0"/>
          <w:numId w:val="11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7822DA">
        <w:rPr>
          <w:rFonts w:ascii="Times New Roman" w:hAnsi="Times New Roman"/>
          <w:bCs/>
          <w:sz w:val="20"/>
          <w:szCs w:val="20"/>
        </w:rPr>
        <w:t xml:space="preserve">Administrator i Współadministrator wyznaczyli </w:t>
      </w:r>
      <w:r w:rsidR="009F25FF" w:rsidRPr="007822DA">
        <w:rPr>
          <w:rFonts w:ascii="Times New Roman" w:hAnsi="Times New Roman"/>
          <w:bCs/>
          <w:sz w:val="20"/>
          <w:szCs w:val="20"/>
        </w:rPr>
        <w:t xml:space="preserve">Inspektorem ochrony danych </w:t>
      </w:r>
      <w:r w:rsidRPr="007822DA">
        <w:rPr>
          <w:rFonts w:ascii="Times New Roman" w:hAnsi="Times New Roman"/>
          <w:bCs/>
          <w:sz w:val="20"/>
          <w:szCs w:val="20"/>
        </w:rPr>
        <w:t xml:space="preserve">, którym </w:t>
      </w:r>
      <w:r w:rsidR="002028BC" w:rsidRPr="007822DA">
        <w:rPr>
          <w:rFonts w:ascii="Times New Roman" w:hAnsi="Times New Roman"/>
          <w:bCs/>
          <w:sz w:val="20"/>
          <w:szCs w:val="20"/>
        </w:rPr>
        <w:t xml:space="preserve"> jest Pani </w:t>
      </w:r>
      <w:r w:rsidR="002028BC" w:rsidRPr="007822DA">
        <w:rPr>
          <w:rFonts w:ascii="Times New Roman" w:hAnsi="Times New Roman"/>
          <w:bCs/>
          <w:sz w:val="18"/>
          <w:szCs w:val="18"/>
        </w:rPr>
        <w:t xml:space="preserve">Patrycja </w:t>
      </w:r>
      <w:r w:rsidR="002028BC" w:rsidRPr="007822DA">
        <w:rPr>
          <w:rFonts w:ascii="Times New Roman" w:hAnsi="Times New Roman"/>
          <w:bCs/>
          <w:sz w:val="20"/>
          <w:szCs w:val="20"/>
        </w:rPr>
        <w:t>Powroziewicz</w:t>
      </w:r>
      <w:r w:rsidRPr="007822DA">
        <w:rPr>
          <w:rFonts w:ascii="Times New Roman" w:hAnsi="Times New Roman"/>
          <w:bCs/>
          <w:sz w:val="20"/>
          <w:szCs w:val="20"/>
        </w:rPr>
        <w:t>-Wrona</w:t>
      </w:r>
      <w:r w:rsidR="009F25FF" w:rsidRPr="007822DA">
        <w:rPr>
          <w:rFonts w:ascii="Times New Roman" w:hAnsi="Times New Roman"/>
          <w:bCs/>
          <w:sz w:val="20"/>
          <w:szCs w:val="20"/>
        </w:rPr>
        <w:t>, dane</w:t>
      </w:r>
      <w:r w:rsidR="009F25FF" w:rsidRPr="007822DA">
        <w:rPr>
          <w:rFonts w:ascii="Times New Roman" w:hAnsi="Times New Roman"/>
          <w:sz w:val="20"/>
          <w:szCs w:val="20"/>
        </w:rPr>
        <w:t xml:space="preserve"> kontaktowe: </w:t>
      </w:r>
      <w:hyperlink r:id="rId9" w:history="1">
        <w:r w:rsidR="00A56803" w:rsidRPr="007822DA">
          <w:rPr>
            <w:rStyle w:val="Hipercze"/>
            <w:rFonts w:ascii="Times New Roman" w:hAnsi="Times New Roman"/>
            <w:color w:val="2F5496"/>
            <w:sz w:val="20"/>
            <w:szCs w:val="20"/>
            <w:lang w:eastAsia="pl-PL"/>
          </w:rPr>
          <w:t>iod@nowywisnicz.pl</w:t>
        </w:r>
      </w:hyperlink>
    </w:p>
    <w:p w14:paraId="07F18E83" w14:textId="77777777" w:rsidR="009F25FF" w:rsidRPr="007822DA" w:rsidRDefault="009F25FF" w:rsidP="009F25FF">
      <w:pPr>
        <w:numPr>
          <w:ilvl w:val="0"/>
          <w:numId w:val="11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7822DA">
        <w:rPr>
          <w:rFonts w:ascii="Times New Roman" w:hAnsi="Times New Roman"/>
          <w:sz w:val="20"/>
          <w:szCs w:val="20"/>
        </w:rPr>
        <w:t>Państwa dane osobowe oraz dane osobowe Pani/Pana dziecka są przetwarzane w celu:</w:t>
      </w:r>
    </w:p>
    <w:p w14:paraId="58F4F16F" w14:textId="7251977B" w:rsidR="009F25FF" w:rsidRPr="007822DA" w:rsidRDefault="009F25FF" w:rsidP="00EE254D">
      <w:pPr>
        <w:numPr>
          <w:ilvl w:val="1"/>
          <w:numId w:val="11"/>
        </w:num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bookmarkStart w:id="8" w:name="_Hlk22130135"/>
      <w:r w:rsidRPr="007822DA">
        <w:rPr>
          <w:rFonts w:ascii="Times New Roman" w:hAnsi="Times New Roman"/>
          <w:sz w:val="20"/>
          <w:szCs w:val="20"/>
        </w:rPr>
        <w:t>przeprowadzenia rekrutacji do Klubu dziecięcego w Starym Wiśniczu</w:t>
      </w:r>
      <w:r w:rsidR="001532EF" w:rsidRPr="007822DA">
        <w:rPr>
          <w:rFonts w:ascii="Times New Roman" w:hAnsi="Times New Roman"/>
          <w:sz w:val="20"/>
          <w:szCs w:val="20"/>
        </w:rPr>
        <w:t>;</w:t>
      </w:r>
    </w:p>
    <w:p w14:paraId="47DF11DB" w14:textId="0D2390F5" w:rsidR="009F25FF" w:rsidRPr="007822DA" w:rsidRDefault="009F25FF" w:rsidP="00EE254D">
      <w:pPr>
        <w:numPr>
          <w:ilvl w:val="1"/>
          <w:numId w:val="11"/>
        </w:numPr>
        <w:spacing w:after="0"/>
        <w:rPr>
          <w:rFonts w:ascii="Times New Roman" w:hAnsi="Times New Roman"/>
          <w:sz w:val="20"/>
          <w:szCs w:val="20"/>
        </w:rPr>
      </w:pPr>
      <w:r w:rsidRPr="007822DA">
        <w:rPr>
          <w:rFonts w:ascii="Times New Roman" w:hAnsi="Times New Roman"/>
          <w:sz w:val="20"/>
          <w:szCs w:val="20"/>
        </w:rPr>
        <w:t>realizacji obowiązków prawnych związanych z działalnością wychowawczą i opiekuńczą, zgodnie z art. 6 ust. 1 lit. b, c, d RODO oraz art.9 ust. 2 lit. a, b, c RODO</w:t>
      </w:r>
      <w:r w:rsidR="001532EF" w:rsidRPr="007822DA">
        <w:rPr>
          <w:rFonts w:ascii="Times New Roman" w:hAnsi="Times New Roman"/>
          <w:sz w:val="20"/>
          <w:szCs w:val="20"/>
        </w:rPr>
        <w:t>;</w:t>
      </w:r>
    </w:p>
    <w:p w14:paraId="53BCD2ED" w14:textId="77777777" w:rsidR="009F25FF" w:rsidRPr="007822DA" w:rsidRDefault="009F25FF" w:rsidP="00EE254D">
      <w:pPr>
        <w:numPr>
          <w:ilvl w:val="1"/>
          <w:numId w:val="11"/>
        </w:num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 w:rsidRPr="007822DA">
        <w:rPr>
          <w:rFonts w:ascii="Times New Roman" w:hAnsi="Times New Roman"/>
          <w:sz w:val="20"/>
          <w:szCs w:val="20"/>
        </w:rPr>
        <w:t xml:space="preserve">promocji działalności Klubu dziecięcego </w:t>
      </w:r>
      <w:bookmarkEnd w:id="8"/>
      <w:r w:rsidRPr="007822DA">
        <w:rPr>
          <w:rFonts w:ascii="Times New Roman" w:hAnsi="Times New Roman"/>
          <w:sz w:val="20"/>
          <w:szCs w:val="20"/>
        </w:rPr>
        <w:t>w Starym Wiśniczu za zgodą rodzica (opiekuna prawnego) wyrażoną w trybie art. 6 ust. 1 lit. a RODO;</w:t>
      </w:r>
    </w:p>
    <w:p w14:paraId="0DF4BC2C" w14:textId="77777777" w:rsidR="009F25FF" w:rsidRPr="007822DA" w:rsidRDefault="009F25FF" w:rsidP="009F25FF">
      <w:pPr>
        <w:numPr>
          <w:ilvl w:val="0"/>
          <w:numId w:val="11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7822DA">
        <w:rPr>
          <w:rFonts w:ascii="Times New Roman" w:hAnsi="Times New Roman"/>
          <w:sz w:val="20"/>
          <w:szCs w:val="20"/>
        </w:rPr>
        <w:t>Odbiorcami Państwa danych osobowych oraz danych osobowych Pani/Pana dziecka są:</w:t>
      </w:r>
    </w:p>
    <w:p w14:paraId="00E390F2" w14:textId="77777777" w:rsidR="009F25FF" w:rsidRPr="007822DA" w:rsidRDefault="009F25FF" w:rsidP="009F25FF">
      <w:pPr>
        <w:numPr>
          <w:ilvl w:val="1"/>
          <w:numId w:val="11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7822DA">
        <w:rPr>
          <w:rFonts w:ascii="Times New Roman" w:hAnsi="Times New Roman"/>
          <w:sz w:val="20"/>
          <w:szCs w:val="20"/>
        </w:rPr>
        <w:t>podmioty upoważnione do odbioru danych osobowych na podstawie odpowiednich przepisów prawa,</w:t>
      </w:r>
    </w:p>
    <w:p w14:paraId="353C46CB" w14:textId="77777777" w:rsidR="009F25FF" w:rsidRPr="007822DA" w:rsidRDefault="009F25FF" w:rsidP="009F25FF">
      <w:pPr>
        <w:numPr>
          <w:ilvl w:val="1"/>
          <w:numId w:val="11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7822DA">
        <w:rPr>
          <w:rFonts w:ascii="Times New Roman" w:hAnsi="Times New Roman"/>
          <w:sz w:val="20"/>
          <w:szCs w:val="20"/>
        </w:rPr>
        <w:t>podmioty, które przetwarzają dane osobowe w imieniu Administratora na podstawie zawartej z Administratorem umowy powierzenia przetwarzania danych osobowych;.</w:t>
      </w:r>
    </w:p>
    <w:p w14:paraId="64749A09" w14:textId="22C5BA9C" w:rsidR="009F25FF" w:rsidRPr="007822DA" w:rsidRDefault="009F25FF" w:rsidP="009F25FF">
      <w:pPr>
        <w:numPr>
          <w:ilvl w:val="0"/>
          <w:numId w:val="11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7822DA">
        <w:rPr>
          <w:rFonts w:ascii="Times New Roman" w:hAnsi="Times New Roman"/>
          <w:sz w:val="20"/>
          <w:szCs w:val="20"/>
        </w:rPr>
        <w:t>Państwa dane osobowe oraz dane osobowe Pani/Pana dziecka po zrealizowaniu celu dla którego zostały zebrane, będą przetwarzane w celach archiwalnych i przechowywane przez okres niezbędny wynikający z przepisów dotyczących archiwizowania dokumentów obowiązujących u Administratora (Rzeczowy Wykaz Akt).</w:t>
      </w:r>
    </w:p>
    <w:p w14:paraId="1694A673" w14:textId="2F0A48D1" w:rsidR="00FF73B3" w:rsidRPr="007822DA" w:rsidRDefault="00FF73B3" w:rsidP="009F25FF">
      <w:pPr>
        <w:numPr>
          <w:ilvl w:val="0"/>
          <w:numId w:val="11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7822DA">
        <w:rPr>
          <w:rFonts w:ascii="Times New Roman" w:hAnsi="Times New Roman"/>
          <w:sz w:val="20"/>
          <w:szCs w:val="20"/>
        </w:rPr>
        <w:t>W przypadku danych osobowych przetwarzanych na podstawie wcześniej udzielonej zgody, dane będą przechowywane do czasu wycofania zgody.</w:t>
      </w:r>
    </w:p>
    <w:p w14:paraId="68462AC3" w14:textId="77777777" w:rsidR="009F25FF" w:rsidRPr="007822DA" w:rsidRDefault="009F25FF" w:rsidP="009F25FF">
      <w:pPr>
        <w:numPr>
          <w:ilvl w:val="0"/>
          <w:numId w:val="11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7822DA">
        <w:rPr>
          <w:rFonts w:ascii="Times New Roman" w:hAnsi="Times New Roman"/>
          <w:sz w:val="20"/>
          <w:szCs w:val="20"/>
        </w:rPr>
        <w:t>Posiadają Państwo prawo dostępu do treści swoich danych i danych osobowych Pani/Pana dziecka oraz prawo ich sprostowania, prawo do ograniczenia przetwarzania, prawo do przenoszenia danych, prawo wniesienia sprzeciwu, prawo do cofnięcia zgody w dowolnym momencie bez wpływu na zgodność z prawem przetwarzania;</w:t>
      </w:r>
    </w:p>
    <w:p w14:paraId="66E37B1D" w14:textId="77777777" w:rsidR="009F25FF" w:rsidRPr="007822DA" w:rsidRDefault="009F25FF" w:rsidP="009F25FF">
      <w:pPr>
        <w:numPr>
          <w:ilvl w:val="0"/>
          <w:numId w:val="11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7822DA">
        <w:rPr>
          <w:rFonts w:ascii="Times New Roman" w:hAnsi="Times New Roman"/>
          <w:sz w:val="20"/>
          <w:szCs w:val="20"/>
        </w:rPr>
        <w:t>Mają Państwo prawo wniesienia skargi do Prezesa Urzędu Ochrony Danych Osobowych, gdy uznają Państwo, iż przetwarzanie danych osobowych Pani/Pana dotyczących oraz dotyczących Pani/Pana dziecka narusza przepisy RODO.</w:t>
      </w:r>
    </w:p>
    <w:p w14:paraId="3FF7068A" w14:textId="77777777" w:rsidR="009F25FF" w:rsidRPr="007822DA" w:rsidRDefault="009F25FF" w:rsidP="009F25FF">
      <w:pPr>
        <w:numPr>
          <w:ilvl w:val="0"/>
          <w:numId w:val="11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7822DA">
        <w:rPr>
          <w:rFonts w:ascii="Times New Roman" w:hAnsi="Times New Roman"/>
          <w:sz w:val="20"/>
          <w:szCs w:val="20"/>
        </w:rPr>
        <w:t>Państwa dane osobowe oraz dane osobowe Pani/Pana dziecka nie będą wykorzystywane do zautomatyzowanego podejmowania decyzji, która opiera się wyłącznie na zautomatyzowanym przetwarzaniu, w tym profilowaniu.</w:t>
      </w:r>
    </w:p>
    <w:p w14:paraId="6A6A39AC" w14:textId="414AA90E" w:rsidR="00FF73B3" w:rsidRPr="007822DA" w:rsidRDefault="00793E2C" w:rsidP="009F25FF">
      <w:pPr>
        <w:numPr>
          <w:ilvl w:val="0"/>
          <w:numId w:val="11"/>
        </w:numPr>
        <w:spacing w:line="276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822DA">
        <w:rPr>
          <w:rFonts w:ascii="Times New Roman" w:hAnsi="Times New Roman"/>
          <w:sz w:val="20"/>
          <w:szCs w:val="20"/>
        </w:rPr>
        <w:t>D</w:t>
      </w:r>
      <w:r w:rsidR="009F25FF" w:rsidRPr="007822DA">
        <w:rPr>
          <w:rFonts w:ascii="Times New Roman" w:hAnsi="Times New Roman"/>
          <w:sz w:val="20"/>
          <w:szCs w:val="20"/>
        </w:rPr>
        <w:t xml:space="preserve">ane osobowe Pani/Pana dziecka w postaci fotografii wykonanej w trakcie uczęszczania do Klubu dziecięcego w Starym Wiśniczu, może zostać zamieszane (po uprzednim wyrażeniu zgody na wykorzystanie wizerunku), na stronach serwisu Facebook Miasto i Gmina Nowy Wiśnicz oraz </w:t>
      </w:r>
      <w:r w:rsidR="0081450A" w:rsidRPr="007822DA">
        <w:rPr>
          <w:rFonts w:ascii="Times New Roman" w:hAnsi="Times New Roman"/>
          <w:sz w:val="20"/>
          <w:szCs w:val="20"/>
        </w:rPr>
        <w:t>w serwisie Facebook Klub Malucha Stary Wiśnicz</w:t>
      </w:r>
      <w:r w:rsidR="009F25FF" w:rsidRPr="007822DA">
        <w:rPr>
          <w:rFonts w:ascii="Times New Roman" w:hAnsi="Times New Roman"/>
          <w:sz w:val="20"/>
          <w:szCs w:val="20"/>
        </w:rPr>
        <w:t>. W związku z transferem danych poza obszar gospodarczy Unii Europejskiej do serwisu Facebook INC,  1 Hacker Way, Menlo Park, California 94025, USA  (publikacja wizerunku na Facebooku/Instagramie) informujemy, że spółka</w:t>
      </w:r>
      <w:r w:rsidR="00FF73B3" w:rsidRPr="007822DA">
        <w:rPr>
          <w:rFonts w:ascii="Times New Roman" w:hAnsi="Times New Roman"/>
          <w:sz w:val="20"/>
          <w:szCs w:val="20"/>
        </w:rPr>
        <w:t xml:space="preserve"> przetwarza</w:t>
      </w:r>
      <w:r w:rsidR="009F25FF" w:rsidRPr="007822DA">
        <w:rPr>
          <w:rFonts w:ascii="Times New Roman" w:hAnsi="Times New Roman"/>
          <w:sz w:val="20"/>
          <w:szCs w:val="20"/>
        </w:rPr>
        <w:t xml:space="preserve"> </w:t>
      </w:r>
      <w:r w:rsidR="00FF73B3" w:rsidRPr="007822DA">
        <w:rPr>
          <w:rFonts w:ascii="Times New Roman" w:hAnsi="Times New Roman"/>
          <w:sz w:val="20"/>
          <w:szCs w:val="20"/>
        </w:rPr>
        <w:t>dane osobowe na podstawie standardowych klauzul umownych zatwierdzonych przez Komisję Europejską.</w:t>
      </w:r>
    </w:p>
    <w:p w14:paraId="021C8B06" w14:textId="250C7827" w:rsidR="009F25FF" w:rsidRPr="007822DA" w:rsidRDefault="009F25FF" w:rsidP="009F25FF">
      <w:pPr>
        <w:numPr>
          <w:ilvl w:val="0"/>
          <w:numId w:val="11"/>
        </w:numPr>
        <w:spacing w:line="276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822DA">
        <w:rPr>
          <w:rFonts w:ascii="Times New Roman" w:hAnsi="Times New Roman"/>
          <w:sz w:val="20"/>
          <w:szCs w:val="20"/>
        </w:rPr>
        <w:t xml:space="preserve">W sytuacji, gdy przetwarzanie danych osobowych odbywa się na podstawie zgody osoby, której dane dotyczą, podanie przez Państwa danych osobowych Administratorowi ma charakter dobrowolny. </w:t>
      </w:r>
    </w:p>
    <w:p w14:paraId="1C0E070D" w14:textId="2A1CB687" w:rsidR="009F25FF" w:rsidRPr="007822DA" w:rsidRDefault="009F25FF" w:rsidP="009F25FF">
      <w:pPr>
        <w:numPr>
          <w:ilvl w:val="0"/>
          <w:numId w:val="11"/>
        </w:num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7822DA">
        <w:rPr>
          <w:rFonts w:ascii="Times New Roman" w:hAnsi="Times New Roman"/>
          <w:sz w:val="20"/>
          <w:szCs w:val="20"/>
        </w:rPr>
        <w:t xml:space="preserve">Podanie danych jest </w:t>
      </w:r>
      <w:r w:rsidR="00793E2C" w:rsidRPr="007822DA">
        <w:rPr>
          <w:rFonts w:ascii="Times New Roman" w:hAnsi="Times New Roman"/>
          <w:sz w:val="20"/>
          <w:szCs w:val="20"/>
        </w:rPr>
        <w:t>wymogiem prawnym.</w:t>
      </w:r>
      <w:r w:rsidRPr="007822DA">
        <w:rPr>
          <w:rFonts w:ascii="Times New Roman" w:hAnsi="Times New Roman"/>
          <w:sz w:val="20"/>
          <w:szCs w:val="20"/>
        </w:rPr>
        <w:t xml:space="preserve"> W przypadku nie</w:t>
      </w:r>
      <w:r w:rsidR="00E62409" w:rsidRPr="007822DA">
        <w:rPr>
          <w:rFonts w:ascii="Times New Roman" w:hAnsi="Times New Roman"/>
          <w:sz w:val="20"/>
          <w:szCs w:val="20"/>
        </w:rPr>
        <w:t xml:space="preserve"> </w:t>
      </w:r>
      <w:r w:rsidRPr="007822DA">
        <w:rPr>
          <w:rFonts w:ascii="Times New Roman" w:hAnsi="Times New Roman"/>
          <w:sz w:val="20"/>
          <w:szCs w:val="20"/>
        </w:rPr>
        <w:t>podania danych nie będzie możliwy udział dziecka w rekrutacji do w/w placówki.</w:t>
      </w:r>
    </w:p>
    <w:p w14:paraId="117705C1" w14:textId="77777777" w:rsidR="0026343A" w:rsidRDefault="0026343A" w:rsidP="0026343A">
      <w:pPr>
        <w:spacing w:line="240" w:lineRule="auto"/>
        <w:contextualSpacing/>
        <w:jc w:val="right"/>
        <w:rPr>
          <w:rFonts w:ascii="Times New Roman" w:hAnsi="Times New Roman"/>
        </w:rPr>
      </w:pPr>
    </w:p>
    <w:p w14:paraId="3683914D" w14:textId="77777777" w:rsidR="007822DA" w:rsidRDefault="007822DA" w:rsidP="0026343A">
      <w:pPr>
        <w:spacing w:line="240" w:lineRule="auto"/>
        <w:contextualSpacing/>
        <w:jc w:val="right"/>
        <w:rPr>
          <w:rFonts w:ascii="Times New Roman" w:hAnsi="Times New Roman"/>
        </w:rPr>
      </w:pPr>
    </w:p>
    <w:p w14:paraId="3BD04597" w14:textId="77777777" w:rsidR="00B0633D" w:rsidRPr="001552C1" w:rsidRDefault="00B0633D" w:rsidP="00B0633D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552C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400A907D" w14:textId="77777777" w:rsidR="00B0633D" w:rsidRDefault="00B0633D" w:rsidP="00B0633D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552C1">
        <w:rPr>
          <w:rFonts w:ascii="Times New Roman" w:hAnsi="Times New Roman"/>
          <w:sz w:val="24"/>
          <w:szCs w:val="24"/>
        </w:rPr>
        <w:t xml:space="preserve">   ( miejscowość, data, podpis matki/ opiekunki prawnej,  ojca/ opiekuna prawnego dziecka )</w:t>
      </w:r>
    </w:p>
    <w:p w14:paraId="5518E668" w14:textId="4622B03F" w:rsidR="0026343A" w:rsidRDefault="0026343A" w:rsidP="00B0633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3B4106C4" w14:textId="5728D8FA" w:rsidR="00C253F9" w:rsidRDefault="00C253F9" w:rsidP="009F25FF">
      <w:pPr>
        <w:pStyle w:val="Akapitzlist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CF27F4">
        <w:rPr>
          <w:rFonts w:ascii="Times New Roman" w:hAnsi="Times New Roman"/>
          <w:b/>
          <w:sz w:val="24"/>
          <w:szCs w:val="24"/>
        </w:rPr>
        <w:lastRenderedPageBreak/>
        <w:t>ZOBOWIĄZANIA</w:t>
      </w:r>
      <w:r w:rsidR="00C9428E" w:rsidRPr="00CF27F4">
        <w:rPr>
          <w:rFonts w:ascii="Times New Roman" w:hAnsi="Times New Roman"/>
          <w:b/>
          <w:sz w:val="24"/>
          <w:szCs w:val="24"/>
        </w:rPr>
        <w:t xml:space="preserve"> RODZICÓW / OPIEKUNÓW PRAWNYCH</w:t>
      </w:r>
    </w:p>
    <w:p w14:paraId="48AD6312" w14:textId="77777777" w:rsidR="009C4042" w:rsidRPr="00CF27F4" w:rsidRDefault="009C4042" w:rsidP="009C4042">
      <w:pPr>
        <w:pStyle w:val="Akapitzlist"/>
        <w:ind w:left="1080"/>
        <w:rPr>
          <w:rFonts w:ascii="Times New Roman" w:hAnsi="Times New Roman"/>
          <w:b/>
          <w:sz w:val="24"/>
          <w:szCs w:val="24"/>
        </w:rPr>
      </w:pPr>
    </w:p>
    <w:p w14:paraId="3EBE8986" w14:textId="77777777" w:rsidR="00C253F9" w:rsidRPr="00CF27F4" w:rsidRDefault="00C253F9" w:rsidP="00E254C3">
      <w:pPr>
        <w:pStyle w:val="Akapitzlist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Zobowi</w:t>
      </w:r>
      <w:r w:rsidR="00C9428E" w:rsidRPr="00CF27F4">
        <w:rPr>
          <w:rFonts w:ascii="Times New Roman" w:hAnsi="Times New Roman"/>
          <w:sz w:val="24"/>
          <w:szCs w:val="24"/>
        </w:rPr>
        <w:t>ą</w:t>
      </w:r>
      <w:r w:rsidRPr="00CF27F4">
        <w:rPr>
          <w:rFonts w:ascii="Times New Roman" w:hAnsi="Times New Roman"/>
          <w:sz w:val="24"/>
          <w:szCs w:val="24"/>
        </w:rPr>
        <w:t>zujemy się</w:t>
      </w:r>
      <w:r w:rsidR="00C9428E" w:rsidRPr="00CF27F4">
        <w:rPr>
          <w:rFonts w:ascii="Times New Roman" w:hAnsi="Times New Roman"/>
          <w:sz w:val="24"/>
          <w:szCs w:val="24"/>
        </w:rPr>
        <w:t xml:space="preserve"> do:</w:t>
      </w:r>
    </w:p>
    <w:p w14:paraId="2EAEA74F" w14:textId="49B59BDA" w:rsidR="00C9428E" w:rsidRPr="00CF27F4" w:rsidRDefault="00C9428E" w:rsidP="00D446A2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Przekazywania do wiadomości Klubu wszelkich zmian w zakresie danych zawartych</w:t>
      </w:r>
      <w:r w:rsidR="0026343A">
        <w:rPr>
          <w:rFonts w:ascii="Times New Roman" w:hAnsi="Times New Roman"/>
          <w:sz w:val="24"/>
          <w:szCs w:val="24"/>
        </w:rPr>
        <w:t xml:space="preserve"> </w:t>
      </w:r>
      <w:r w:rsidRPr="00CF27F4">
        <w:rPr>
          <w:rFonts w:ascii="Times New Roman" w:hAnsi="Times New Roman"/>
          <w:sz w:val="24"/>
          <w:szCs w:val="24"/>
        </w:rPr>
        <w:t xml:space="preserve">w </w:t>
      </w:r>
      <w:r w:rsidR="00830980" w:rsidRPr="00CF27F4">
        <w:rPr>
          <w:rFonts w:ascii="Times New Roman" w:hAnsi="Times New Roman"/>
          <w:sz w:val="24"/>
          <w:szCs w:val="24"/>
        </w:rPr>
        <w:t>formularzu rekrutacyjnym</w:t>
      </w:r>
      <w:r w:rsidRPr="00CF27F4">
        <w:rPr>
          <w:rFonts w:ascii="Times New Roman" w:hAnsi="Times New Roman"/>
          <w:sz w:val="24"/>
          <w:szCs w:val="24"/>
        </w:rPr>
        <w:t>.</w:t>
      </w:r>
    </w:p>
    <w:p w14:paraId="7D553C11" w14:textId="77777777" w:rsidR="00C9428E" w:rsidRPr="00CF27F4" w:rsidRDefault="00C9428E" w:rsidP="004A7619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Przyprowadzania i odbierania dziecka w wyznaczonych godzinach.</w:t>
      </w:r>
    </w:p>
    <w:p w14:paraId="49EE451F" w14:textId="77777777" w:rsidR="00C9428E" w:rsidRPr="00CF27F4" w:rsidRDefault="00C9428E" w:rsidP="004A7619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Przyprowadzania do Klubu dziecka zdrowego.</w:t>
      </w:r>
    </w:p>
    <w:p w14:paraId="54DE944C" w14:textId="77777777" w:rsidR="00C9428E" w:rsidRPr="00CF27F4" w:rsidRDefault="00C9428E" w:rsidP="004A7619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Uczestniczenia w organizowanych zebraniach organizacyjno – informacyjnych.</w:t>
      </w:r>
    </w:p>
    <w:p w14:paraId="79EBFFDF" w14:textId="77777777" w:rsidR="00657ED5" w:rsidRPr="00CF27F4" w:rsidRDefault="00657ED5" w:rsidP="004A7619">
      <w:pPr>
        <w:pStyle w:val="Akapitzlist"/>
        <w:ind w:left="502" w:hanging="360"/>
        <w:jc w:val="both"/>
        <w:rPr>
          <w:rFonts w:ascii="Times New Roman" w:hAnsi="Times New Roman"/>
          <w:sz w:val="24"/>
          <w:szCs w:val="24"/>
        </w:rPr>
      </w:pPr>
    </w:p>
    <w:p w14:paraId="6DC40D2A" w14:textId="77777777" w:rsidR="00C9428E" w:rsidRPr="00CF27F4" w:rsidRDefault="00C9428E" w:rsidP="00C9428E">
      <w:pPr>
        <w:pStyle w:val="Akapitzlist"/>
        <w:ind w:left="502" w:hanging="360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1539E78A" w14:textId="77777777" w:rsidR="00C9428E" w:rsidRPr="00CF27F4" w:rsidRDefault="00C9428E" w:rsidP="00516F7E">
      <w:pPr>
        <w:pStyle w:val="Akapitzlist"/>
        <w:ind w:left="502" w:hanging="360"/>
        <w:jc w:val="center"/>
        <w:rPr>
          <w:rFonts w:ascii="Times New Roman" w:hAnsi="Times New Roman"/>
          <w:i/>
          <w:sz w:val="24"/>
          <w:szCs w:val="24"/>
        </w:rPr>
      </w:pPr>
      <w:r w:rsidRPr="00CF27F4">
        <w:rPr>
          <w:rFonts w:ascii="Times New Roman" w:hAnsi="Times New Roman"/>
          <w:i/>
          <w:sz w:val="24"/>
          <w:szCs w:val="24"/>
        </w:rPr>
        <w:t>( miejscowość, data, podpis matki/ opiekunki prawnej</w:t>
      </w:r>
      <w:r w:rsidR="00516F7E" w:rsidRPr="00CF27F4">
        <w:rPr>
          <w:rFonts w:ascii="Times New Roman" w:hAnsi="Times New Roman"/>
          <w:i/>
          <w:sz w:val="24"/>
          <w:szCs w:val="24"/>
        </w:rPr>
        <w:t>,</w:t>
      </w:r>
      <w:r w:rsidRPr="00CF27F4">
        <w:rPr>
          <w:rFonts w:ascii="Times New Roman" w:hAnsi="Times New Roman"/>
          <w:i/>
          <w:sz w:val="24"/>
          <w:szCs w:val="24"/>
        </w:rPr>
        <w:t xml:space="preserve">  ojca/ opiekuna prawnego dziecka )</w:t>
      </w:r>
    </w:p>
    <w:p w14:paraId="69746688" w14:textId="77777777" w:rsidR="00C9428E" w:rsidRPr="00CF27F4" w:rsidRDefault="00C9428E" w:rsidP="00516F7E">
      <w:pPr>
        <w:pStyle w:val="Akapitzlist"/>
        <w:jc w:val="center"/>
        <w:rPr>
          <w:rFonts w:ascii="Times New Roman" w:hAnsi="Times New Roman"/>
          <w:i/>
          <w:sz w:val="24"/>
          <w:szCs w:val="24"/>
        </w:rPr>
      </w:pPr>
    </w:p>
    <w:p w14:paraId="318E6199" w14:textId="77777777" w:rsidR="00C9428E" w:rsidRPr="00CF27F4" w:rsidRDefault="00D446A2" w:rsidP="009F25FF">
      <w:pPr>
        <w:pStyle w:val="Akapitzlist"/>
        <w:numPr>
          <w:ilvl w:val="0"/>
          <w:numId w:val="10"/>
        </w:numPr>
        <w:ind w:left="284" w:firstLine="76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b/>
          <w:sz w:val="24"/>
          <w:szCs w:val="24"/>
        </w:rPr>
        <w:t xml:space="preserve">     </w:t>
      </w:r>
      <w:r w:rsidR="00C9428E" w:rsidRPr="00CF27F4">
        <w:rPr>
          <w:rFonts w:ascii="Times New Roman" w:hAnsi="Times New Roman"/>
          <w:b/>
          <w:sz w:val="24"/>
          <w:szCs w:val="24"/>
        </w:rPr>
        <w:t xml:space="preserve">WYRAŻAMY/ NIE WYRAŻAMY ZGODY </w:t>
      </w:r>
      <w:r w:rsidR="00C9428E" w:rsidRPr="00CF27F4">
        <w:rPr>
          <w:rFonts w:ascii="Times New Roman" w:hAnsi="Times New Roman"/>
          <w:sz w:val="24"/>
          <w:szCs w:val="24"/>
        </w:rPr>
        <w:t xml:space="preserve">na interwencję medyczną w przypadku zagrożenia życia naszego dziecka  ( </w:t>
      </w:r>
      <w:r w:rsidR="00C9428E" w:rsidRPr="00CF27F4">
        <w:rPr>
          <w:rFonts w:ascii="Times New Roman" w:hAnsi="Times New Roman"/>
          <w:i/>
          <w:sz w:val="24"/>
          <w:szCs w:val="24"/>
        </w:rPr>
        <w:t>właściwe podkreślić</w:t>
      </w:r>
      <w:r w:rsidR="00C9428E" w:rsidRPr="00CF27F4">
        <w:rPr>
          <w:rFonts w:ascii="Times New Roman" w:hAnsi="Times New Roman"/>
          <w:sz w:val="24"/>
          <w:szCs w:val="24"/>
        </w:rPr>
        <w:t xml:space="preserve"> ) </w:t>
      </w:r>
    </w:p>
    <w:p w14:paraId="3E42FD87" w14:textId="77777777" w:rsidR="00BE78CE" w:rsidRPr="00CF27F4" w:rsidRDefault="00BE78CE" w:rsidP="00CF27F4">
      <w:pPr>
        <w:pStyle w:val="Akapitzlist"/>
        <w:ind w:left="360"/>
        <w:rPr>
          <w:rFonts w:ascii="Times New Roman" w:hAnsi="Times New Roman"/>
          <w:sz w:val="24"/>
          <w:szCs w:val="24"/>
        </w:rPr>
      </w:pPr>
    </w:p>
    <w:p w14:paraId="2B0500CE" w14:textId="77777777" w:rsidR="00C9428E" w:rsidRPr="00CF27F4" w:rsidRDefault="00291E68" w:rsidP="00291E68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 xml:space="preserve">  </w:t>
      </w:r>
      <w:r w:rsidR="00C9428E" w:rsidRPr="00CF27F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79FCB3BA" w14:textId="77777777" w:rsidR="00516F7E" w:rsidRPr="00CF27F4" w:rsidRDefault="00516F7E" w:rsidP="00516F7E">
      <w:pPr>
        <w:pStyle w:val="Akapitzlist"/>
        <w:ind w:left="502" w:hanging="360"/>
        <w:jc w:val="center"/>
        <w:rPr>
          <w:rFonts w:ascii="Times New Roman" w:hAnsi="Times New Roman"/>
          <w:i/>
          <w:sz w:val="24"/>
          <w:szCs w:val="24"/>
        </w:rPr>
      </w:pPr>
      <w:r w:rsidRPr="00CF27F4">
        <w:rPr>
          <w:rFonts w:ascii="Times New Roman" w:hAnsi="Times New Roman"/>
          <w:i/>
          <w:sz w:val="24"/>
          <w:szCs w:val="24"/>
        </w:rPr>
        <w:t>( miejscowość, data, podpis matki/ opiekunki prawnej,  ojca/ opiekuna prawnego dziecka )</w:t>
      </w:r>
    </w:p>
    <w:p w14:paraId="6E87DF0D" w14:textId="77777777" w:rsidR="00CF27F4" w:rsidRPr="00CF27F4" w:rsidRDefault="00CF27F4" w:rsidP="00CF27F4">
      <w:pPr>
        <w:pStyle w:val="Akapitzlist"/>
        <w:ind w:left="502" w:hanging="360"/>
        <w:jc w:val="both"/>
        <w:rPr>
          <w:rFonts w:ascii="Times New Roman" w:hAnsi="Times New Roman"/>
          <w:i/>
          <w:sz w:val="24"/>
          <w:szCs w:val="24"/>
        </w:rPr>
      </w:pPr>
    </w:p>
    <w:p w14:paraId="7B0D42B7" w14:textId="0172FDBE" w:rsidR="00BA57F7" w:rsidRPr="00BA57F7" w:rsidRDefault="00BA57F7" w:rsidP="00BA57F7">
      <w:pPr>
        <w:pStyle w:val="Akapitzlist"/>
        <w:numPr>
          <w:ilvl w:val="0"/>
          <w:numId w:val="10"/>
        </w:numPr>
        <w:jc w:val="both"/>
        <w:rPr>
          <w:rFonts w:ascii="Calibri Light" w:eastAsiaTheme="minorHAnsi" w:hAnsi="Calibri Light" w:cs="Calibri Light"/>
        </w:rPr>
      </w:pPr>
      <w:r>
        <w:rPr>
          <w:rFonts w:ascii="Times New Roman" w:hAnsi="Times New Roman"/>
          <w:b/>
          <w:sz w:val="24"/>
          <w:szCs w:val="24"/>
        </w:rPr>
        <w:t>ZGODA NA ROZPOWSZECHNIANIE WIZERUNKU</w:t>
      </w:r>
    </w:p>
    <w:p w14:paraId="1A71509C" w14:textId="7A6B223C" w:rsidR="00BA57F7" w:rsidRPr="00182878" w:rsidRDefault="00BA57F7" w:rsidP="00BA57F7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182878">
        <w:rPr>
          <w:rFonts w:ascii="Times New Roman" w:eastAsiaTheme="minorHAnsi" w:hAnsi="Times New Roman"/>
          <w:sz w:val="24"/>
          <w:szCs w:val="24"/>
        </w:rPr>
        <w:t>Zgodnie z europejskim rozporządzeniem o ochronie danych osobowych z dnia 27 kwietnia 2016 r. (Dz. Urz. UE L nr 119, str. 1) i ustawą z dnia 4 lutego 1994 r. o prawie autorskim i prawach pokrewnych (Dz.U. 1994 nr 24 poz. 83 z zm.), zgadzam się na rozpowszechnianie wizerunku mojego dziecka utrwalonego w formie zdjęć i nagrań wykonanych podczas konkursów, turniejów sportowych, w szczególności podczas uroczystości i zabaw, zajęć dydaktycznych, a także wycieczek w celu prowadzenia działań o charakterze promocyjnym na rzecz Klubu Dziecięcego „Wiśnicka Akademia Maluszka”, w szczególności poprzez opublikowanie wizerunku:</w:t>
      </w:r>
    </w:p>
    <w:p w14:paraId="082E1E75" w14:textId="52BF8FBD" w:rsidR="00BA57F7" w:rsidRPr="00BA57F7" w:rsidRDefault="00BA57F7" w:rsidP="00BA57F7">
      <w:pPr>
        <w:numPr>
          <w:ilvl w:val="0"/>
          <w:numId w:val="12"/>
        </w:numPr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BA57F7">
        <w:rPr>
          <w:rFonts w:ascii="Times New Roman" w:eastAsiaTheme="minorHAnsi" w:hAnsi="Times New Roman"/>
          <w:sz w:val="24"/>
          <w:szCs w:val="24"/>
        </w:rPr>
        <w:t xml:space="preserve">na stronie internetowej </w:t>
      </w:r>
      <w:r w:rsidRPr="00182878">
        <w:rPr>
          <w:rFonts w:ascii="Times New Roman" w:eastAsiaTheme="minorHAnsi" w:hAnsi="Times New Roman"/>
          <w:sz w:val="24"/>
          <w:szCs w:val="24"/>
        </w:rPr>
        <w:t>https://klubmalucha.org.pl/</w:t>
      </w:r>
    </w:p>
    <w:p w14:paraId="6C53214E" w14:textId="77777777" w:rsidR="00BA57F7" w:rsidRPr="00BA57F7" w:rsidRDefault="00BA57F7" w:rsidP="00BA57F7">
      <w:pPr>
        <w:numPr>
          <w:ilvl w:val="0"/>
          <w:numId w:val="12"/>
        </w:numPr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BA57F7">
        <w:rPr>
          <w:rFonts w:ascii="Times New Roman" w:eastAsiaTheme="minorHAnsi" w:hAnsi="Times New Roman"/>
          <w:sz w:val="24"/>
          <w:szCs w:val="24"/>
        </w:rPr>
        <w:t xml:space="preserve">na stronie internetowej https://nowywisnicz.pl/ </w:t>
      </w:r>
    </w:p>
    <w:p w14:paraId="4C318D05" w14:textId="19FA31B6" w:rsidR="00BA57F7" w:rsidRPr="00182878" w:rsidRDefault="00BA57F7" w:rsidP="00BA57F7">
      <w:pPr>
        <w:numPr>
          <w:ilvl w:val="0"/>
          <w:numId w:val="12"/>
        </w:numPr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BA57F7">
        <w:rPr>
          <w:rFonts w:ascii="Times New Roman" w:eastAsiaTheme="minorHAnsi" w:hAnsi="Times New Roman"/>
          <w:sz w:val="24"/>
          <w:szCs w:val="24"/>
        </w:rPr>
        <w:t xml:space="preserve">na Facebooku pod adresem </w:t>
      </w:r>
      <w:hyperlink r:id="rId10" w:history="1">
        <w:r w:rsidRPr="00BA57F7">
          <w:rPr>
            <w:rFonts w:ascii="Times New Roman" w:eastAsiaTheme="minorHAnsi" w:hAnsi="Times New Roman"/>
            <w:color w:val="0563C1" w:themeColor="hyperlink"/>
            <w:sz w:val="24"/>
            <w:szCs w:val="24"/>
            <w:u w:val="single"/>
          </w:rPr>
          <w:t>https://www.facebook.com/gminanowywisnicz</w:t>
        </w:r>
      </w:hyperlink>
    </w:p>
    <w:p w14:paraId="2E51C3BF" w14:textId="795373D3" w:rsidR="00BA57F7" w:rsidRPr="00BA57F7" w:rsidRDefault="00BA57F7" w:rsidP="00BA57F7">
      <w:pPr>
        <w:numPr>
          <w:ilvl w:val="0"/>
          <w:numId w:val="12"/>
        </w:numPr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BA57F7">
        <w:rPr>
          <w:rFonts w:ascii="Times New Roman" w:eastAsiaTheme="minorHAnsi" w:hAnsi="Times New Roman"/>
          <w:sz w:val="24"/>
          <w:szCs w:val="24"/>
        </w:rPr>
        <w:t xml:space="preserve">na Facebooku pod </w:t>
      </w:r>
      <w:r w:rsidR="00182878" w:rsidRPr="00182878">
        <w:rPr>
          <w:rFonts w:ascii="Times New Roman" w:eastAsiaTheme="minorHAnsi" w:hAnsi="Times New Roman"/>
          <w:sz w:val="24"/>
          <w:szCs w:val="24"/>
        </w:rPr>
        <w:t>nazwą Klub Malucha Stary Wiśnicz</w:t>
      </w:r>
    </w:p>
    <w:p w14:paraId="23FBD102" w14:textId="77777777" w:rsidR="00BA57F7" w:rsidRPr="00BA57F7" w:rsidRDefault="00BA57F7" w:rsidP="00BA57F7">
      <w:pPr>
        <w:numPr>
          <w:ilvl w:val="0"/>
          <w:numId w:val="12"/>
        </w:numPr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BA57F7">
        <w:rPr>
          <w:rFonts w:ascii="Times New Roman" w:eastAsiaTheme="minorHAnsi" w:hAnsi="Times New Roman"/>
          <w:sz w:val="24"/>
          <w:szCs w:val="24"/>
        </w:rPr>
        <w:t>w innych środkach masowego przekazu.</w:t>
      </w:r>
    </w:p>
    <w:p w14:paraId="50C2F9B5" w14:textId="77777777" w:rsidR="007822DA" w:rsidRDefault="007822DA" w:rsidP="00BA57F7">
      <w:pPr>
        <w:jc w:val="both"/>
        <w:rPr>
          <w:rFonts w:ascii="Times New Roman" w:eastAsiaTheme="minorHAnsi" w:hAnsi="Times New Roman"/>
          <w:sz w:val="24"/>
          <w:szCs w:val="24"/>
        </w:rPr>
      </w:pPr>
    </w:p>
    <w:p w14:paraId="7A5DE12F" w14:textId="0ACE6048" w:rsidR="00BA57F7" w:rsidRDefault="00BA57F7" w:rsidP="00BA57F7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BA57F7">
        <w:rPr>
          <w:rFonts w:ascii="Times New Roman" w:eastAsiaTheme="minorHAnsi" w:hAnsi="Times New Roman"/>
          <w:sz w:val="24"/>
          <w:szCs w:val="24"/>
        </w:rPr>
        <w:t>Oświadczam, że zrzekam się dodatkowego wynagrodzenia z powyższego tytułu oraz że zostałem/am poinformowany/na o możliwości wycofania tej zgody w dowolnym momencie,</w:t>
      </w:r>
      <w:r w:rsidR="007822DA">
        <w:rPr>
          <w:rFonts w:ascii="Times New Roman" w:eastAsiaTheme="minorHAnsi" w:hAnsi="Times New Roman"/>
          <w:sz w:val="24"/>
          <w:szCs w:val="24"/>
        </w:rPr>
        <w:t xml:space="preserve"> </w:t>
      </w:r>
      <w:r w:rsidR="00735ADC">
        <w:rPr>
          <w:rFonts w:ascii="Times New Roman" w:eastAsiaTheme="minorHAnsi" w:hAnsi="Times New Roman"/>
          <w:sz w:val="24"/>
          <w:szCs w:val="24"/>
        </w:rPr>
        <w:t>j</w:t>
      </w:r>
      <w:r w:rsidRPr="00BA57F7">
        <w:rPr>
          <w:rFonts w:ascii="Times New Roman" w:eastAsiaTheme="minorHAnsi" w:hAnsi="Times New Roman"/>
          <w:sz w:val="24"/>
          <w:szCs w:val="24"/>
        </w:rPr>
        <w:t>ak również, iż od tej zgody nie jest uzależnione wykonanie zadań, o których mowa w przepisach prawa oświatowego.</w:t>
      </w:r>
    </w:p>
    <w:p w14:paraId="664E3984" w14:textId="77777777" w:rsidR="007822DA" w:rsidRDefault="007822DA" w:rsidP="00182878">
      <w:pPr>
        <w:jc w:val="right"/>
        <w:rPr>
          <w:rFonts w:ascii="Times New Roman" w:eastAsiaTheme="minorHAnsi" w:hAnsi="Times New Roman"/>
          <w:sz w:val="24"/>
          <w:szCs w:val="24"/>
        </w:rPr>
      </w:pPr>
    </w:p>
    <w:p w14:paraId="747B666F" w14:textId="77777777" w:rsidR="00B0633D" w:rsidRPr="001552C1" w:rsidRDefault="00B0633D" w:rsidP="00B0633D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552C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3D15A54A" w14:textId="77777777" w:rsidR="00B0633D" w:rsidRDefault="00B0633D" w:rsidP="00B0633D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552C1">
        <w:rPr>
          <w:rFonts w:ascii="Times New Roman" w:hAnsi="Times New Roman"/>
          <w:sz w:val="24"/>
          <w:szCs w:val="24"/>
        </w:rPr>
        <w:t xml:space="preserve">   ( miejscowość, data, podpis matki/ opiekunki prawnej,  ojca/ opiekuna prawnego dziecka )</w:t>
      </w:r>
    </w:p>
    <w:p w14:paraId="78D78D51" w14:textId="77777777" w:rsidR="0026343A" w:rsidRDefault="002634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6FA7D109" w14:textId="7E221B31" w:rsidR="00291E68" w:rsidRDefault="00291E68" w:rsidP="009F25FF">
      <w:pPr>
        <w:pStyle w:val="Akapitzlist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CF27F4">
        <w:rPr>
          <w:rFonts w:ascii="Times New Roman" w:hAnsi="Times New Roman"/>
          <w:b/>
          <w:sz w:val="24"/>
          <w:szCs w:val="24"/>
        </w:rPr>
        <w:lastRenderedPageBreak/>
        <w:t xml:space="preserve">OSOBY UPOWAŻNIONE ( oprócz matki/ ojca / opiekunów prawnych ) </w:t>
      </w:r>
      <w:r w:rsidR="00516F7E" w:rsidRPr="00CF27F4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Pr="00CF27F4">
        <w:rPr>
          <w:rFonts w:ascii="Times New Roman" w:hAnsi="Times New Roman"/>
          <w:b/>
          <w:sz w:val="24"/>
          <w:szCs w:val="24"/>
        </w:rPr>
        <w:t>DO ODBIORU DZIECKA Z KLUBU</w:t>
      </w:r>
    </w:p>
    <w:p w14:paraId="7D7A28CC" w14:textId="77777777" w:rsidR="00B0633D" w:rsidRPr="00CF27F4" w:rsidRDefault="00B0633D" w:rsidP="00B0633D">
      <w:pPr>
        <w:pStyle w:val="Akapitzlist"/>
        <w:ind w:left="1080"/>
        <w:rPr>
          <w:rFonts w:ascii="Times New Roman" w:hAnsi="Times New Roman"/>
          <w:b/>
          <w:sz w:val="24"/>
          <w:szCs w:val="24"/>
        </w:rPr>
      </w:pPr>
    </w:p>
    <w:p w14:paraId="140B493F" w14:textId="77777777" w:rsidR="00291E68" w:rsidRPr="00CF27F4" w:rsidRDefault="00291E68" w:rsidP="00291E68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</w:t>
      </w:r>
    </w:p>
    <w:p w14:paraId="1005BCD9" w14:textId="527C2001" w:rsidR="00291E68" w:rsidRDefault="00291E68" w:rsidP="00291E68">
      <w:pPr>
        <w:pStyle w:val="Akapitzlist"/>
        <w:ind w:left="1080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( imię,  nazwisko seria i numer dowodu osobistego )</w:t>
      </w:r>
    </w:p>
    <w:p w14:paraId="7EE4B6FA" w14:textId="77777777" w:rsidR="00B0633D" w:rsidRPr="00CF27F4" w:rsidRDefault="00B0633D" w:rsidP="00291E68">
      <w:pPr>
        <w:pStyle w:val="Akapitzlist"/>
        <w:ind w:left="1080"/>
        <w:rPr>
          <w:rFonts w:ascii="Times New Roman" w:hAnsi="Times New Roman"/>
          <w:sz w:val="24"/>
          <w:szCs w:val="24"/>
        </w:rPr>
      </w:pPr>
    </w:p>
    <w:p w14:paraId="472A84D5" w14:textId="77777777" w:rsidR="00291E68" w:rsidRPr="00CF27F4" w:rsidRDefault="00291E68" w:rsidP="00291E68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</w:t>
      </w:r>
    </w:p>
    <w:p w14:paraId="4536BB77" w14:textId="274C9540" w:rsidR="00BE78CE" w:rsidRDefault="00291E68" w:rsidP="005234AE">
      <w:pPr>
        <w:pStyle w:val="Akapitzlist"/>
        <w:ind w:left="1080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( imię,  nazwisko seria i numer dowodu osobistego )</w:t>
      </w:r>
    </w:p>
    <w:p w14:paraId="4006789D" w14:textId="77777777" w:rsidR="00B0633D" w:rsidRPr="00CF27F4" w:rsidRDefault="00B0633D" w:rsidP="005234AE">
      <w:pPr>
        <w:pStyle w:val="Akapitzlist"/>
        <w:ind w:left="1080"/>
        <w:rPr>
          <w:rFonts w:ascii="Times New Roman" w:hAnsi="Times New Roman"/>
          <w:sz w:val="24"/>
          <w:szCs w:val="24"/>
        </w:rPr>
      </w:pPr>
    </w:p>
    <w:p w14:paraId="5FC2A722" w14:textId="77777777" w:rsidR="00291E68" w:rsidRPr="00CF27F4" w:rsidRDefault="00291E68" w:rsidP="00291E68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</w:t>
      </w:r>
    </w:p>
    <w:p w14:paraId="4992BA90" w14:textId="77777777" w:rsidR="00291E68" w:rsidRPr="00CF27F4" w:rsidRDefault="00291E68" w:rsidP="00291E68">
      <w:pPr>
        <w:pStyle w:val="Akapitzlist"/>
        <w:ind w:left="1080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( imię,  nazwisko seria i numer dowodu osobistego )</w:t>
      </w:r>
    </w:p>
    <w:p w14:paraId="1D0BFFC8" w14:textId="77777777" w:rsidR="009C217D" w:rsidRPr="00CF27F4" w:rsidRDefault="009C217D" w:rsidP="009C217D">
      <w:pPr>
        <w:pStyle w:val="Akapitzlist"/>
        <w:ind w:left="0"/>
        <w:rPr>
          <w:rFonts w:ascii="Times New Roman" w:hAnsi="Times New Roman"/>
          <w:sz w:val="24"/>
          <w:szCs w:val="24"/>
        </w:rPr>
      </w:pPr>
    </w:p>
    <w:p w14:paraId="70604A7C" w14:textId="77777777" w:rsidR="00291E68" w:rsidRPr="00CF27F4" w:rsidRDefault="00291E68" w:rsidP="00291E68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3916650B" w14:textId="77777777" w:rsidR="00822478" w:rsidRPr="00CF27F4" w:rsidRDefault="00516F7E" w:rsidP="009C217D">
      <w:pPr>
        <w:pStyle w:val="Akapitzlist"/>
        <w:ind w:left="502" w:hanging="360"/>
        <w:jc w:val="center"/>
        <w:rPr>
          <w:rFonts w:ascii="Times New Roman" w:hAnsi="Times New Roman"/>
          <w:i/>
          <w:sz w:val="24"/>
          <w:szCs w:val="24"/>
        </w:rPr>
      </w:pPr>
      <w:r w:rsidRPr="00CF27F4">
        <w:rPr>
          <w:rFonts w:ascii="Times New Roman" w:hAnsi="Times New Roman"/>
          <w:i/>
          <w:sz w:val="24"/>
          <w:szCs w:val="24"/>
        </w:rPr>
        <w:t>( miejscowość, data, podpis matki/ opiekunki prawnej,  o</w:t>
      </w:r>
      <w:r w:rsidR="00A13880" w:rsidRPr="00CF27F4">
        <w:rPr>
          <w:rFonts w:ascii="Times New Roman" w:hAnsi="Times New Roman"/>
          <w:i/>
          <w:sz w:val="24"/>
          <w:szCs w:val="24"/>
        </w:rPr>
        <w:t>jca/ opiekuna prawnego dziecka )</w:t>
      </w:r>
    </w:p>
    <w:p w14:paraId="2B2F235A" w14:textId="77777777" w:rsidR="009C217D" w:rsidRPr="00CF27F4" w:rsidRDefault="009C217D" w:rsidP="009C217D">
      <w:pPr>
        <w:pStyle w:val="Akapitzlist"/>
        <w:ind w:left="502" w:hanging="360"/>
        <w:jc w:val="center"/>
        <w:rPr>
          <w:rFonts w:ascii="Times New Roman" w:hAnsi="Times New Roman"/>
          <w:i/>
          <w:sz w:val="24"/>
          <w:szCs w:val="24"/>
        </w:rPr>
      </w:pPr>
    </w:p>
    <w:p w14:paraId="6388473F" w14:textId="77777777" w:rsidR="00B0633D" w:rsidRDefault="00B0633D" w:rsidP="00820522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14:paraId="02F9FB49" w14:textId="4BCBC66E" w:rsidR="00291E68" w:rsidRPr="00CF27F4" w:rsidRDefault="00291E68" w:rsidP="00820522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  <w:r w:rsidRPr="00CF27F4">
        <w:rPr>
          <w:rFonts w:ascii="Times New Roman" w:hAnsi="Times New Roman"/>
          <w:b/>
          <w:sz w:val="24"/>
          <w:szCs w:val="24"/>
        </w:rPr>
        <w:t>DECYZJA KOMISJI KWALIFIKACYJNEJ</w:t>
      </w:r>
    </w:p>
    <w:p w14:paraId="4B29D8FD" w14:textId="77777777" w:rsidR="00291E68" w:rsidRPr="00CF27F4" w:rsidRDefault="00291E68" w:rsidP="00291E68">
      <w:pPr>
        <w:pStyle w:val="Akapitzlist"/>
        <w:rPr>
          <w:rFonts w:ascii="Times New Roman" w:hAnsi="Times New Roman"/>
          <w:b/>
          <w:sz w:val="24"/>
          <w:szCs w:val="24"/>
        </w:rPr>
      </w:pPr>
    </w:p>
    <w:p w14:paraId="1F7647F8" w14:textId="77777777" w:rsidR="00291E68" w:rsidRPr="00CF27F4" w:rsidRDefault="00291E68" w:rsidP="00516F7E">
      <w:pPr>
        <w:pStyle w:val="Akapitzlist"/>
        <w:spacing w:line="360" w:lineRule="auto"/>
        <w:ind w:hanging="720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Komisja kwalifikacyjna na posiedzeniu w dniu ………………………………………………..</w:t>
      </w:r>
    </w:p>
    <w:p w14:paraId="17B3A859" w14:textId="77777777" w:rsidR="00291E68" w:rsidRPr="00CF27F4" w:rsidRDefault="00291E68" w:rsidP="00516F7E">
      <w:pPr>
        <w:pStyle w:val="Akapitzlist"/>
        <w:spacing w:line="360" w:lineRule="auto"/>
        <w:ind w:hanging="720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zakwalifikowała dziecko ……………………………………………………………………….</w:t>
      </w:r>
    </w:p>
    <w:p w14:paraId="624E1B19" w14:textId="77777777" w:rsidR="00291E68" w:rsidRPr="00CF27F4" w:rsidRDefault="00291E68" w:rsidP="00516F7E">
      <w:pPr>
        <w:pStyle w:val="Akapitzlist"/>
        <w:spacing w:line="360" w:lineRule="auto"/>
        <w:ind w:hanging="720"/>
        <w:rPr>
          <w:rFonts w:ascii="Times New Roman" w:hAnsi="Times New Roman"/>
          <w:i/>
          <w:sz w:val="24"/>
          <w:szCs w:val="24"/>
        </w:rPr>
      </w:pPr>
      <w:r w:rsidRPr="00CF27F4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( imię  i nazwisko dziecka ) </w:t>
      </w:r>
    </w:p>
    <w:p w14:paraId="697273D5" w14:textId="135F15E9" w:rsidR="00291E68" w:rsidRPr="00CF27F4" w:rsidRDefault="00F719AA" w:rsidP="00516F7E">
      <w:pPr>
        <w:pStyle w:val="Akapitzlist"/>
        <w:spacing w:line="360" w:lineRule="auto"/>
        <w:ind w:hanging="720"/>
        <w:rPr>
          <w:rFonts w:ascii="Times New Roman" w:hAnsi="Times New Roman"/>
          <w:b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d</w:t>
      </w:r>
      <w:r w:rsidR="00291E68" w:rsidRPr="00CF27F4">
        <w:rPr>
          <w:rFonts w:ascii="Times New Roman" w:hAnsi="Times New Roman"/>
          <w:sz w:val="24"/>
          <w:szCs w:val="24"/>
        </w:rPr>
        <w:t>o Klubu Dziecięc</w:t>
      </w:r>
      <w:r w:rsidR="00657ED5" w:rsidRPr="00CF27F4">
        <w:rPr>
          <w:rFonts w:ascii="Times New Roman" w:hAnsi="Times New Roman"/>
          <w:sz w:val="24"/>
          <w:szCs w:val="24"/>
        </w:rPr>
        <w:t>e</w:t>
      </w:r>
      <w:r w:rsidR="00291E68" w:rsidRPr="00CF27F4">
        <w:rPr>
          <w:rFonts w:ascii="Times New Roman" w:hAnsi="Times New Roman"/>
          <w:sz w:val="24"/>
          <w:szCs w:val="24"/>
        </w:rPr>
        <w:t xml:space="preserve">go  </w:t>
      </w:r>
      <w:r w:rsidR="00F00BA6" w:rsidRPr="00CF27F4">
        <w:rPr>
          <w:rFonts w:ascii="Times New Roman" w:hAnsi="Times New Roman"/>
          <w:sz w:val="24"/>
          <w:szCs w:val="24"/>
        </w:rPr>
        <w:t xml:space="preserve">w Starym Wiśniczu </w:t>
      </w:r>
      <w:r w:rsidRPr="00CF27F4">
        <w:rPr>
          <w:rFonts w:ascii="Times New Roman" w:hAnsi="Times New Roman"/>
          <w:b/>
          <w:sz w:val="24"/>
          <w:szCs w:val="24"/>
        </w:rPr>
        <w:t xml:space="preserve">na rok </w:t>
      </w:r>
      <w:r w:rsidR="00F00BA6" w:rsidRPr="00CF27F4">
        <w:rPr>
          <w:rFonts w:ascii="Times New Roman" w:hAnsi="Times New Roman"/>
          <w:b/>
          <w:sz w:val="24"/>
          <w:szCs w:val="24"/>
        </w:rPr>
        <w:t>202</w:t>
      </w:r>
      <w:r w:rsidR="00716750">
        <w:rPr>
          <w:rFonts w:ascii="Times New Roman" w:hAnsi="Times New Roman"/>
          <w:b/>
          <w:sz w:val="24"/>
          <w:szCs w:val="24"/>
        </w:rPr>
        <w:t>2</w:t>
      </w:r>
      <w:r w:rsidR="0080261C">
        <w:rPr>
          <w:rFonts w:ascii="Times New Roman" w:hAnsi="Times New Roman"/>
          <w:b/>
          <w:sz w:val="24"/>
          <w:szCs w:val="24"/>
        </w:rPr>
        <w:t xml:space="preserve"> / 202</w:t>
      </w:r>
      <w:r w:rsidR="00716750">
        <w:rPr>
          <w:rFonts w:ascii="Times New Roman" w:hAnsi="Times New Roman"/>
          <w:b/>
          <w:sz w:val="24"/>
          <w:szCs w:val="24"/>
        </w:rPr>
        <w:t>3</w:t>
      </w:r>
      <w:r w:rsidR="00F00BA6" w:rsidRPr="00CF27F4">
        <w:rPr>
          <w:rFonts w:ascii="Times New Roman" w:hAnsi="Times New Roman"/>
          <w:b/>
          <w:sz w:val="24"/>
          <w:szCs w:val="24"/>
        </w:rPr>
        <w:t>.</w:t>
      </w:r>
    </w:p>
    <w:p w14:paraId="66D2A5D7" w14:textId="77777777" w:rsidR="00291E68" w:rsidRPr="00CF27F4" w:rsidRDefault="00291E68" w:rsidP="00516F7E">
      <w:pPr>
        <w:pStyle w:val="Akapitzlist"/>
        <w:spacing w:line="360" w:lineRule="auto"/>
        <w:ind w:hanging="720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Nie zakwalifikowała dziecka z powodu: ……………………………………………………….</w:t>
      </w:r>
    </w:p>
    <w:p w14:paraId="3A3125C9" w14:textId="77777777" w:rsidR="00291E68" w:rsidRPr="00CF27F4" w:rsidRDefault="00291E68" w:rsidP="00516F7E">
      <w:pPr>
        <w:pStyle w:val="Akapitzlist"/>
        <w:spacing w:line="360" w:lineRule="auto"/>
        <w:ind w:hanging="720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0A837374" w14:textId="77777777" w:rsidR="00291E68" w:rsidRPr="00CF27F4" w:rsidRDefault="00291E68" w:rsidP="00516F7E">
      <w:pPr>
        <w:pStyle w:val="Akapitzlist"/>
        <w:spacing w:line="360" w:lineRule="auto"/>
        <w:ind w:hanging="720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6FF0DE0A" w14:textId="77777777" w:rsidR="00291E68" w:rsidRPr="00CF27F4" w:rsidRDefault="00291E68" w:rsidP="00516F7E">
      <w:pPr>
        <w:pStyle w:val="Akapitzlist"/>
        <w:spacing w:line="360" w:lineRule="auto"/>
        <w:ind w:hanging="720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</w:t>
      </w:r>
    </w:p>
    <w:p w14:paraId="0683089E" w14:textId="77777777" w:rsidR="00441224" w:rsidRPr="00CF27F4" w:rsidRDefault="00441224" w:rsidP="00516F7E">
      <w:pPr>
        <w:pStyle w:val="Akapitzlist"/>
        <w:spacing w:line="360" w:lineRule="auto"/>
        <w:ind w:hanging="720"/>
        <w:rPr>
          <w:rFonts w:ascii="Times New Roman" w:hAnsi="Times New Roman"/>
          <w:b/>
          <w:sz w:val="24"/>
          <w:szCs w:val="24"/>
        </w:rPr>
      </w:pPr>
    </w:p>
    <w:p w14:paraId="6BEE46EC" w14:textId="77777777" w:rsidR="00146FAE" w:rsidRPr="00CF27F4" w:rsidRDefault="00291E68" w:rsidP="00516F7E">
      <w:pPr>
        <w:pStyle w:val="Akapitzlist"/>
        <w:spacing w:line="360" w:lineRule="auto"/>
        <w:ind w:hanging="720"/>
        <w:rPr>
          <w:rFonts w:ascii="Times New Roman" w:hAnsi="Times New Roman"/>
          <w:b/>
          <w:sz w:val="24"/>
          <w:szCs w:val="24"/>
        </w:rPr>
      </w:pPr>
      <w:r w:rsidRPr="00CF27F4">
        <w:rPr>
          <w:rFonts w:ascii="Times New Roman" w:hAnsi="Times New Roman"/>
          <w:b/>
          <w:sz w:val="24"/>
          <w:szCs w:val="24"/>
        </w:rPr>
        <w:t>Podpisy Komisji K</w:t>
      </w:r>
      <w:r w:rsidR="00146FAE" w:rsidRPr="00CF27F4">
        <w:rPr>
          <w:rFonts w:ascii="Times New Roman" w:hAnsi="Times New Roman"/>
          <w:b/>
          <w:sz w:val="24"/>
          <w:szCs w:val="24"/>
        </w:rPr>
        <w:t>walifikacyjnej:</w:t>
      </w:r>
    </w:p>
    <w:p w14:paraId="2F23CE69" w14:textId="77777777" w:rsidR="00146FAE" w:rsidRPr="00CF27F4" w:rsidRDefault="00146FAE" w:rsidP="00516F7E">
      <w:pPr>
        <w:pStyle w:val="Akapitzlist"/>
        <w:numPr>
          <w:ilvl w:val="0"/>
          <w:numId w:val="7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………………………………</w:t>
      </w:r>
      <w:r w:rsidR="00822478" w:rsidRPr="00CF27F4">
        <w:rPr>
          <w:rFonts w:ascii="Times New Roman" w:hAnsi="Times New Roman"/>
          <w:sz w:val="24"/>
          <w:szCs w:val="24"/>
        </w:rPr>
        <w:t xml:space="preserve"> </w:t>
      </w:r>
    </w:p>
    <w:p w14:paraId="0BB26398" w14:textId="77777777" w:rsidR="00146FAE" w:rsidRPr="00CF27F4" w:rsidRDefault="00146FAE" w:rsidP="00516F7E">
      <w:pPr>
        <w:pStyle w:val="Akapitzlist"/>
        <w:numPr>
          <w:ilvl w:val="0"/>
          <w:numId w:val="7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 xml:space="preserve">……………………………… </w:t>
      </w:r>
    </w:p>
    <w:p w14:paraId="55A382B4" w14:textId="77777777" w:rsidR="00291E68" w:rsidRPr="00CF27F4" w:rsidRDefault="00146FAE" w:rsidP="00516F7E">
      <w:pPr>
        <w:pStyle w:val="Akapitzlist"/>
        <w:numPr>
          <w:ilvl w:val="0"/>
          <w:numId w:val="7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 xml:space="preserve">……………………………… </w:t>
      </w:r>
    </w:p>
    <w:p w14:paraId="7CDA0DFA" w14:textId="77777777" w:rsidR="00F719AA" w:rsidRPr="00CF27F4" w:rsidRDefault="00F719AA" w:rsidP="00516F7E">
      <w:pPr>
        <w:pStyle w:val="Akapitzlist"/>
        <w:numPr>
          <w:ilvl w:val="0"/>
          <w:numId w:val="7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 xml:space="preserve">…………………………….... </w:t>
      </w:r>
    </w:p>
    <w:p w14:paraId="545720D0" w14:textId="77777777" w:rsidR="00F00BA6" w:rsidRPr="00CF27F4" w:rsidRDefault="00F00BA6" w:rsidP="00516F7E">
      <w:pPr>
        <w:pStyle w:val="Akapitzlist"/>
        <w:numPr>
          <w:ilvl w:val="0"/>
          <w:numId w:val="7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 xml:space="preserve">………………………………. </w:t>
      </w:r>
    </w:p>
    <w:p w14:paraId="2D92A21B" w14:textId="77777777" w:rsidR="00F00BA6" w:rsidRPr="00CF27F4" w:rsidRDefault="00F00BA6" w:rsidP="00516F7E">
      <w:pPr>
        <w:pStyle w:val="Akapitzlist"/>
        <w:numPr>
          <w:ilvl w:val="0"/>
          <w:numId w:val="7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……………………………….</w:t>
      </w:r>
    </w:p>
    <w:p w14:paraId="6D61B7C7" w14:textId="77777777" w:rsidR="00F00BA6" w:rsidRPr="00CF27F4" w:rsidRDefault="00F00BA6" w:rsidP="00516F7E">
      <w:pPr>
        <w:pStyle w:val="Akapitzlist"/>
        <w:numPr>
          <w:ilvl w:val="0"/>
          <w:numId w:val="7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 xml:space="preserve">………………………………. </w:t>
      </w:r>
    </w:p>
    <w:p w14:paraId="58D4428E" w14:textId="77777777" w:rsidR="00F00BA6" w:rsidRPr="00CF27F4" w:rsidRDefault="00F00BA6" w:rsidP="00516F7E">
      <w:pPr>
        <w:pStyle w:val="Akapitzlist"/>
        <w:numPr>
          <w:ilvl w:val="0"/>
          <w:numId w:val="7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 xml:space="preserve">………………………………. </w:t>
      </w:r>
    </w:p>
    <w:sectPr w:rsidR="00F00BA6" w:rsidRPr="00CF27F4" w:rsidSect="0026343A">
      <w:headerReference w:type="default" r:id="rId11"/>
      <w:footerReference w:type="default" r:id="rId12"/>
      <w:pgSz w:w="11906" w:h="16838"/>
      <w:pgMar w:top="720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59A89" w14:textId="77777777" w:rsidR="00394000" w:rsidRDefault="00394000" w:rsidP="004A7619">
      <w:pPr>
        <w:spacing w:after="0" w:line="240" w:lineRule="auto"/>
      </w:pPr>
      <w:r>
        <w:separator/>
      </w:r>
    </w:p>
  </w:endnote>
  <w:endnote w:type="continuationSeparator" w:id="0">
    <w:p w14:paraId="3E35DAF4" w14:textId="77777777" w:rsidR="00394000" w:rsidRDefault="00394000" w:rsidP="004A7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6FC65" w14:textId="77777777" w:rsidR="004A7619" w:rsidRDefault="004A761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13880">
      <w:rPr>
        <w:noProof/>
      </w:rPr>
      <w:t>1</w:t>
    </w:r>
    <w:r>
      <w:fldChar w:fldCharType="end"/>
    </w:r>
  </w:p>
  <w:p w14:paraId="587D66E3" w14:textId="77777777" w:rsidR="004A7619" w:rsidRDefault="004A76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24DC6" w14:textId="77777777" w:rsidR="00394000" w:rsidRDefault="00394000" w:rsidP="004A7619">
      <w:pPr>
        <w:spacing w:after="0" w:line="240" w:lineRule="auto"/>
      </w:pPr>
      <w:r>
        <w:separator/>
      </w:r>
    </w:p>
  </w:footnote>
  <w:footnote w:type="continuationSeparator" w:id="0">
    <w:p w14:paraId="5E6AC301" w14:textId="77777777" w:rsidR="00394000" w:rsidRDefault="00394000" w:rsidP="004A7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2DC12" w14:textId="464B11ED" w:rsidR="00A7508D" w:rsidRPr="000338ED" w:rsidRDefault="000338ED" w:rsidP="000338ED">
    <w:pPr>
      <w:pStyle w:val="Nagwek"/>
    </w:pPr>
    <w:r>
      <w:rPr>
        <w:noProof/>
        <w:lang w:val="pl-PL"/>
      </w:rPr>
      <w:t xml:space="preserve">             </w:t>
    </w:r>
    <w:r w:rsidR="00ED4848">
      <w:rPr>
        <w:noProof/>
      </w:rPr>
      <w:drawing>
        <wp:inline distT="0" distB="0" distL="0" distR="0" wp14:anchorId="44B26262" wp14:editId="4B5CE85D">
          <wp:extent cx="4391025" cy="266700"/>
          <wp:effectExtent l="0" t="0" r="0" b="0"/>
          <wp:docPr id="21" name="Obraz 21" descr="Znak Funduszy Europejskich złożony z symbolu graficznego oraz nazwy Fundusze Europejskie Program Regionalny, znak barw Rzeczypospolitej Polskiej złożony z symbolu graficznego oraz nazwy Rzeczpospolita Polska, znak Województwa Małopolskiego złozony z symbolu graficznego oraz nazwy Małopolska, znak Unii Europejskiej złozony z flagi UE, napisu Unia Europejska 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nak Funduszy Europejskich złożony z symbolu graficznego oraz nazwy Fundusze Europejskie Program Regionalny, znak barw Rzeczypospolitej Polskiej złożony z symbolu graficznego oraz nazwy Rzeczpospolita Polska, znak Województwa Małopolskiego złozony z symbolu graficznego oraz nazwy Małopolska, znak Unii Europejskiej złozony z flagi UE, napisu Unia Europejska 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10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3F8A"/>
    <w:multiLevelType w:val="hybridMultilevel"/>
    <w:tmpl w:val="534E5DA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6191"/>
    <w:multiLevelType w:val="hybridMultilevel"/>
    <w:tmpl w:val="06F401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F72DC"/>
    <w:multiLevelType w:val="hybridMultilevel"/>
    <w:tmpl w:val="1C94C37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00215"/>
    <w:multiLevelType w:val="hybridMultilevel"/>
    <w:tmpl w:val="D9924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326DB"/>
    <w:multiLevelType w:val="hybridMultilevel"/>
    <w:tmpl w:val="10DA00E8"/>
    <w:lvl w:ilvl="0" w:tplc="047C433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43D505B0"/>
    <w:multiLevelType w:val="hybridMultilevel"/>
    <w:tmpl w:val="49C8E2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30034"/>
    <w:multiLevelType w:val="hybridMultilevel"/>
    <w:tmpl w:val="014E8A00"/>
    <w:lvl w:ilvl="0" w:tplc="C1BCF60E">
      <w:start w:val="5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554C2"/>
    <w:multiLevelType w:val="hybridMultilevel"/>
    <w:tmpl w:val="FB4ACD42"/>
    <w:lvl w:ilvl="0" w:tplc="FDF0694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B62F9"/>
    <w:multiLevelType w:val="hybridMultilevel"/>
    <w:tmpl w:val="6F709FE2"/>
    <w:lvl w:ilvl="0" w:tplc="EC620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D6524D"/>
    <w:multiLevelType w:val="multilevel"/>
    <w:tmpl w:val="5E8A38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6EA86FA2"/>
    <w:multiLevelType w:val="hybridMultilevel"/>
    <w:tmpl w:val="ED1A8AF0"/>
    <w:lvl w:ilvl="0" w:tplc="E3607E6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4C0969"/>
    <w:multiLevelType w:val="hybridMultilevel"/>
    <w:tmpl w:val="661CD02C"/>
    <w:lvl w:ilvl="0" w:tplc="22709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283202">
    <w:abstractNumId w:val="7"/>
  </w:num>
  <w:num w:numId="2" w16cid:durableId="1691835365">
    <w:abstractNumId w:val="9"/>
  </w:num>
  <w:num w:numId="3" w16cid:durableId="1517382861">
    <w:abstractNumId w:val="2"/>
  </w:num>
  <w:num w:numId="4" w16cid:durableId="785464324">
    <w:abstractNumId w:val="4"/>
  </w:num>
  <w:num w:numId="5" w16cid:durableId="992562996">
    <w:abstractNumId w:val="0"/>
  </w:num>
  <w:num w:numId="6" w16cid:durableId="1112633912">
    <w:abstractNumId w:val="8"/>
  </w:num>
  <w:num w:numId="7" w16cid:durableId="1801217128">
    <w:abstractNumId w:val="3"/>
  </w:num>
  <w:num w:numId="8" w16cid:durableId="935986788">
    <w:abstractNumId w:val="10"/>
  </w:num>
  <w:num w:numId="9" w16cid:durableId="551620656">
    <w:abstractNumId w:val="1"/>
  </w:num>
  <w:num w:numId="10" w16cid:durableId="486289200">
    <w:abstractNumId w:val="6"/>
  </w:num>
  <w:num w:numId="11" w16cid:durableId="527837486">
    <w:abstractNumId w:val="5"/>
  </w:num>
  <w:num w:numId="12" w16cid:durableId="7456144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4AF"/>
    <w:rsid w:val="00007CA9"/>
    <w:rsid w:val="000338ED"/>
    <w:rsid w:val="00044A0D"/>
    <w:rsid w:val="00146FAE"/>
    <w:rsid w:val="001532EF"/>
    <w:rsid w:val="00153574"/>
    <w:rsid w:val="00182878"/>
    <w:rsid w:val="001F01FC"/>
    <w:rsid w:val="002028BC"/>
    <w:rsid w:val="00213B78"/>
    <w:rsid w:val="0021583F"/>
    <w:rsid w:val="00217B8D"/>
    <w:rsid w:val="00251BEF"/>
    <w:rsid w:val="0025272B"/>
    <w:rsid w:val="002542EA"/>
    <w:rsid w:val="0026343A"/>
    <w:rsid w:val="00291E68"/>
    <w:rsid w:val="002E705B"/>
    <w:rsid w:val="002F2432"/>
    <w:rsid w:val="00303945"/>
    <w:rsid w:val="00315D82"/>
    <w:rsid w:val="00320364"/>
    <w:rsid w:val="00347EBB"/>
    <w:rsid w:val="00363C6D"/>
    <w:rsid w:val="003711A6"/>
    <w:rsid w:val="00394000"/>
    <w:rsid w:val="003B4E32"/>
    <w:rsid w:val="003B6625"/>
    <w:rsid w:val="00412DF6"/>
    <w:rsid w:val="00420075"/>
    <w:rsid w:val="004305EA"/>
    <w:rsid w:val="00441224"/>
    <w:rsid w:val="0044602F"/>
    <w:rsid w:val="00493882"/>
    <w:rsid w:val="004A555D"/>
    <w:rsid w:val="004A7619"/>
    <w:rsid w:val="004D3FBF"/>
    <w:rsid w:val="004E7C32"/>
    <w:rsid w:val="004F100C"/>
    <w:rsid w:val="004F1949"/>
    <w:rsid w:val="00514DEC"/>
    <w:rsid w:val="00516F7E"/>
    <w:rsid w:val="005234AE"/>
    <w:rsid w:val="005503E2"/>
    <w:rsid w:val="005A106D"/>
    <w:rsid w:val="005D33EE"/>
    <w:rsid w:val="005E6A09"/>
    <w:rsid w:val="00647A6A"/>
    <w:rsid w:val="00657ED5"/>
    <w:rsid w:val="00661086"/>
    <w:rsid w:val="0069083E"/>
    <w:rsid w:val="006F20C8"/>
    <w:rsid w:val="00716750"/>
    <w:rsid w:val="00735ADC"/>
    <w:rsid w:val="00735B19"/>
    <w:rsid w:val="007509AF"/>
    <w:rsid w:val="00761379"/>
    <w:rsid w:val="007822DA"/>
    <w:rsid w:val="00793E2C"/>
    <w:rsid w:val="007942C9"/>
    <w:rsid w:val="007B4E08"/>
    <w:rsid w:val="007C4FEF"/>
    <w:rsid w:val="007D4410"/>
    <w:rsid w:val="0080261C"/>
    <w:rsid w:val="0081450A"/>
    <w:rsid w:val="008202B1"/>
    <w:rsid w:val="00820522"/>
    <w:rsid w:val="00822478"/>
    <w:rsid w:val="00823940"/>
    <w:rsid w:val="00827E3F"/>
    <w:rsid w:val="00830980"/>
    <w:rsid w:val="00850027"/>
    <w:rsid w:val="00857147"/>
    <w:rsid w:val="008C4783"/>
    <w:rsid w:val="0090142D"/>
    <w:rsid w:val="009147B9"/>
    <w:rsid w:val="009263A7"/>
    <w:rsid w:val="00930827"/>
    <w:rsid w:val="009379D7"/>
    <w:rsid w:val="009503AA"/>
    <w:rsid w:val="0097008D"/>
    <w:rsid w:val="009A6954"/>
    <w:rsid w:val="009C1637"/>
    <w:rsid w:val="009C217D"/>
    <w:rsid w:val="009C4042"/>
    <w:rsid w:val="009C4F3F"/>
    <w:rsid w:val="009F25FF"/>
    <w:rsid w:val="00A01B8E"/>
    <w:rsid w:val="00A1377C"/>
    <w:rsid w:val="00A13880"/>
    <w:rsid w:val="00A25AF6"/>
    <w:rsid w:val="00A374AF"/>
    <w:rsid w:val="00A56803"/>
    <w:rsid w:val="00A7508D"/>
    <w:rsid w:val="00AD12A4"/>
    <w:rsid w:val="00B0633D"/>
    <w:rsid w:val="00B3283B"/>
    <w:rsid w:val="00B363D5"/>
    <w:rsid w:val="00B550C3"/>
    <w:rsid w:val="00B90756"/>
    <w:rsid w:val="00B94871"/>
    <w:rsid w:val="00BA0FD4"/>
    <w:rsid w:val="00BA57F7"/>
    <w:rsid w:val="00BE78CE"/>
    <w:rsid w:val="00BF5055"/>
    <w:rsid w:val="00C00499"/>
    <w:rsid w:val="00C039E9"/>
    <w:rsid w:val="00C05E5D"/>
    <w:rsid w:val="00C11504"/>
    <w:rsid w:val="00C253F9"/>
    <w:rsid w:val="00C60E25"/>
    <w:rsid w:val="00C9428E"/>
    <w:rsid w:val="00C95F97"/>
    <w:rsid w:val="00CB3E8C"/>
    <w:rsid w:val="00CE6102"/>
    <w:rsid w:val="00CF27F4"/>
    <w:rsid w:val="00D22062"/>
    <w:rsid w:val="00D446A2"/>
    <w:rsid w:val="00D65FF8"/>
    <w:rsid w:val="00D778B7"/>
    <w:rsid w:val="00D77ECA"/>
    <w:rsid w:val="00DA4823"/>
    <w:rsid w:val="00DA773F"/>
    <w:rsid w:val="00DC1289"/>
    <w:rsid w:val="00DC4134"/>
    <w:rsid w:val="00DD3E96"/>
    <w:rsid w:val="00E021B3"/>
    <w:rsid w:val="00E10D94"/>
    <w:rsid w:val="00E254C3"/>
    <w:rsid w:val="00E3243E"/>
    <w:rsid w:val="00E6222D"/>
    <w:rsid w:val="00E62409"/>
    <w:rsid w:val="00EA7A9B"/>
    <w:rsid w:val="00ED4848"/>
    <w:rsid w:val="00EE254D"/>
    <w:rsid w:val="00F00BA6"/>
    <w:rsid w:val="00F1120C"/>
    <w:rsid w:val="00F1537F"/>
    <w:rsid w:val="00F46B96"/>
    <w:rsid w:val="00F719AA"/>
    <w:rsid w:val="00FE6965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2808DA"/>
  <w15:chartTrackingRefBased/>
  <w15:docId w15:val="{4DDA3E90-D29F-4FB4-9395-0A2399E26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74AF"/>
    <w:pPr>
      <w:ind w:left="720"/>
      <w:contextualSpacing/>
    </w:pPr>
  </w:style>
  <w:style w:type="table" w:styleId="Tabela-Siatka">
    <w:name w:val="Table Grid"/>
    <w:basedOn w:val="Standardowy"/>
    <w:uiPriority w:val="39"/>
    <w:rsid w:val="00BF5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46FAE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46FAE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A761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A761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A761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A7619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4E7C32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4E7C32"/>
    <w:rPr>
      <w:color w:val="808080"/>
      <w:shd w:val="clear" w:color="auto" w:fill="E6E6E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25F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F25FF"/>
    <w:rPr>
      <w:lang w:eastAsia="en-US"/>
    </w:rPr>
  </w:style>
  <w:style w:type="character" w:styleId="Odwoaniedokomentarza">
    <w:name w:val="annotation reference"/>
    <w:uiPriority w:val="99"/>
    <w:semiHidden/>
    <w:unhideWhenUsed/>
    <w:rsid w:val="009F25F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nowywisnic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gminanowywisni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nowywisnicz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F5AB9-1F6C-4147-9507-B9C257CC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86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8</CharactersWithSpaces>
  <SharedDoc>false</SharedDoc>
  <HLinks>
    <vt:vector size="12" baseType="variant">
      <vt:variant>
        <vt:i4>6750323</vt:i4>
      </vt:variant>
      <vt:variant>
        <vt:i4>3</vt:i4>
      </vt:variant>
      <vt:variant>
        <vt:i4>0</vt:i4>
      </vt:variant>
      <vt:variant>
        <vt:i4>5</vt:i4>
      </vt:variant>
      <vt:variant>
        <vt:lpwstr>https://www.privacyshield.gov/participant?id=a2zt0000000GnywAAC</vt:lpwstr>
      </vt:variant>
      <vt:variant>
        <vt:lpwstr/>
      </vt:variant>
      <vt:variant>
        <vt:i4>1114169</vt:i4>
      </vt:variant>
      <vt:variant>
        <vt:i4>0</vt:i4>
      </vt:variant>
      <vt:variant>
        <vt:i4>0</vt:i4>
      </vt:variant>
      <vt:variant>
        <vt:i4>5</vt:i4>
      </vt:variant>
      <vt:variant>
        <vt:lpwstr>mailto:iod@nowywisni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Wilczyńska</dc:creator>
  <cp:keywords/>
  <cp:lastModifiedBy>Katarzyn Tobjasz</cp:lastModifiedBy>
  <cp:revision>3</cp:revision>
  <cp:lastPrinted>2019-11-14T08:06:00Z</cp:lastPrinted>
  <dcterms:created xsi:type="dcterms:W3CDTF">2022-04-08T08:26:00Z</dcterms:created>
  <dcterms:modified xsi:type="dcterms:W3CDTF">2022-04-08T08:27:00Z</dcterms:modified>
</cp:coreProperties>
</file>